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1F" w:rsidRPr="008500FD" w:rsidRDefault="000E0B94">
      <w:pPr>
        <w:rPr>
          <w:b/>
          <w:sz w:val="28"/>
          <w:szCs w:val="28"/>
        </w:rPr>
      </w:pPr>
      <w:r w:rsidRPr="008500FD">
        <w:rPr>
          <w:b/>
          <w:sz w:val="28"/>
          <w:szCs w:val="28"/>
        </w:rPr>
        <w:t xml:space="preserve">Verslagen netwerkbijeenkomst VBS 7 november 2018 </w:t>
      </w:r>
    </w:p>
    <w:p w:rsidR="000E0B94" w:rsidRDefault="000E0B94"/>
    <w:p w:rsidR="0022090C" w:rsidRDefault="0022090C">
      <w:r>
        <w:t xml:space="preserve">De netwerkbijeenkomst werd bezocht door rond de 100 docenten van aangesloten of geïnteresseerde scholen. Daarnaast waren </w:t>
      </w:r>
      <w:r w:rsidR="00E06899">
        <w:t xml:space="preserve">veel workshopleiders en leiders van gesprekstafels een groot deel van de dag aanwezig en waren er 15 standjes. Na de plenaire lezingen door eerst Erik Hendriks en daarna Henk-Paul Hegeman en </w:t>
      </w:r>
      <w:proofErr w:type="spellStart"/>
      <w:r w:rsidR="00E06899">
        <w:t>Marouan</w:t>
      </w:r>
      <w:proofErr w:type="spellEnd"/>
      <w:r w:rsidR="00E06899">
        <w:t xml:space="preserve"> </w:t>
      </w:r>
      <w:proofErr w:type="spellStart"/>
      <w:r w:rsidR="00E06899">
        <w:t>Moussi</w:t>
      </w:r>
      <w:proofErr w:type="spellEnd"/>
      <w:r w:rsidR="00E06899">
        <w:t xml:space="preserve"> maakt  VBS de partners bekend: Associatie voor Examinering, Jong Ondernemen, </w:t>
      </w:r>
      <w:proofErr w:type="spellStart"/>
      <w:r w:rsidR="00E06899">
        <w:t>Bizzkidz</w:t>
      </w:r>
      <w:proofErr w:type="spellEnd"/>
      <w:r w:rsidR="00E06899">
        <w:t xml:space="preserve">, </w:t>
      </w:r>
      <w:proofErr w:type="spellStart"/>
      <w:r w:rsidR="00E06899">
        <w:t>GoFuture</w:t>
      </w:r>
      <w:proofErr w:type="spellEnd"/>
      <w:r w:rsidR="00E06899">
        <w:t xml:space="preserve">, </w:t>
      </w:r>
      <w:proofErr w:type="spellStart"/>
      <w:r w:rsidR="00E06899">
        <w:t>Placa</w:t>
      </w:r>
      <w:proofErr w:type="spellEnd"/>
      <w:r w:rsidR="00E06899">
        <w:t xml:space="preserve"> </w:t>
      </w:r>
      <w:proofErr w:type="spellStart"/>
      <w:r w:rsidR="00E06899">
        <w:t>Challenge</w:t>
      </w:r>
      <w:proofErr w:type="spellEnd"/>
      <w:r w:rsidR="00E06899">
        <w:t xml:space="preserve">, EBC*L en </w:t>
      </w:r>
      <w:proofErr w:type="spellStart"/>
      <w:r w:rsidR="00E06899">
        <w:t>Re-Xplore</w:t>
      </w:r>
      <w:proofErr w:type="spellEnd"/>
      <w:r w:rsidR="00E06899">
        <w:t xml:space="preserve"> geven al</w:t>
      </w:r>
      <w:r w:rsidR="008A3833">
        <w:t>lemaal korting aan scholen die zijn gecertificeerd als VECON BUSINESS SCHOOL.</w:t>
      </w:r>
    </w:p>
    <w:p w:rsidR="00CB4A84" w:rsidRDefault="00CB4A84"/>
    <w:p w:rsidR="00E61B49" w:rsidRDefault="00CB4A84" w:rsidP="00E61B49">
      <w:pPr>
        <w:rPr>
          <w:rFonts w:cstheme="minorHAnsi"/>
        </w:rPr>
      </w:pPr>
      <w:r>
        <w:t>Veel deelnemers hebben het evaluatieformulier ingevuld. De dag is door de meesten</w:t>
      </w:r>
      <w:r w:rsidR="00E61B49">
        <w:t xml:space="preserve"> zeer gewaardeerd. Kritiekpunt</w:t>
      </w:r>
      <w:r>
        <w:t xml:space="preserve"> wa</w:t>
      </w:r>
      <w:r w:rsidR="00E61B49">
        <w:t>s</w:t>
      </w:r>
      <w:r>
        <w:t xml:space="preserve"> o.a. </w:t>
      </w:r>
      <w:r w:rsidR="00E61B49">
        <w:t xml:space="preserve">het gebrekkig functioneren van de </w:t>
      </w:r>
      <w:proofErr w:type="spellStart"/>
      <w:r w:rsidR="00E61B49">
        <w:t>ict</w:t>
      </w:r>
      <w:proofErr w:type="spellEnd"/>
      <w:r w:rsidR="00E61B49">
        <w:t xml:space="preserve">, dat heeft hier en daar flink roet in het eten gegooid. Daarnaast viel vooral op dat de wensen en ervaringen heel persoonlijk zijn. Van de eerste plenaire lezing werd door sommigen gezegd: te algemeen, niets nieuws, weinig bruikbare inhoud. Anderen zeggen van dezelfde lezing:  </w:t>
      </w:r>
      <w:r w:rsidR="00E61B49">
        <w:rPr>
          <w:rFonts w:cstheme="minorHAnsi"/>
        </w:rPr>
        <w:t>h</w:t>
      </w:r>
      <w:r w:rsidR="00E61B49" w:rsidRPr="00E61B49">
        <w:rPr>
          <w:rFonts w:cstheme="minorHAnsi"/>
        </w:rPr>
        <w:t>eel praktisch voor ondernemende projecten op havo</w:t>
      </w:r>
      <w:r w:rsidR="00E61B49">
        <w:rPr>
          <w:rFonts w:cstheme="minorHAnsi"/>
        </w:rPr>
        <w:t>, w</w:t>
      </w:r>
      <w:r w:rsidR="00E61B49" w:rsidRPr="00E61B49">
        <w:rPr>
          <w:rFonts w:cstheme="minorHAnsi"/>
        </w:rPr>
        <w:t>at een nuttige info over ondernemen</w:t>
      </w:r>
      <w:r w:rsidR="00E61B49">
        <w:rPr>
          <w:rFonts w:cstheme="minorHAnsi"/>
        </w:rPr>
        <w:t>. In de workshop van Jong Ondernemen werd o.a. een spel gespeeld. Sommigen waardeerden dat zeer, anderen vonden het een heel slechte invulling van de workshop. Soms was kritiek onterecht, zo kun je van een gesprekstafel niet verwachten dat er m.b.v. een PP een gestructureerd verhaal wordt gehouden. Over het algemeen was men tevreden over de info in de stukjes bij de workshops, enz. al was er wel de tip om nog beter te letten op die naamgeving zodat mensen weten of er een gesprek komt of 45 minuten luisteren.</w:t>
      </w:r>
    </w:p>
    <w:p w:rsidR="00E61B49" w:rsidRPr="00E61B49" w:rsidRDefault="00E61B49" w:rsidP="00E61B49">
      <w:pPr>
        <w:rPr>
          <w:rFonts w:cstheme="minorHAnsi"/>
        </w:rPr>
      </w:pPr>
      <w:r>
        <w:rPr>
          <w:rFonts w:cstheme="minorHAnsi"/>
        </w:rPr>
        <w:t xml:space="preserve">We hebben weer veel ideeën gekregen voor een volgende bijeenkomst en ook een lijst van mensen die daar een bijdrage aan willen leveren. Daar worden wij blij van, men beseft dat netwerken en ervaringen delen van twee kanten komt en ieder op zijn tijd ook input moet leveren. </w:t>
      </w:r>
    </w:p>
    <w:p w:rsidR="00E06899" w:rsidRDefault="00E06899"/>
    <w:p w:rsidR="00E06899" w:rsidRDefault="00E06899">
      <w:r>
        <w:t>Van de plenaire lezingen en een aantal workshops is een presentatie aanwezig als bijlage bij dit verslag. Van vrijwel alle onderdelen van het programma staat hieronder een kort verslag.</w:t>
      </w:r>
    </w:p>
    <w:p w:rsidR="008A3833" w:rsidRDefault="008A3833"/>
    <w:p w:rsidR="00F571EF" w:rsidRPr="008500FD" w:rsidRDefault="00F571EF">
      <w:pPr>
        <w:rPr>
          <w:b/>
        </w:rPr>
      </w:pPr>
      <w:r w:rsidRPr="008500FD">
        <w:rPr>
          <w:b/>
        </w:rPr>
        <w:t xml:space="preserve">1a Workshop Elementair Boekhouden door o.a. </w:t>
      </w:r>
      <w:proofErr w:type="spellStart"/>
      <w:r w:rsidRPr="008500FD">
        <w:rPr>
          <w:b/>
        </w:rPr>
        <w:t>Gabriël</w:t>
      </w:r>
      <w:proofErr w:type="spellEnd"/>
      <w:r w:rsidRPr="008500FD">
        <w:rPr>
          <w:b/>
        </w:rPr>
        <w:t xml:space="preserve"> Flor</w:t>
      </w:r>
    </w:p>
    <w:p w:rsidR="00F571EF" w:rsidRDefault="00F571EF" w:rsidP="00F571EF">
      <w:pPr>
        <w:pStyle w:val="Lijstalinea"/>
        <w:numPr>
          <w:ilvl w:val="0"/>
          <w:numId w:val="9"/>
        </w:numPr>
      </w:pPr>
      <w:r>
        <w:t>Boekhouden traint leerlingen in strak werken</w:t>
      </w:r>
    </w:p>
    <w:p w:rsidR="00F571EF" w:rsidRDefault="00F571EF" w:rsidP="00F571EF">
      <w:pPr>
        <w:pStyle w:val="Lijstalinea"/>
        <w:numPr>
          <w:ilvl w:val="0"/>
          <w:numId w:val="9"/>
        </w:numPr>
      </w:pPr>
      <w:r>
        <w:t xml:space="preserve">Spreker </w:t>
      </w:r>
      <w:proofErr w:type="spellStart"/>
      <w:r>
        <w:t>Gabriël</w:t>
      </w:r>
      <w:proofErr w:type="spellEnd"/>
      <w:r>
        <w:t xml:space="preserve"> Flor is pas gepensioneerd maar zo enthousiast dat hij dit wil doorgeven aan andere docenten</w:t>
      </w:r>
    </w:p>
    <w:p w:rsidR="00F571EF" w:rsidRDefault="00F571EF" w:rsidP="00F571EF">
      <w:pPr>
        <w:pStyle w:val="Lijstalinea"/>
        <w:numPr>
          <w:ilvl w:val="0"/>
          <w:numId w:val="9"/>
        </w:numPr>
      </w:pPr>
      <w:r>
        <w:t>1 deelnemer wil graag lessen opleuken, wat speelser naast strak het boek volgen – advies anderen: houd het ‘saai’, dat werkt het beste</w:t>
      </w:r>
    </w:p>
    <w:p w:rsidR="00F571EF" w:rsidRDefault="00F571EF" w:rsidP="00F571EF">
      <w:pPr>
        <w:pStyle w:val="Lijstalinea"/>
        <w:numPr>
          <w:ilvl w:val="0"/>
          <w:numId w:val="9"/>
        </w:numPr>
      </w:pPr>
      <w:r>
        <w:t>Docent vindt het minder doorzichtig nu het examen online is, in vergelijking met het schriftelijk examen. Idee dat het makkelijker is, maar Sandra Hilferink van de Associatie geeft aan dat dit zo lijkt door de nieuwe manier van examineren maar dat het niet zo is.</w:t>
      </w:r>
    </w:p>
    <w:p w:rsidR="00F571EF" w:rsidRDefault="00F571EF" w:rsidP="00F571EF">
      <w:pPr>
        <w:pStyle w:val="Lijstalinea"/>
        <w:numPr>
          <w:ilvl w:val="0"/>
          <w:numId w:val="9"/>
        </w:numPr>
      </w:pPr>
      <w:r>
        <w:t>Tip: laat leerlingen de voorbeeldexamens doornemen en het demo-examen ook.</w:t>
      </w:r>
    </w:p>
    <w:p w:rsidR="00F571EF" w:rsidRDefault="00F571EF" w:rsidP="00F571EF">
      <w:pPr>
        <w:pStyle w:val="Lijstalinea"/>
        <w:numPr>
          <w:ilvl w:val="0"/>
          <w:numId w:val="9"/>
        </w:numPr>
      </w:pPr>
      <w:proofErr w:type="spellStart"/>
      <w:r>
        <w:t>Gabriël</w:t>
      </w:r>
      <w:proofErr w:type="spellEnd"/>
      <w:r>
        <w:t xml:space="preserve"> gebruikt het boek van </w:t>
      </w:r>
      <w:proofErr w:type="spellStart"/>
      <w:r>
        <w:t>Van</w:t>
      </w:r>
      <w:proofErr w:type="spellEnd"/>
      <w:r>
        <w:t xml:space="preserve"> Vlimmeren en laat alle leerlingen H 1 t/m 8 en H 11 doen (ongeveer 3 uur per klas per week, </w:t>
      </w:r>
      <w:proofErr w:type="spellStart"/>
      <w:r>
        <w:t>max</w:t>
      </w:r>
      <w:proofErr w:type="spellEnd"/>
      <w:r>
        <w:t xml:space="preserve"> 6 weken, in havo 5). Pas daarna biedt hij aan ook de rest te doen (zelfstudie) en dan is het examen facultatief, wekelijks </w:t>
      </w:r>
      <w:proofErr w:type="spellStart"/>
      <w:r>
        <w:t>consultatieuur</w:t>
      </w:r>
      <w:proofErr w:type="spellEnd"/>
      <w:r>
        <w:t xml:space="preserve">. Speelt in op ondernemerszin van de student – zij kiezen bewust door te leren en een diploma te halen naast het </w:t>
      </w:r>
      <w:proofErr w:type="spellStart"/>
      <w:r>
        <w:t>vo-diploma</w:t>
      </w:r>
      <w:proofErr w:type="spellEnd"/>
      <w:r>
        <w:t xml:space="preserve">. </w:t>
      </w:r>
    </w:p>
    <w:p w:rsidR="00F571EF" w:rsidRDefault="00F571EF" w:rsidP="00F571EF">
      <w:pPr>
        <w:pStyle w:val="Lijstalinea"/>
        <w:numPr>
          <w:ilvl w:val="0"/>
          <w:numId w:val="9"/>
        </w:numPr>
      </w:pPr>
      <w:proofErr w:type="spellStart"/>
      <w:r>
        <w:t>Gabriël</w:t>
      </w:r>
      <w:proofErr w:type="spellEnd"/>
      <w:r>
        <w:t xml:space="preserve"> deed het zelf, zijn school werkte niet mee. Hoeft geen belemmering te zijn.</w:t>
      </w:r>
    </w:p>
    <w:p w:rsidR="00F571EF" w:rsidRDefault="00F571EF" w:rsidP="00F571EF">
      <w:pPr>
        <w:pStyle w:val="Lijstalinea"/>
        <w:numPr>
          <w:ilvl w:val="0"/>
          <w:numId w:val="9"/>
        </w:numPr>
      </w:pPr>
      <w:r>
        <w:t>Laat aan havo 4 zien wat ze in havo 5 gaan doen, noem het dan al.</w:t>
      </w:r>
    </w:p>
    <w:p w:rsidR="00F571EF" w:rsidRDefault="00F571EF" w:rsidP="00F571EF">
      <w:pPr>
        <w:pStyle w:val="Lijstalinea"/>
        <w:numPr>
          <w:ilvl w:val="0"/>
          <w:numId w:val="9"/>
        </w:numPr>
      </w:pPr>
      <w:r>
        <w:t>Van Vlimmeren uitwerkbladen vinden leerlingen handig.</w:t>
      </w:r>
    </w:p>
    <w:p w:rsidR="00F571EF" w:rsidRDefault="00F571EF" w:rsidP="00F571EF">
      <w:pPr>
        <w:pStyle w:val="Lijstalinea"/>
        <w:numPr>
          <w:ilvl w:val="0"/>
          <w:numId w:val="9"/>
        </w:numPr>
      </w:pPr>
      <w:r>
        <w:t>Tip: meteen ouders informeren over mogelijkheid iets erbij te halen. Dan wordt de leerling gestimuleerd, ook vanuit de ouders.</w:t>
      </w:r>
    </w:p>
    <w:p w:rsidR="00F571EF" w:rsidRDefault="00F571EF" w:rsidP="00F571EF">
      <w:pPr>
        <w:pStyle w:val="Lijstalinea"/>
        <w:numPr>
          <w:ilvl w:val="0"/>
          <w:numId w:val="9"/>
        </w:numPr>
      </w:pPr>
      <w:r>
        <w:t xml:space="preserve">Vraag: schrap je info uit standaard M&amp;O programma? – Andere school: ja, iets geschrapt en hele klas krijg hele jaar 1 uur boekhouden. Willen examen verplicht gaan stellen en hele boek doorwerken. Keuzeonderdeel binnen </w:t>
      </w:r>
      <w:proofErr w:type="spellStart"/>
      <w:r>
        <w:t>BE-programma</w:t>
      </w:r>
      <w:proofErr w:type="spellEnd"/>
      <w:r>
        <w:t>.</w:t>
      </w:r>
    </w:p>
    <w:p w:rsidR="00F571EF" w:rsidRDefault="00F571EF" w:rsidP="00F571EF">
      <w:pPr>
        <w:pStyle w:val="Lijstalinea"/>
        <w:numPr>
          <w:ilvl w:val="0"/>
          <w:numId w:val="9"/>
        </w:numPr>
      </w:pPr>
      <w:r>
        <w:lastRenderedPageBreak/>
        <w:t xml:space="preserve">Tip: als je niet aan 20 leerlingen komt, combineer dan verschillende niveaus (havo, vwo) en </w:t>
      </w:r>
      <w:proofErr w:type="spellStart"/>
      <w:r>
        <w:t>evt</w:t>
      </w:r>
      <w:proofErr w:type="spellEnd"/>
      <w:r>
        <w:t xml:space="preserve"> ve</w:t>
      </w:r>
      <w:r w:rsidR="0001685E">
        <w:t>rschi</w:t>
      </w:r>
      <w:r>
        <w:t xml:space="preserve">llende examens (BKO, </w:t>
      </w:r>
      <w:proofErr w:type="spellStart"/>
      <w:r>
        <w:t>Nima</w:t>
      </w:r>
      <w:proofErr w:type="spellEnd"/>
      <w:r>
        <w:t xml:space="preserve"> Basiskennis Marketing bij de elementair boekhouden groep). Voor de 20 personen maakt dat niet uit.</w:t>
      </w:r>
    </w:p>
    <w:p w:rsidR="00F571EF" w:rsidRDefault="00F571EF" w:rsidP="00F571EF">
      <w:pPr>
        <w:pStyle w:val="Lijstalinea"/>
        <w:numPr>
          <w:ilvl w:val="0"/>
          <w:numId w:val="9"/>
        </w:numPr>
      </w:pPr>
      <w:proofErr w:type="spellStart"/>
      <w:r>
        <w:t>Gabriël</w:t>
      </w:r>
      <w:proofErr w:type="spellEnd"/>
      <w:r>
        <w:t xml:space="preserve"> schrapte bij M&amp;O theoriehoofdstukken over personeelszaken – zelfstudie voor studenten.</w:t>
      </w:r>
    </w:p>
    <w:p w:rsidR="00F571EF" w:rsidRDefault="00F571EF" w:rsidP="00F571EF">
      <w:pPr>
        <w:pStyle w:val="Lijstalinea"/>
        <w:numPr>
          <w:ilvl w:val="0"/>
          <w:numId w:val="9"/>
        </w:numPr>
      </w:pPr>
      <w:r>
        <w:t>Leerlingen koppelen terug dat ze op het hbo zich realiseren dat ze veel profijt hebben van elementair boekhouden.</w:t>
      </w:r>
    </w:p>
    <w:p w:rsidR="00F571EF" w:rsidRDefault="00F571EF" w:rsidP="00F571EF">
      <w:pPr>
        <w:pStyle w:val="Lijstalinea"/>
        <w:numPr>
          <w:ilvl w:val="0"/>
          <w:numId w:val="9"/>
        </w:numPr>
      </w:pPr>
      <w:r>
        <w:t>Tip</w:t>
      </w:r>
      <w:r w:rsidR="0001685E">
        <w:t xml:space="preserve"> </w:t>
      </w:r>
      <w:proofErr w:type="spellStart"/>
      <w:r w:rsidR="0001685E">
        <w:t>Gabriël</w:t>
      </w:r>
      <w:proofErr w:type="spellEnd"/>
      <w:r w:rsidR="0001685E">
        <w:t xml:space="preserve">: zorg dat leerlingen zo gemotiveerd raken dat ze het willen. Wat kunnen ze </w:t>
      </w:r>
      <w:proofErr w:type="spellStart"/>
      <w:r w:rsidR="0001685E">
        <w:t>cashen</w:t>
      </w:r>
      <w:proofErr w:type="spellEnd"/>
      <w:r w:rsidR="0001685E">
        <w:t>&gt; Daarop inspelen door aanbieden gastsprekers en wat het die heeft opgeleverd. Wijs ze op de kans voor ‘maar’ € 82,- en dat ouders dat vaak betalen.</w:t>
      </w:r>
    </w:p>
    <w:p w:rsidR="0001685E" w:rsidRDefault="0001685E" w:rsidP="00F571EF">
      <w:pPr>
        <w:pStyle w:val="Lijstalinea"/>
        <w:numPr>
          <w:ilvl w:val="0"/>
          <w:numId w:val="9"/>
        </w:numPr>
      </w:pPr>
      <w:r>
        <w:t>Tip: laat de leerling zichzelf actief inschrijven op de laptop bij de docent. Zodat ze zichzelf verantwoordelijk voelen.</w:t>
      </w:r>
    </w:p>
    <w:p w:rsidR="0001685E" w:rsidRDefault="0001685E" w:rsidP="00F571EF">
      <w:pPr>
        <w:pStyle w:val="Lijstalinea"/>
        <w:numPr>
          <w:ilvl w:val="0"/>
          <w:numId w:val="9"/>
        </w:numPr>
      </w:pPr>
      <w:r>
        <w:t>Stimuleer leerlingen die intern een goed cijfer hadden om ook het externe diploma te halen. Dat levert je winst op! Op CV geeft dat werkgever idee dat het iemand is die bereid was iets extra’s te doen.</w:t>
      </w:r>
    </w:p>
    <w:p w:rsidR="0001685E" w:rsidRDefault="0001685E" w:rsidP="00F571EF">
      <w:pPr>
        <w:pStyle w:val="Lijstalinea"/>
        <w:numPr>
          <w:ilvl w:val="0"/>
          <w:numId w:val="9"/>
        </w:numPr>
      </w:pPr>
      <w:r>
        <w:t>Je moet solliciteren om examen te mogen doen via motivatiebrief bij een andere school – de school betaalt daar.</w:t>
      </w:r>
    </w:p>
    <w:p w:rsidR="0001685E" w:rsidRDefault="0001685E" w:rsidP="00F571EF">
      <w:pPr>
        <w:pStyle w:val="Lijstalinea"/>
        <w:numPr>
          <w:ilvl w:val="0"/>
          <w:numId w:val="9"/>
        </w:numPr>
      </w:pPr>
      <w:proofErr w:type="spellStart"/>
      <w:r>
        <w:t>Gabriël</w:t>
      </w:r>
      <w:proofErr w:type="spellEnd"/>
      <w:r>
        <w:t xml:space="preserve"> laat de leerling € 20 betalen voor het huren van het boek. In het kader van eigen verantwoordelijkheid en motivatie.</w:t>
      </w:r>
    </w:p>
    <w:p w:rsidR="0001685E" w:rsidRDefault="0001685E" w:rsidP="00F571EF">
      <w:pPr>
        <w:pStyle w:val="Lijstalinea"/>
        <w:numPr>
          <w:ilvl w:val="0"/>
          <w:numId w:val="9"/>
        </w:numPr>
      </w:pPr>
      <w:r>
        <w:t xml:space="preserve">Plusdocument gebruiken, ook al is dat nog niet zo bekend onder </w:t>
      </w:r>
      <w:proofErr w:type="spellStart"/>
      <w:r>
        <w:t>hbo’s</w:t>
      </w:r>
      <w:proofErr w:type="spellEnd"/>
    </w:p>
    <w:p w:rsidR="0001685E" w:rsidRDefault="0001685E" w:rsidP="00F571EF">
      <w:pPr>
        <w:pStyle w:val="Lijstalinea"/>
        <w:numPr>
          <w:ilvl w:val="0"/>
          <w:numId w:val="9"/>
        </w:numPr>
      </w:pPr>
      <w:r>
        <w:t xml:space="preserve">Starten met basiskennis ondernemerschap is handig, doet </w:t>
      </w:r>
      <w:proofErr w:type="spellStart"/>
      <w:r>
        <w:t>Gabriël</w:t>
      </w:r>
      <w:proofErr w:type="spellEnd"/>
      <w:r>
        <w:t xml:space="preserve"> in havo 4 en dan </w:t>
      </w:r>
      <w:proofErr w:type="spellStart"/>
      <w:r>
        <w:t>bkb</w:t>
      </w:r>
      <w:proofErr w:type="spellEnd"/>
      <w:r>
        <w:t>/eb in havo 5</w:t>
      </w:r>
    </w:p>
    <w:p w:rsidR="0001685E" w:rsidRDefault="0001685E" w:rsidP="0001685E"/>
    <w:p w:rsidR="0001685E" w:rsidRPr="008500FD" w:rsidRDefault="0001685E" w:rsidP="0001685E">
      <w:pPr>
        <w:rPr>
          <w:b/>
        </w:rPr>
      </w:pPr>
      <w:r w:rsidRPr="008500FD">
        <w:rPr>
          <w:b/>
        </w:rPr>
        <w:t>1b workshop Jong Ondernemen door o.a. Martijn van Norden</w:t>
      </w:r>
    </w:p>
    <w:p w:rsidR="0001685E" w:rsidRDefault="0001685E" w:rsidP="0001685E">
      <w:pPr>
        <w:pStyle w:val="Lijstalinea"/>
        <w:numPr>
          <w:ilvl w:val="0"/>
          <w:numId w:val="10"/>
        </w:numPr>
      </w:pPr>
      <w:r>
        <w:t>Er zijn weinig ervaringen met JO in mavo/</w:t>
      </w:r>
      <w:proofErr w:type="spellStart"/>
      <w:r>
        <w:t>vmbo</w:t>
      </w:r>
      <w:proofErr w:type="spellEnd"/>
      <w:r>
        <w:t>. In de onderbouw (2</w:t>
      </w:r>
      <w:r w:rsidRPr="0001685E">
        <w:rPr>
          <w:vertAlign w:val="superscript"/>
        </w:rPr>
        <w:t>e</w:t>
      </w:r>
      <w:r>
        <w:t xml:space="preserve"> klas) blijkt het theoretische gedeelte van JO te moeilijk. Het </w:t>
      </w:r>
      <w:proofErr w:type="spellStart"/>
      <w:r>
        <w:t>vmbo</w:t>
      </w:r>
      <w:proofErr w:type="spellEnd"/>
      <w:r>
        <w:t xml:space="preserve"> programma is dan beter bruikaar in onderbouw havo/vwo.</w:t>
      </w:r>
    </w:p>
    <w:p w:rsidR="0001685E" w:rsidRDefault="0001685E" w:rsidP="0001685E">
      <w:pPr>
        <w:pStyle w:val="Lijstalinea"/>
        <w:numPr>
          <w:ilvl w:val="0"/>
          <w:numId w:val="10"/>
        </w:numPr>
      </w:pPr>
      <w:r>
        <w:t>Sommige scholen hebben een businessklas vanaf de 1</w:t>
      </w:r>
      <w:r w:rsidRPr="0001685E">
        <w:rPr>
          <w:vertAlign w:val="superscript"/>
        </w:rPr>
        <w:t>e</w:t>
      </w:r>
      <w:r>
        <w:t xml:space="preserve"> klas. Hier wordt gebruik gemaakt van o.a. </w:t>
      </w:r>
      <w:proofErr w:type="spellStart"/>
      <w:r>
        <w:t>Yes-programma</w:t>
      </w:r>
      <w:proofErr w:type="spellEnd"/>
      <w:r>
        <w:t xml:space="preserve">, </w:t>
      </w:r>
      <w:proofErr w:type="spellStart"/>
      <w:r>
        <w:t>pop-up</w:t>
      </w:r>
      <w:proofErr w:type="spellEnd"/>
      <w:r>
        <w:t xml:space="preserve"> store, vakantie-eiland, </w:t>
      </w:r>
      <w:proofErr w:type="spellStart"/>
      <w:r>
        <w:t>day</w:t>
      </w:r>
      <w:proofErr w:type="spellEnd"/>
      <w:r>
        <w:t xml:space="preserve"> for </w:t>
      </w:r>
      <w:proofErr w:type="spellStart"/>
      <w:r>
        <w:t>change</w:t>
      </w:r>
      <w:proofErr w:type="spellEnd"/>
      <w:r>
        <w:t xml:space="preserve"> enz. in de aanloop naar de junior </w:t>
      </w:r>
      <w:proofErr w:type="spellStart"/>
      <w:r>
        <w:t>companies</w:t>
      </w:r>
      <w:proofErr w:type="spellEnd"/>
    </w:p>
    <w:p w:rsidR="0001685E" w:rsidRDefault="0001685E" w:rsidP="0001685E">
      <w:pPr>
        <w:pStyle w:val="Lijstalinea"/>
        <w:numPr>
          <w:ilvl w:val="0"/>
          <w:numId w:val="10"/>
        </w:numPr>
      </w:pPr>
      <w:r>
        <w:t xml:space="preserve">Andere scholen hebben goede ervaringen met JO in h4/v5. De basis van de </w:t>
      </w:r>
      <w:proofErr w:type="spellStart"/>
      <w:r>
        <w:t>leerligen</w:t>
      </w:r>
      <w:proofErr w:type="spellEnd"/>
      <w:r>
        <w:t xml:space="preserve"> is dan beter, de theorie beter te behappen en ze hebben nog geen examens.</w:t>
      </w:r>
    </w:p>
    <w:p w:rsidR="0001685E" w:rsidRDefault="0001685E" w:rsidP="0001685E">
      <w:pPr>
        <w:pStyle w:val="Lijstalinea"/>
        <w:numPr>
          <w:ilvl w:val="0"/>
          <w:numId w:val="10"/>
        </w:numPr>
      </w:pPr>
      <w:r>
        <w:t>Tip: in onderbouw: starten in de 2</w:t>
      </w:r>
      <w:r w:rsidRPr="0001685E">
        <w:rPr>
          <w:vertAlign w:val="superscript"/>
        </w:rPr>
        <w:t>e</w:t>
      </w:r>
      <w:r>
        <w:t xml:space="preserve"> en afmaken in 3</w:t>
      </w:r>
      <w:r w:rsidRPr="0001685E">
        <w:rPr>
          <w:vertAlign w:val="superscript"/>
        </w:rPr>
        <w:t>e</w:t>
      </w:r>
      <w:r>
        <w:t xml:space="preserve"> (jan/</w:t>
      </w:r>
      <w:proofErr w:type="spellStart"/>
      <w:r>
        <w:t>febr</w:t>
      </w:r>
      <w:proofErr w:type="spellEnd"/>
      <w:r>
        <w:t xml:space="preserve">), leuke </w:t>
      </w:r>
      <w:proofErr w:type="spellStart"/>
      <w:r>
        <w:t>opstanp</w:t>
      </w:r>
      <w:proofErr w:type="spellEnd"/>
      <w:r>
        <w:t xml:space="preserve"> in 2</w:t>
      </w:r>
      <w:r w:rsidRPr="0001685E">
        <w:rPr>
          <w:vertAlign w:val="superscript"/>
        </w:rPr>
        <w:t>e</w:t>
      </w:r>
      <w:r>
        <w:t xml:space="preserve">: </w:t>
      </w:r>
      <w:proofErr w:type="spellStart"/>
      <w:r>
        <w:t>day</w:t>
      </w:r>
      <w:proofErr w:type="spellEnd"/>
      <w:r>
        <w:t xml:space="preserve"> for </w:t>
      </w:r>
      <w:proofErr w:type="spellStart"/>
      <w:r>
        <w:t>change</w:t>
      </w:r>
      <w:proofErr w:type="spellEnd"/>
    </w:p>
    <w:p w:rsidR="0001685E" w:rsidRDefault="0001685E" w:rsidP="0001685E">
      <w:pPr>
        <w:pStyle w:val="Lijstalinea"/>
        <w:numPr>
          <w:ilvl w:val="0"/>
          <w:numId w:val="10"/>
        </w:numPr>
      </w:pPr>
      <w:r>
        <w:t>Tip: in bovenbouw: de aandeelhoudersvergadering kan de extra winst naar de leerlingen laten gaan (extra motivatie)</w:t>
      </w:r>
    </w:p>
    <w:p w:rsidR="0001685E" w:rsidRDefault="0001685E" w:rsidP="0001685E"/>
    <w:p w:rsidR="0001685E" w:rsidRPr="008500FD" w:rsidRDefault="0001685E" w:rsidP="0001685E">
      <w:pPr>
        <w:rPr>
          <w:b/>
        </w:rPr>
      </w:pPr>
      <w:r w:rsidRPr="008500FD">
        <w:rPr>
          <w:b/>
        </w:rPr>
        <w:t xml:space="preserve">1c Workshop </w:t>
      </w:r>
      <w:proofErr w:type="spellStart"/>
      <w:r w:rsidRPr="008500FD">
        <w:rPr>
          <w:b/>
        </w:rPr>
        <w:t>GoFuture</w:t>
      </w:r>
      <w:proofErr w:type="spellEnd"/>
    </w:p>
    <w:p w:rsidR="0001685E" w:rsidRDefault="0001685E" w:rsidP="0001685E">
      <w:r>
        <w:t>Waar krijg ik energie van in de Les?</w:t>
      </w:r>
    </w:p>
    <w:p w:rsidR="0001685E" w:rsidRDefault="0001685E" w:rsidP="0001685E">
      <w:pPr>
        <w:pStyle w:val="Lijstalinea"/>
        <w:numPr>
          <w:ilvl w:val="0"/>
          <w:numId w:val="11"/>
        </w:numPr>
      </w:pPr>
      <w:r>
        <w:t>Leerlingen die inzicht krijgen</w:t>
      </w:r>
    </w:p>
    <w:p w:rsidR="0001685E" w:rsidRDefault="0001685E" w:rsidP="0001685E">
      <w:pPr>
        <w:pStyle w:val="Lijstalinea"/>
        <w:numPr>
          <w:ilvl w:val="0"/>
          <w:numId w:val="11"/>
        </w:numPr>
      </w:pPr>
      <w:r>
        <w:t>Een opbrengst</w:t>
      </w:r>
    </w:p>
    <w:p w:rsidR="0001685E" w:rsidRDefault="0001685E" w:rsidP="0001685E">
      <w:pPr>
        <w:pStyle w:val="Lijstalinea"/>
        <w:numPr>
          <w:ilvl w:val="0"/>
          <w:numId w:val="11"/>
        </w:numPr>
      </w:pPr>
      <w:r>
        <w:t>Een interactieve leeromgeving</w:t>
      </w:r>
    </w:p>
    <w:p w:rsidR="0001685E" w:rsidRDefault="0001685E" w:rsidP="0001685E">
      <w:r>
        <w:t>Leerlingen hebben een keuze</w:t>
      </w:r>
    </w:p>
    <w:p w:rsidR="0001685E" w:rsidRDefault="0001685E" w:rsidP="0001685E">
      <w:r>
        <w:t>Hoe motiveer ik mijn leerlingen?</w:t>
      </w:r>
    </w:p>
    <w:p w:rsidR="0001685E" w:rsidRDefault="0001685E" w:rsidP="0001685E">
      <w:pPr>
        <w:pStyle w:val="Lijstalinea"/>
        <w:numPr>
          <w:ilvl w:val="0"/>
          <w:numId w:val="12"/>
        </w:numPr>
      </w:pPr>
      <w:r>
        <w:t>Herkenbaarheid/uitdaging</w:t>
      </w:r>
    </w:p>
    <w:p w:rsidR="0001685E" w:rsidRDefault="0001685E" w:rsidP="0001685E">
      <w:pPr>
        <w:pStyle w:val="Lijstalinea"/>
        <w:numPr>
          <w:ilvl w:val="0"/>
          <w:numId w:val="12"/>
        </w:numPr>
      </w:pPr>
      <w:r>
        <w:t>Praktisch</w:t>
      </w:r>
    </w:p>
    <w:p w:rsidR="0001685E" w:rsidRDefault="0001685E" w:rsidP="0001685E">
      <w:r>
        <w:t>In welke valkuil wil ik nooit meer trappen?</w:t>
      </w:r>
    </w:p>
    <w:p w:rsidR="0001685E" w:rsidRDefault="0001685E" w:rsidP="0001685E">
      <w:pPr>
        <w:pStyle w:val="Lijstalinea"/>
        <w:numPr>
          <w:ilvl w:val="0"/>
          <w:numId w:val="13"/>
        </w:numPr>
      </w:pPr>
      <w:r>
        <w:t>Teveel willen doen</w:t>
      </w:r>
    </w:p>
    <w:p w:rsidR="0001685E" w:rsidRDefault="0001685E" w:rsidP="0001685E">
      <w:pPr>
        <w:pStyle w:val="Lijstalinea"/>
        <w:numPr>
          <w:ilvl w:val="0"/>
          <w:numId w:val="13"/>
        </w:numPr>
      </w:pPr>
      <w:r>
        <w:t>Verkeerd timemanagement</w:t>
      </w:r>
    </w:p>
    <w:p w:rsidR="0001685E" w:rsidRDefault="0001685E" w:rsidP="0001685E">
      <w:pPr>
        <w:pStyle w:val="Lijstalinea"/>
        <w:numPr>
          <w:ilvl w:val="0"/>
          <w:numId w:val="13"/>
        </w:numPr>
      </w:pPr>
      <w:r>
        <w:t>Te lange tijdspanne</w:t>
      </w:r>
    </w:p>
    <w:p w:rsidR="0001685E" w:rsidRDefault="0001685E" w:rsidP="0001685E">
      <w:r>
        <w:t>Tips voor ons:</w:t>
      </w:r>
    </w:p>
    <w:p w:rsidR="0001685E" w:rsidRDefault="0001685E" w:rsidP="0001685E">
      <w:pPr>
        <w:pStyle w:val="Lijstalinea"/>
        <w:numPr>
          <w:ilvl w:val="0"/>
          <w:numId w:val="14"/>
        </w:numPr>
      </w:pPr>
      <w:r>
        <w:lastRenderedPageBreak/>
        <w:t>Doen is motiverend</w:t>
      </w:r>
    </w:p>
    <w:p w:rsidR="0001685E" w:rsidRDefault="0001685E" w:rsidP="0001685E">
      <w:pPr>
        <w:pStyle w:val="Lijstalinea"/>
        <w:numPr>
          <w:ilvl w:val="0"/>
          <w:numId w:val="14"/>
        </w:numPr>
      </w:pPr>
      <w:r>
        <w:t>Overleg prima vaardigheid</w:t>
      </w:r>
    </w:p>
    <w:p w:rsidR="00DA6CB6" w:rsidRDefault="00DA6CB6" w:rsidP="00DA6CB6"/>
    <w:p w:rsidR="00DA6CB6" w:rsidRPr="00DA6CB6" w:rsidRDefault="00DA6CB6" w:rsidP="00DA6CB6">
      <w:pPr>
        <w:rPr>
          <w:b/>
        </w:rPr>
      </w:pPr>
      <w:r w:rsidRPr="00DA6CB6">
        <w:rPr>
          <w:b/>
        </w:rPr>
        <w:t xml:space="preserve">1d Gesprekstafel </w:t>
      </w:r>
      <w:proofErr w:type="spellStart"/>
      <w:r w:rsidRPr="00DA6CB6">
        <w:rPr>
          <w:b/>
        </w:rPr>
        <w:t>Triple</w:t>
      </w:r>
      <w:proofErr w:type="spellEnd"/>
      <w:r w:rsidRPr="00DA6CB6">
        <w:rPr>
          <w:b/>
        </w:rPr>
        <w:t xml:space="preserve"> Helix door Henk Paul Hegeman</w:t>
      </w:r>
    </w:p>
    <w:p w:rsidR="00DA6CB6" w:rsidRDefault="00DA6CB6" w:rsidP="00DA6CB6"/>
    <w:p w:rsidR="00DA6CB6" w:rsidRDefault="00DA6CB6" w:rsidP="00DA6CB6">
      <w:r>
        <w:rPr>
          <w:noProof/>
          <w:lang w:eastAsia="nl-NL"/>
        </w:rPr>
        <w:drawing>
          <wp:inline distT="0" distB="0" distL="0" distR="0">
            <wp:extent cx="5760720" cy="352526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0720" cy="3525265"/>
                    </a:xfrm>
                    <a:prstGeom prst="rect">
                      <a:avLst/>
                    </a:prstGeom>
                    <a:noFill/>
                    <a:ln w="9525">
                      <a:noFill/>
                      <a:miter lim="800000"/>
                      <a:headEnd/>
                      <a:tailEnd/>
                    </a:ln>
                  </pic:spPr>
                </pic:pic>
              </a:graphicData>
            </a:graphic>
          </wp:inline>
        </w:drawing>
      </w:r>
    </w:p>
    <w:p w:rsidR="00F25B04" w:rsidRDefault="00DA6CB6" w:rsidP="00F25B04">
      <w:r>
        <w:rPr>
          <w:noProof/>
          <w:lang w:eastAsia="nl-NL"/>
        </w:rPr>
        <w:lastRenderedPageBreak/>
        <w:drawing>
          <wp:inline distT="0" distB="0" distL="0" distR="0">
            <wp:extent cx="5760720" cy="455758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60720" cy="4557580"/>
                    </a:xfrm>
                    <a:prstGeom prst="rect">
                      <a:avLst/>
                    </a:prstGeom>
                    <a:noFill/>
                    <a:ln w="9525">
                      <a:noFill/>
                      <a:miter lim="800000"/>
                      <a:headEnd/>
                      <a:tailEnd/>
                    </a:ln>
                  </pic:spPr>
                </pic:pic>
              </a:graphicData>
            </a:graphic>
          </wp:inline>
        </w:drawing>
      </w:r>
    </w:p>
    <w:p w:rsidR="00F25B04" w:rsidRPr="008500FD" w:rsidRDefault="00F25B04" w:rsidP="00F25B04">
      <w:pPr>
        <w:rPr>
          <w:b/>
        </w:rPr>
      </w:pPr>
      <w:r w:rsidRPr="008500FD">
        <w:rPr>
          <w:b/>
        </w:rPr>
        <w:t xml:space="preserve">1e Gesprekstafel: project in samenwerking met Universiteit Maastricht door Nordine </w:t>
      </w:r>
      <w:proofErr w:type="spellStart"/>
      <w:r w:rsidRPr="008500FD">
        <w:rPr>
          <w:b/>
        </w:rPr>
        <w:t>Essadki</w:t>
      </w:r>
      <w:proofErr w:type="spellEnd"/>
      <w:r w:rsidRPr="008500FD">
        <w:rPr>
          <w:b/>
        </w:rPr>
        <w:t>.</w:t>
      </w:r>
    </w:p>
    <w:p w:rsidR="00F25B04" w:rsidRDefault="00F25B04" w:rsidP="00F25B04">
      <w:r>
        <w:t>De Rabobank is betrokken bij dit project.</w:t>
      </w:r>
    </w:p>
    <w:p w:rsidR="00F25B04" w:rsidRDefault="00F25B04" w:rsidP="00F25B04">
      <w:r>
        <w:t xml:space="preserve">Universiteit Maastricht (UM) biedt het project </w:t>
      </w:r>
      <w:proofErr w:type="spellStart"/>
      <w:r>
        <w:t>Bizz-school</w:t>
      </w:r>
      <w:proofErr w:type="spellEnd"/>
      <w:r>
        <w:t xml:space="preserve"> aan – het is gratis.</w:t>
      </w:r>
    </w:p>
    <w:p w:rsidR="00F25B04" w:rsidRDefault="00F25B04" w:rsidP="00F25B04">
      <w:r>
        <w:t>Vwo 5 werkt aan casestudies, in de avond.</w:t>
      </w:r>
    </w:p>
    <w:p w:rsidR="00F25B04" w:rsidRDefault="00F25B04" w:rsidP="00F25B04">
      <w:r>
        <w:t>UM werkt met probleem gestuurd onderwijs. Er zijn gedurende 3 avonden (in 3 weken), van 19.00 – 21.00 uur, colleges en workshops door studenten en medewerkers</w:t>
      </w:r>
    </w:p>
    <w:p w:rsidR="00F25B04" w:rsidRDefault="00F25B04" w:rsidP="00F25B04">
      <w:proofErr w:type="spellStart"/>
      <w:r>
        <w:t>max</w:t>
      </w:r>
      <w:proofErr w:type="spellEnd"/>
      <w:r>
        <w:t xml:space="preserve"> 30 leerlingen in groepen van 4. </w:t>
      </w:r>
    </w:p>
    <w:p w:rsidR="00F25B04" w:rsidRDefault="00F25B04" w:rsidP="00F25B04">
      <w:r>
        <w:t>1</w:t>
      </w:r>
      <w:r w:rsidRPr="00F25B04">
        <w:rPr>
          <w:vertAlign w:val="superscript"/>
        </w:rPr>
        <w:t>e</w:t>
      </w:r>
      <w:r>
        <w:t xml:space="preserve"> </w:t>
      </w:r>
      <w:proofErr w:type="spellStart"/>
      <w:r>
        <w:t>case-study</w:t>
      </w:r>
      <w:proofErr w:type="spellEnd"/>
    </w:p>
    <w:p w:rsidR="00F25B04" w:rsidRDefault="00F25B04" w:rsidP="00F25B04">
      <w:r>
        <w:t>2</w:t>
      </w:r>
      <w:r w:rsidRPr="00F25B04">
        <w:rPr>
          <w:vertAlign w:val="superscript"/>
        </w:rPr>
        <w:t>e</w:t>
      </w:r>
      <w:r>
        <w:t xml:space="preserve"> uitwerken case</w:t>
      </w:r>
    </w:p>
    <w:p w:rsidR="00F25B04" w:rsidRDefault="00F25B04" w:rsidP="00F25B04">
      <w:r>
        <w:t>3</w:t>
      </w:r>
      <w:r w:rsidRPr="00F25B04">
        <w:rPr>
          <w:vertAlign w:val="superscript"/>
        </w:rPr>
        <w:t>e</w:t>
      </w:r>
      <w:r>
        <w:t xml:space="preserve"> </w:t>
      </w:r>
      <w:proofErr w:type="spellStart"/>
      <w:r>
        <w:t>pitchen</w:t>
      </w:r>
      <w:proofErr w:type="spellEnd"/>
      <w:r>
        <w:t xml:space="preserve"> van de case – feedback</w:t>
      </w:r>
    </w:p>
    <w:p w:rsidR="00F25B04" w:rsidRDefault="00F25B04" w:rsidP="00F25B04">
      <w:r>
        <w:t>De leerlingen krijgen een certificaat.</w:t>
      </w:r>
    </w:p>
    <w:p w:rsidR="00F25B04" w:rsidRDefault="00F25B04" w:rsidP="00F25B04"/>
    <w:p w:rsidR="00F25B04" w:rsidRPr="008500FD" w:rsidRDefault="00F25B04" w:rsidP="00F25B04">
      <w:pPr>
        <w:rPr>
          <w:b/>
        </w:rPr>
      </w:pPr>
      <w:r w:rsidRPr="008500FD">
        <w:rPr>
          <w:b/>
        </w:rPr>
        <w:t xml:space="preserve">1f Gesprekstafel: project in samenwerking met </w:t>
      </w:r>
      <w:proofErr w:type="spellStart"/>
      <w:r w:rsidRPr="008500FD">
        <w:rPr>
          <w:b/>
        </w:rPr>
        <w:t>Stenden</w:t>
      </w:r>
      <w:proofErr w:type="spellEnd"/>
      <w:r w:rsidRPr="008500FD">
        <w:rPr>
          <w:b/>
        </w:rPr>
        <w:t xml:space="preserve"> Hogeschool door </w:t>
      </w:r>
      <w:proofErr w:type="spellStart"/>
      <w:r w:rsidRPr="008500FD">
        <w:rPr>
          <w:b/>
        </w:rPr>
        <w:t>Greetje</w:t>
      </w:r>
      <w:proofErr w:type="spellEnd"/>
      <w:r w:rsidRPr="008500FD">
        <w:rPr>
          <w:b/>
        </w:rPr>
        <w:t xml:space="preserve"> Krijgsheld</w:t>
      </w:r>
    </w:p>
    <w:p w:rsidR="00F25B04" w:rsidRDefault="00F25B04" w:rsidP="00F25B04">
      <w:r>
        <w:t>Contact vanuit VO naar Hogeschool met de vraag hoe te presenteren.</w:t>
      </w:r>
    </w:p>
    <w:p w:rsidR="00F25B04" w:rsidRDefault="00F25B04" w:rsidP="00F25B04">
      <w:r>
        <w:t xml:space="preserve">Kleine workshop presenteren met </w:t>
      </w:r>
      <w:proofErr w:type="spellStart"/>
      <w:r>
        <w:t>max</w:t>
      </w:r>
      <w:proofErr w:type="spellEnd"/>
      <w:r>
        <w:t xml:space="preserve"> 14 ll. Vanuit studie communicatie. Eén middag, daarna opdracht. Leerlingen sluiten af met </w:t>
      </w:r>
      <w:proofErr w:type="spellStart"/>
      <w:r>
        <w:t>Pitch</w:t>
      </w:r>
      <w:proofErr w:type="spellEnd"/>
      <w:r>
        <w:t>.</w:t>
      </w:r>
    </w:p>
    <w:p w:rsidR="00F25B04" w:rsidRDefault="00F25B04" w:rsidP="00F25B04">
      <w:r>
        <w:t>In de 3</w:t>
      </w:r>
      <w:r w:rsidRPr="00F25B04">
        <w:rPr>
          <w:vertAlign w:val="superscript"/>
        </w:rPr>
        <w:t>e</w:t>
      </w:r>
      <w:r>
        <w:t xml:space="preserve"> klas een cursus Excel die werd begeleid door studenten van de Hanze Hogeschool.</w:t>
      </w:r>
    </w:p>
    <w:p w:rsidR="00F25B04" w:rsidRDefault="00F25B04" w:rsidP="00F25B04">
      <w:r>
        <w:t>Doel: contact (voortijdig) met HBO voor leerlingen.</w:t>
      </w:r>
    </w:p>
    <w:p w:rsidR="00F25B04" w:rsidRDefault="00F25B04" w:rsidP="00F25B04">
      <w:r>
        <w:t>School is lid van ondernemersvereniging Buitenpost. Speerpunt: circulaire economie.</w:t>
      </w:r>
    </w:p>
    <w:p w:rsidR="00F25B04" w:rsidRDefault="00F25B04" w:rsidP="00F25B04">
      <w:r>
        <w:t>Taakbeleid: 100 uur voor VBS.</w:t>
      </w:r>
    </w:p>
    <w:p w:rsidR="00FE445C" w:rsidRDefault="00FE445C" w:rsidP="00F25B04">
      <w:proofErr w:type="spellStart"/>
      <w:r>
        <w:t>Esdal</w:t>
      </w:r>
      <w:proofErr w:type="spellEnd"/>
      <w:r>
        <w:t xml:space="preserve"> werkt ook veel samen met ondernemers – gastsprekers. Moeten wel ondernemers zijn die dichtbij de leerlingen staan, soms lastig.</w:t>
      </w:r>
    </w:p>
    <w:p w:rsidR="00FE445C" w:rsidRDefault="00FE445C" w:rsidP="00F25B04">
      <w:r>
        <w:t xml:space="preserve">Vroeger ook solliciteren bij ondernemer i.s.m. Nederlands. Boekhouden volgt iedereen op het </w:t>
      </w:r>
      <w:proofErr w:type="spellStart"/>
      <w:r>
        <w:t>Esdal</w:t>
      </w:r>
      <w:proofErr w:type="spellEnd"/>
      <w:r>
        <w:t xml:space="preserve"> – hoeft er geen examen voor af te leggen, mag wel.</w:t>
      </w:r>
    </w:p>
    <w:p w:rsidR="00FE445C" w:rsidRDefault="00FE445C" w:rsidP="00F25B04">
      <w:proofErr w:type="spellStart"/>
      <w:r>
        <w:lastRenderedPageBreak/>
        <w:t>Heerenlanden</w:t>
      </w:r>
      <w:proofErr w:type="spellEnd"/>
      <w:r>
        <w:t xml:space="preserve"> </w:t>
      </w:r>
      <w:proofErr w:type="spellStart"/>
      <w:r>
        <w:t>Leerdam</w:t>
      </w:r>
      <w:proofErr w:type="spellEnd"/>
      <w:r>
        <w:t xml:space="preserve"> – samenwerking met accountantskantoor, de leerlingen maken een ondernemingsplan. Binnen Business school – aantal onderdelen vast en sommige keuze. Kost de leerlingen € 230 extra. Samenwerking met Hogeschool gaat moeizaam, lastig binnenkomen. Binnen de gemeente </w:t>
      </w:r>
      <w:proofErr w:type="spellStart"/>
      <w:r>
        <w:t>Gorkum</w:t>
      </w:r>
      <w:proofErr w:type="spellEnd"/>
      <w:r>
        <w:t xml:space="preserve"> kunnen leerlingen een ondernemersplan indienen. Prijs renteloze lening Net gestart – resultaat nog niet duidelijk. </w:t>
      </w:r>
    </w:p>
    <w:p w:rsidR="00FE445C" w:rsidRDefault="00FE445C" w:rsidP="00F25B04">
      <w:proofErr w:type="spellStart"/>
      <w:r>
        <w:t>Regius</w:t>
      </w:r>
      <w:proofErr w:type="spellEnd"/>
      <w:r>
        <w:t xml:space="preserve"> </w:t>
      </w:r>
      <w:proofErr w:type="spellStart"/>
      <w:r>
        <w:t>Schagen</w:t>
      </w:r>
      <w:proofErr w:type="spellEnd"/>
      <w:r>
        <w:t xml:space="preserve"> project Spannend Ondernemen i.s.m. </w:t>
      </w:r>
      <w:proofErr w:type="spellStart"/>
      <w:r>
        <w:t>Inholland</w:t>
      </w:r>
      <w:proofErr w:type="spellEnd"/>
      <w:r>
        <w:t xml:space="preserve"> Alkmaar. Onder begeleiding van studenten moeten de leerlingen een idee indienen en een ondernemingsplan schrijven.</w:t>
      </w:r>
    </w:p>
    <w:p w:rsidR="00FE445C" w:rsidRDefault="00FE445C" w:rsidP="00F25B04">
      <w:r>
        <w:t xml:space="preserve">Samenwerking </w:t>
      </w:r>
      <w:proofErr w:type="spellStart"/>
      <w:r>
        <w:t>Heerenlanden</w:t>
      </w:r>
      <w:proofErr w:type="spellEnd"/>
      <w:r>
        <w:t xml:space="preserve"> met IVA ging vooral om promotie van IVA. Project: het beste ondernemersplan van Nederland.</w:t>
      </w:r>
    </w:p>
    <w:p w:rsidR="00FE445C" w:rsidRDefault="00FE445C" w:rsidP="00F25B04">
      <w:proofErr w:type="spellStart"/>
      <w:r>
        <w:t>Groevenbeek</w:t>
      </w:r>
      <w:proofErr w:type="spellEnd"/>
      <w:r>
        <w:t xml:space="preserve"> Ermelo – keuze extra programma voor € 160,-</w:t>
      </w:r>
    </w:p>
    <w:p w:rsidR="00FE445C" w:rsidRDefault="00FE445C" w:rsidP="00F25B04">
      <w:r>
        <w:t>Voor economische vervolgopleiding is boekhouden van belang.</w:t>
      </w:r>
    </w:p>
    <w:p w:rsidR="00FE445C" w:rsidRDefault="00FE445C" w:rsidP="00F25B04">
      <w:r>
        <w:t>De ene school boekhouden verplicht, de andere keuze.</w:t>
      </w:r>
    </w:p>
    <w:p w:rsidR="00FE445C" w:rsidRDefault="00FE445C" w:rsidP="00F25B04"/>
    <w:p w:rsidR="00CB1348" w:rsidRPr="008500FD" w:rsidRDefault="00CB1348">
      <w:pPr>
        <w:rPr>
          <w:b/>
        </w:rPr>
      </w:pPr>
      <w:r w:rsidRPr="008500FD">
        <w:rPr>
          <w:b/>
        </w:rPr>
        <w:t>1g Gesprekstafel: aan de slag met Day for Change, door Brechtje van der Feltz en Lieke Gaastra</w:t>
      </w:r>
    </w:p>
    <w:p w:rsidR="00CB1348" w:rsidRDefault="00CB1348" w:rsidP="00CB1348">
      <w:pPr>
        <w:pStyle w:val="Lijstalinea"/>
        <w:numPr>
          <w:ilvl w:val="0"/>
          <w:numId w:val="1"/>
        </w:numPr>
      </w:pPr>
      <w:r>
        <w:t>Eerst een interactief kennismakingsrondje omdat het belangrijk is om te weten met wie je allemaal je ervaringen kunt delen.</w:t>
      </w:r>
    </w:p>
    <w:p w:rsidR="00CB1348" w:rsidRDefault="00CB1348" w:rsidP="00CB1348">
      <w:pPr>
        <w:pStyle w:val="Lijstalinea"/>
        <w:numPr>
          <w:ilvl w:val="0"/>
          <w:numId w:val="1"/>
        </w:numPr>
      </w:pPr>
      <w:r>
        <w:t>De aanwezigheid van docenten die meedoen met de Day for Change Actie en docenten die interesse hebben heeft veel meer impact dan alleen maar iemand van de organisatie de presentatie te laten doen.</w:t>
      </w:r>
    </w:p>
    <w:p w:rsidR="00CB1348" w:rsidRDefault="00CB1348" w:rsidP="00CB1348">
      <w:pPr>
        <w:pStyle w:val="Lijstalinea"/>
        <w:numPr>
          <w:ilvl w:val="0"/>
          <w:numId w:val="1"/>
        </w:numPr>
      </w:pPr>
      <w:r>
        <w:t>De DFC Actie zorgt, volgens de deelnemende scholen, dat het vak Economie/Ondernemen populair is.</w:t>
      </w:r>
    </w:p>
    <w:p w:rsidR="00CB1348" w:rsidRDefault="00CB1348" w:rsidP="00CB1348">
      <w:pPr>
        <w:pStyle w:val="Lijstalinea"/>
        <w:numPr>
          <w:ilvl w:val="0"/>
          <w:numId w:val="1"/>
        </w:numPr>
      </w:pPr>
      <w:r>
        <w:t>De tip is om gewoon mee te doen en het zelf te ervaren.</w:t>
      </w:r>
    </w:p>
    <w:p w:rsidR="00CB1348" w:rsidRDefault="00CB1348" w:rsidP="00CB1348">
      <w:pPr>
        <w:pStyle w:val="Lijstalinea"/>
        <w:numPr>
          <w:ilvl w:val="0"/>
          <w:numId w:val="1"/>
        </w:numPr>
      </w:pPr>
      <w:r>
        <w:t>Ondanks dat DFC Actie bij economie ‘hoort’ is men ervan overtuigd dat dit project vakoverstijgend is en de scholen hierdoor meer mogelijkheden biedt.</w:t>
      </w:r>
    </w:p>
    <w:p w:rsidR="00CB1348" w:rsidRDefault="00CB1348" w:rsidP="00CB1348">
      <w:pPr>
        <w:pStyle w:val="Lijstalinea"/>
        <w:numPr>
          <w:ilvl w:val="0"/>
          <w:numId w:val="1"/>
        </w:numPr>
      </w:pPr>
      <w:r>
        <w:t>Waardevolle inbreng van docenten die deze actie al jaren op school doen.</w:t>
      </w:r>
    </w:p>
    <w:p w:rsidR="00CB1348" w:rsidRDefault="00CB1348" w:rsidP="00CB1348">
      <w:pPr>
        <w:pStyle w:val="Lijstalinea"/>
        <w:numPr>
          <w:ilvl w:val="0"/>
          <w:numId w:val="1"/>
        </w:numPr>
      </w:pPr>
      <w:r>
        <w:t>De positieve ervaringen zouden doorslaggevend kunnen zijn voor scholen om mee te doen.</w:t>
      </w:r>
    </w:p>
    <w:p w:rsidR="00CB1348" w:rsidRDefault="00CB1348" w:rsidP="00CB1348"/>
    <w:p w:rsidR="00306376" w:rsidRPr="008500FD" w:rsidRDefault="00306376" w:rsidP="00306376">
      <w:pPr>
        <w:rPr>
          <w:b/>
        </w:rPr>
      </w:pPr>
      <w:r w:rsidRPr="008500FD">
        <w:rPr>
          <w:b/>
        </w:rPr>
        <w:t xml:space="preserve">1h Gesprekstafel: </w:t>
      </w:r>
      <w:proofErr w:type="spellStart"/>
      <w:r w:rsidRPr="008500FD">
        <w:rPr>
          <w:b/>
        </w:rPr>
        <w:t>vmbo</w:t>
      </w:r>
      <w:proofErr w:type="spellEnd"/>
      <w:r w:rsidRPr="008500FD">
        <w:rPr>
          <w:b/>
        </w:rPr>
        <w:t xml:space="preserve"> werkt samen met MBO, geleid door </w:t>
      </w:r>
      <w:proofErr w:type="spellStart"/>
      <w:r w:rsidRPr="008500FD">
        <w:rPr>
          <w:b/>
        </w:rPr>
        <w:t>Meriellen</w:t>
      </w:r>
      <w:proofErr w:type="spellEnd"/>
      <w:r w:rsidRPr="008500FD">
        <w:rPr>
          <w:b/>
        </w:rPr>
        <w:t xml:space="preserve"> van der Raa</w:t>
      </w:r>
    </w:p>
    <w:p w:rsidR="00306376" w:rsidRDefault="00306376" w:rsidP="00306376">
      <w:r>
        <w:t>Hoe contact met mbo?</w:t>
      </w:r>
    </w:p>
    <w:p w:rsidR="00306376" w:rsidRDefault="00306376" w:rsidP="00306376">
      <w:r>
        <w:t xml:space="preserve">Delft: ondernemen als vaardigheid </w:t>
      </w:r>
      <w:proofErr w:type="spellStart"/>
      <w:r>
        <w:t>vmbo-tl</w:t>
      </w:r>
      <w:proofErr w:type="spellEnd"/>
      <w:r>
        <w:t xml:space="preserve"> – wat is de aansluiting met het mbo?</w:t>
      </w:r>
    </w:p>
    <w:p w:rsidR="00306376" w:rsidRDefault="00306376" w:rsidP="00306376">
      <w:r>
        <w:t xml:space="preserve">RSG </w:t>
      </w:r>
      <w:proofErr w:type="spellStart"/>
      <w:r>
        <w:t>Enkhuizen</w:t>
      </w:r>
      <w:proofErr w:type="spellEnd"/>
      <w:r>
        <w:t xml:space="preserve"> – 4 </w:t>
      </w:r>
      <w:proofErr w:type="spellStart"/>
      <w:r>
        <w:t>jr</w:t>
      </w:r>
      <w:proofErr w:type="spellEnd"/>
      <w:r>
        <w:t xml:space="preserve"> geleden havo BC, kijken of </w:t>
      </w:r>
      <w:proofErr w:type="spellStart"/>
      <w:r>
        <w:t>vmbo</w:t>
      </w:r>
      <w:proofErr w:type="spellEnd"/>
      <w:r>
        <w:t xml:space="preserve"> programma kan – hoe contact met mbo?</w:t>
      </w:r>
    </w:p>
    <w:p w:rsidR="00306376" w:rsidRDefault="00306376" w:rsidP="00306376">
      <w:r>
        <w:t xml:space="preserve">Halsteren – </w:t>
      </w:r>
      <w:proofErr w:type="spellStart"/>
      <w:r>
        <w:t>vmbo</w:t>
      </w:r>
      <w:proofErr w:type="spellEnd"/>
      <w:r>
        <w:t xml:space="preserve"> – veel praktijkonderwijs (</w:t>
      </w:r>
      <w:proofErr w:type="spellStart"/>
      <w:r>
        <w:t>bb</w:t>
      </w:r>
      <w:proofErr w:type="spellEnd"/>
      <w:r>
        <w:t>/</w:t>
      </w:r>
      <w:proofErr w:type="spellStart"/>
      <w:r>
        <w:t>kb</w:t>
      </w:r>
      <w:proofErr w:type="spellEnd"/>
      <w:r>
        <w:t>/</w:t>
      </w:r>
      <w:proofErr w:type="spellStart"/>
      <w:r>
        <w:t>gl</w:t>
      </w:r>
      <w:proofErr w:type="spellEnd"/>
      <w:r>
        <w:t>)</w:t>
      </w:r>
    </w:p>
    <w:p w:rsidR="00306376" w:rsidRDefault="00306376" w:rsidP="00306376">
      <w:proofErr w:type="spellStart"/>
      <w:r>
        <w:t>Ichthus</w:t>
      </w:r>
      <w:proofErr w:type="spellEnd"/>
      <w:r>
        <w:t xml:space="preserve"> Veenendaal – 5 </w:t>
      </w:r>
      <w:proofErr w:type="spellStart"/>
      <w:r>
        <w:t>jr</w:t>
      </w:r>
      <w:proofErr w:type="spellEnd"/>
      <w:r>
        <w:t xml:space="preserve"> BS havo en </w:t>
      </w:r>
      <w:proofErr w:type="spellStart"/>
      <w:r>
        <w:t>vmbo</w:t>
      </w:r>
      <w:proofErr w:type="spellEnd"/>
      <w:r>
        <w:t xml:space="preserve"> tl – hoe contact met mbo? – module ‘ik ga ondernemen’</w:t>
      </w:r>
    </w:p>
    <w:p w:rsidR="00306376" w:rsidRDefault="00306376" w:rsidP="00306376">
      <w:r>
        <w:t>Emmen – wel contact mbo – 2</w:t>
      </w:r>
      <w:r w:rsidRPr="00306376">
        <w:rPr>
          <w:vertAlign w:val="superscript"/>
        </w:rPr>
        <w:t>e</w:t>
      </w:r>
      <w:r>
        <w:t xml:space="preserve"> klas </w:t>
      </w:r>
      <w:proofErr w:type="spellStart"/>
      <w:r>
        <w:t>mini-onderneming</w:t>
      </w:r>
      <w:proofErr w:type="spellEnd"/>
      <w:r>
        <w:t>, 4</w:t>
      </w:r>
      <w:r w:rsidRPr="00306376">
        <w:rPr>
          <w:vertAlign w:val="superscript"/>
        </w:rPr>
        <w:t>e</w:t>
      </w:r>
      <w:r>
        <w:t xml:space="preserve"> klas boekhouden en ondernemerschap, voornamelijk contact met mbo – ontwikkel curriculum!</w:t>
      </w:r>
    </w:p>
    <w:p w:rsidR="00306376" w:rsidRDefault="00306376" w:rsidP="00306376"/>
    <w:p w:rsidR="00306376" w:rsidRDefault="00306376" w:rsidP="00306376">
      <w:r>
        <w:t>Contact mbo</w:t>
      </w:r>
    </w:p>
    <w:p w:rsidR="00306376" w:rsidRDefault="00306376" w:rsidP="00306376">
      <w:pPr>
        <w:pStyle w:val="Lijstalinea"/>
        <w:numPr>
          <w:ilvl w:val="0"/>
          <w:numId w:val="15"/>
        </w:numPr>
      </w:pPr>
      <w:r>
        <w:t>Belangrijk persoonlijke benadering, zoek contact met de juiste mensen binnen het mbo</w:t>
      </w:r>
    </w:p>
    <w:p w:rsidR="00306376" w:rsidRDefault="00306376" w:rsidP="00306376">
      <w:pPr>
        <w:pStyle w:val="Lijstalinea"/>
        <w:numPr>
          <w:ilvl w:val="0"/>
          <w:numId w:val="15"/>
        </w:numPr>
      </w:pPr>
      <w:r>
        <w:t>Zelf initiatief ontplooien</w:t>
      </w:r>
    </w:p>
    <w:p w:rsidR="00306376" w:rsidRDefault="00306376" w:rsidP="00306376">
      <w:pPr>
        <w:pStyle w:val="Lijstalinea"/>
        <w:numPr>
          <w:ilvl w:val="0"/>
          <w:numId w:val="15"/>
        </w:numPr>
      </w:pPr>
      <w:r>
        <w:t>Bepaal eerst waarom je contact wil met het mbo</w:t>
      </w:r>
    </w:p>
    <w:p w:rsidR="00306376" w:rsidRDefault="00306376" w:rsidP="00306376">
      <w:pPr>
        <w:pStyle w:val="Lijstalinea"/>
        <w:numPr>
          <w:ilvl w:val="0"/>
          <w:numId w:val="15"/>
        </w:numPr>
      </w:pPr>
      <w:r>
        <w:t>Welke vaardigheden worden gevraagd?</w:t>
      </w:r>
    </w:p>
    <w:p w:rsidR="00306376" w:rsidRDefault="00306376" w:rsidP="00306376">
      <w:pPr>
        <w:pStyle w:val="Lijstalinea"/>
        <w:numPr>
          <w:ilvl w:val="0"/>
          <w:numId w:val="15"/>
        </w:numPr>
      </w:pPr>
      <w:r>
        <w:t>Ook belangrijk: wisselwerking tussen mbo op het gebied van voorlichting betreffende mbo opleidingen</w:t>
      </w:r>
    </w:p>
    <w:p w:rsidR="00306376" w:rsidRDefault="00306376" w:rsidP="00306376">
      <w:pPr>
        <w:pStyle w:val="Lijstalinea"/>
        <w:numPr>
          <w:ilvl w:val="0"/>
          <w:numId w:val="15"/>
        </w:numPr>
      </w:pPr>
      <w:r>
        <w:t>Alle oud-leerlingen uitnodigen – wegzetten in lokalen – presentatie geven over opleiding die ze volgen (</w:t>
      </w:r>
      <w:proofErr w:type="spellStart"/>
      <w:r>
        <w:t>speed-date</w:t>
      </w:r>
      <w:proofErr w:type="spellEnd"/>
      <w:r>
        <w:t>)</w:t>
      </w:r>
    </w:p>
    <w:p w:rsidR="00306376" w:rsidRDefault="00306376" w:rsidP="00306376">
      <w:pPr>
        <w:pStyle w:val="Lijstalinea"/>
        <w:numPr>
          <w:ilvl w:val="0"/>
          <w:numId w:val="15"/>
        </w:numPr>
      </w:pPr>
      <w:r>
        <w:t>Ondernemersloket bij de gemeente – koppeling tussen scholen en bedrijven</w:t>
      </w:r>
    </w:p>
    <w:p w:rsidR="00306376" w:rsidRDefault="00306376" w:rsidP="00CB1348"/>
    <w:p w:rsidR="00306376" w:rsidRDefault="00306376">
      <w:r w:rsidRPr="008500FD">
        <w:rPr>
          <w:b/>
        </w:rPr>
        <w:t>2a Workshop: keuzevak Ondernemen en diploma Ondernemershap van de Associatie voor Examens,</w:t>
      </w:r>
      <w:r>
        <w:t xml:space="preserve"> </w:t>
      </w:r>
      <w:r w:rsidRPr="008500FD">
        <w:rPr>
          <w:b/>
        </w:rPr>
        <w:t>gaat dat samen?</w:t>
      </w:r>
    </w:p>
    <w:p w:rsidR="00306376" w:rsidRDefault="00306376">
      <w:r>
        <w:t xml:space="preserve">Havo – docent </w:t>
      </w:r>
      <w:proofErr w:type="spellStart"/>
      <w:r>
        <w:t>Gabriël</w:t>
      </w:r>
      <w:proofErr w:type="spellEnd"/>
      <w:r>
        <w:t xml:space="preserve"> Flor vertelt over ervaringen</w:t>
      </w:r>
    </w:p>
    <w:p w:rsidR="00306376" w:rsidRDefault="00306376" w:rsidP="00306376">
      <w:pPr>
        <w:pStyle w:val="Lijstalinea"/>
        <w:numPr>
          <w:ilvl w:val="0"/>
          <w:numId w:val="16"/>
        </w:numPr>
      </w:pPr>
      <w:r>
        <w:lastRenderedPageBreak/>
        <w:t>Geen uren vanuit de school. Leerlingen huren boek voor helft aanschafprijs, examen betalen leerlingen (ouders) zelf</w:t>
      </w:r>
    </w:p>
    <w:p w:rsidR="00306376" w:rsidRDefault="00306376" w:rsidP="00306376">
      <w:pPr>
        <w:pStyle w:val="Lijstalinea"/>
        <w:numPr>
          <w:ilvl w:val="0"/>
          <w:numId w:val="16"/>
        </w:numPr>
      </w:pPr>
      <w:r>
        <w:t xml:space="preserve">Kan ook voor </w:t>
      </w:r>
      <w:proofErr w:type="spellStart"/>
      <w:r>
        <w:t>vmbo</w:t>
      </w:r>
      <w:proofErr w:type="spellEnd"/>
      <w:r>
        <w:t xml:space="preserve"> leerlingen</w:t>
      </w:r>
    </w:p>
    <w:p w:rsidR="00306376" w:rsidRDefault="00306376" w:rsidP="00306376">
      <w:pPr>
        <w:pStyle w:val="Lijstalinea"/>
        <w:numPr>
          <w:ilvl w:val="0"/>
          <w:numId w:val="16"/>
        </w:numPr>
      </w:pPr>
      <w:r>
        <w:t>Tip: laat koppeling zien met M&amp;O stof, wijs ze op extra diploma, benoem kansen om ze te enthousiasmeren. Hogere marktwaarde.</w:t>
      </w:r>
    </w:p>
    <w:p w:rsidR="00306376" w:rsidRDefault="00306376" w:rsidP="00306376">
      <w:pPr>
        <w:pStyle w:val="Lijstalinea"/>
        <w:numPr>
          <w:ilvl w:val="0"/>
          <w:numId w:val="16"/>
        </w:numPr>
      </w:pPr>
      <w:r>
        <w:t>Nodigt alleen de goed presterende leerlingen uit voor examen.</w:t>
      </w:r>
    </w:p>
    <w:p w:rsidR="00306376" w:rsidRDefault="00306376" w:rsidP="00306376">
      <w:pPr>
        <w:pStyle w:val="Lijstalinea"/>
        <w:numPr>
          <w:ilvl w:val="0"/>
          <w:numId w:val="16"/>
        </w:numPr>
      </w:pPr>
      <w:r>
        <w:t>3 uur per week, 1 uur daarvan besteden aan BKO</w:t>
      </w:r>
    </w:p>
    <w:p w:rsidR="00306376" w:rsidRDefault="00306376" w:rsidP="00306376">
      <w:pPr>
        <w:pStyle w:val="Lijstalinea"/>
        <w:numPr>
          <w:ilvl w:val="0"/>
          <w:numId w:val="16"/>
        </w:numPr>
      </w:pPr>
      <w:r>
        <w:t>Begin havo 4: ouders informeren en enthousiasmeren, incl. data, kosten en ondersteuning vanuit school</w:t>
      </w:r>
    </w:p>
    <w:p w:rsidR="00306376" w:rsidRDefault="00306376" w:rsidP="00306376">
      <w:pPr>
        <w:pStyle w:val="Lijstalinea"/>
        <w:numPr>
          <w:ilvl w:val="0"/>
          <w:numId w:val="16"/>
        </w:numPr>
      </w:pPr>
      <w:r>
        <w:t>Benadruk dat het de keuze van de student is, zelf laten inschrijven voor examens, eigen verantwoordelijkheid benoemen.</w:t>
      </w:r>
    </w:p>
    <w:p w:rsidR="00306376" w:rsidRDefault="00306376" w:rsidP="00306376">
      <w:pPr>
        <w:pStyle w:val="Lijstalinea"/>
        <w:numPr>
          <w:ilvl w:val="0"/>
          <w:numId w:val="16"/>
        </w:numPr>
      </w:pPr>
      <w:r>
        <w:t>Leerlingen doen zelfstudie tijdens de zomervakantie, daarna meteen examen</w:t>
      </w:r>
    </w:p>
    <w:p w:rsidR="00306376" w:rsidRDefault="00306376" w:rsidP="00306376">
      <w:pPr>
        <w:pStyle w:val="Lijstalinea"/>
        <w:numPr>
          <w:ilvl w:val="0"/>
          <w:numId w:val="16"/>
        </w:numPr>
      </w:pPr>
      <w:r>
        <w:t>Tip: bekijk het boek samen met de leerling om ze te laten zien dat ze veel van de stof al kennen</w:t>
      </w:r>
    </w:p>
    <w:p w:rsidR="00306376" w:rsidRDefault="00306376" w:rsidP="00306376">
      <w:pPr>
        <w:pStyle w:val="Lijstalinea"/>
        <w:numPr>
          <w:ilvl w:val="0"/>
          <w:numId w:val="16"/>
        </w:numPr>
      </w:pPr>
      <w:r>
        <w:t>Al examenervaring begin havo 5 – geeft ze zelfvertrouwen</w:t>
      </w:r>
    </w:p>
    <w:p w:rsidR="00306376" w:rsidRDefault="00306376" w:rsidP="00306376">
      <w:pPr>
        <w:pStyle w:val="Lijstalinea"/>
        <w:numPr>
          <w:ilvl w:val="0"/>
          <w:numId w:val="16"/>
        </w:numPr>
      </w:pPr>
      <w:r>
        <w:t>Tip: vervolgens door met elementair boekhouden</w:t>
      </w:r>
    </w:p>
    <w:p w:rsidR="00306376" w:rsidRDefault="00306376" w:rsidP="00306376"/>
    <w:p w:rsidR="00306376" w:rsidRDefault="00306376" w:rsidP="00306376">
      <w:proofErr w:type="spellStart"/>
      <w:r>
        <w:t>Vmbo</w:t>
      </w:r>
      <w:proofErr w:type="spellEnd"/>
      <w:r>
        <w:t xml:space="preserve"> Joke Trappel verlijkt keuzevak ondernemen en </w:t>
      </w:r>
      <w:proofErr w:type="spellStart"/>
      <w:r>
        <w:t>bko</w:t>
      </w:r>
      <w:proofErr w:type="spellEnd"/>
      <w:r>
        <w:t>.</w:t>
      </w:r>
    </w:p>
    <w:p w:rsidR="00306376" w:rsidRDefault="00306376" w:rsidP="00306376">
      <w:pPr>
        <w:pStyle w:val="Lijstalinea"/>
        <w:numPr>
          <w:ilvl w:val="0"/>
          <w:numId w:val="17"/>
        </w:numPr>
      </w:pPr>
      <w:r>
        <w:t>Persoonlijke stuk uit keuzevak komt niet in BKO terug</w:t>
      </w:r>
    </w:p>
    <w:p w:rsidR="00306376" w:rsidRDefault="00306376" w:rsidP="00306376">
      <w:pPr>
        <w:pStyle w:val="Lijstalinea"/>
        <w:numPr>
          <w:ilvl w:val="0"/>
          <w:numId w:val="17"/>
        </w:numPr>
      </w:pPr>
      <w:r>
        <w:t xml:space="preserve">Zie </w:t>
      </w:r>
      <w:proofErr w:type="spellStart"/>
      <w:r>
        <w:t>slideshow</w:t>
      </w:r>
      <w:proofErr w:type="spellEnd"/>
    </w:p>
    <w:p w:rsidR="00306376" w:rsidRDefault="00306376" w:rsidP="00306376">
      <w:pPr>
        <w:pStyle w:val="Lijstalinea"/>
        <w:numPr>
          <w:ilvl w:val="0"/>
          <w:numId w:val="17"/>
        </w:numPr>
      </w:pPr>
      <w:r>
        <w:t>Keuzeonderdeel 4</w:t>
      </w:r>
      <w:r w:rsidRPr="00306376">
        <w:rPr>
          <w:vertAlign w:val="superscript"/>
        </w:rPr>
        <w:t>e</w:t>
      </w:r>
      <w:r>
        <w:t xml:space="preserve"> </w:t>
      </w:r>
      <w:proofErr w:type="spellStart"/>
      <w:r>
        <w:t>klat</w:t>
      </w:r>
      <w:proofErr w:type="spellEnd"/>
      <w:r>
        <w:t xml:space="preserve"> tl bij 1 school – herhalen economiekennis. Zelf gemotiveerde studenten, allemaal zelf betaald. Boek van Vlimmeren. In reguliere </w:t>
      </w:r>
      <w:proofErr w:type="spellStart"/>
      <w:r>
        <w:t>economieuren</w:t>
      </w:r>
      <w:proofErr w:type="spellEnd"/>
      <w:r>
        <w:t>.</w:t>
      </w:r>
    </w:p>
    <w:p w:rsidR="00306376" w:rsidRDefault="00306376" w:rsidP="00306376"/>
    <w:p w:rsidR="00306376" w:rsidRPr="008500FD" w:rsidRDefault="00306376" w:rsidP="00306376">
      <w:pPr>
        <w:rPr>
          <w:b/>
        </w:rPr>
      </w:pPr>
      <w:r w:rsidRPr="008500FD">
        <w:rPr>
          <w:b/>
        </w:rPr>
        <w:t>2b Workshop EBC*L</w:t>
      </w:r>
      <w:r w:rsidR="00286CA2" w:rsidRPr="008500FD">
        <w:rPr>
          <w:b/>
        </w:rPr>
        <w:t xml:space="preserve"> met medewerking van Monique Kotte</w:t>
      </w:r>
    </w:p>
    <w:p w:rsidR="00286CA2" w:rsidRDefault="001F5A13" w:rsidP="00306376">
      <w:r>
        <w:t>Studielast</w:t>
      </w:r>
      <w:r w:rsidR="00AE40D5">
        <w:t xml:space="preserve"> – A 75 </w:t>
      </w:r>
      <w:proofErr w:type="spellStart"/>
      <w:r w:rsidR="00AE40D5">
        <w:t>slu</w:t>
      </w:r>
      <w:proofErr w:type="spellEnd"/>
      <w:r w:rsidR="00AE40D5">
        <w:t xml:space="preserve">, B 75 </w:t>
      </w:r>
      <w:proofErr w:type="spellStart"/>
      <w:r w:rsidR="00AE40D5">
        <w:t>slus</w:t>
      </w:r>
      <w:proofErr w:type="spellEnd"/>
      <w:r>
        <w:t xml:space="preserve"> ½ jaar 1 les havo en vwo 4</w:t>
      </w:r>
    </w:p>
    <w:p w:rsidR="001F5A13" w:rsidRDefault="001F5A13" w:rsidP="00306376">
      <w:r>
        <w:t>Voor B veel zelfstudie – examen 2 x 1,5 uur – afraden</w:t>
      </w:r>
    </w:p>
    <w:p w:rsidR="001F5A13" w:rsidRDefault="001F5A13" w:rsidP="00306376">
      <w:r>
        <w:t>A is ondersteuning</w:t>
      </w:r>
    </w:p>
    <w:p w:rsidR="001F5A13" w:rsidRDefault="001F5A13" w:rsidP="00306376">
      <w:r>
        <w:t>B is verdieping voor BE</w:t>
      </w:r>
    </w:p>
    <w:p w:rsidR="001F5A13" w:rsidRDefault="001F5A13" w:rsidP="00306376">
      <w:r>
        <w:t>Level A en B voor bovenbouw, junior voor onderbouw. Het zijn verschillende programma’s.</w:t>
      </w:r>
    </w:p>
    <w:p w:rsidR="001F5A13" w:rsidRDefault="001F5A13" w:rsidP="00306376"/>
    <w:p w:rsidR="001F5A13" w:rsidRDefault="001F5A13" w:rsidP="00306376">
      <w:r>
        <w:t>Life management – sociale compone</w:t>
      </w:r>
      <w:r w:rsidR="00AE40D5">
        <w:t>nt, economisch denken, plannen</w:t>
      </w:r>
    </w:p>
    <w:p w:rsidR="00AE40D5" w:rsidRDefault="00AE40D5" w:rsidP="00306376">
      <w:r>
        <w:t xml:space="preserve">EBC*L zijn losse modules met elk een eigen examen, ook interessant voor leerlingen zonder </w:t>
      </w:r>
      <w:proofErr w:type="spellStart"/>
      <w:r>
        <w:t>be</w:t>
      </w:r>
      <w:proofErr w:type="spellEnd"/>
    </w:p>
    <w:p w:rsidR="00AE40D5" w:rsidRDefault="00AE40D5" w:rsidP="00306376">
      <w:r>
        <w:t>Surveillant die het examen te allen tijde kan afnemen (papier), 75% van de behaalde punten is geslaagd.</w:t>
      </w:r>
    </w:p>
    <w:p w:rsidR="00AE40D5" w:rsidRDefault="00AE40D5" w:rsidP="00306376"/>
    <w:p w:rsidR="00AE40D5" w:rsidRDefault="00AE40D5" w:rsidP="00306376">
      <w:r>
        <w:t xml:space="preserve">Opm. Junior </w:t>
      </w:r>
      <w:proofErr w:type="spellStart"/>
      <w:r>
        <w:t>start-up</w:t>
      </w:r>
      <w:proofErr w:type="spellEnd"/>
      <w:r>
        <w:t xml:space="preserve"> </w:t>
      </w:r>
      <w:proofErr w:type="spellStart"/>
      <w:r>
        <w:t>challenge</w:t>
      </w:r>
      <w:proofErr w:type="spellEnd"/>
      <w:r>
        <w:t xml:space="preserve"> </w:t>
      </w:r>
      <w:proofErr w:type="spellStart"/>
      <w:r>
        <w:t>Saxion</w:t>
      </w:r>
      <w:proofErr w:type="spellEnd"/>
    </w:p>
    <w:p w:rsidR="00AE40D5" w:rsidRDefault="00AE40D5" w:rsidP="00306376"/>
    <w:p w:rsidR="008C35E2" w:rsidRPr="008C35E2" w:rsidRDefault="008C35E2" w:rsidP="00306376">
      <w:pPr>
        <w:rPr>
          <w:b/>
        </w:rPr>
      </w:pPr>
      <w:r w:rsidRPr="008C35E2">
        <w:rPr>
          <w:b/>
        </w:rPr>
        <w:t>2c Workshop Scrum door Jorrit de Grutter</w:t>
      </w:r>
    </w:p>
    <w:p w:rsidR="008C35E2" w:rsidRDefault="008C35E2" w:rsidP="008C35E2">
      <w:r>
        <w:t xml:space="preserve">Tijdens de workshop hebben de deelnemers allereerst kennisgemaakt met de basisprincipes van Scrum (in het bedrijfsleven). Vervolgens is een filmpje gekeken over hoe Scrum op school kan worden ingezet, de workshopgever heeft daarna zijn eigen ervaringen met Scrum uitgebreid toegelicht. Middels een mapje met informatie zijn vervolgens alle stappen van Scrum doorgenomen. De deelnemers mochten dit mapje mee naar huis nemen en bovendien is dit online terug te vinden op de site, zodat deelonderdelen er makkelijk uitgehaald kunnen worden om zelf te gebruiken.  </w:t>
      </w:r>
    </w:p>
    <w:p w:rsidR="008C35E2" w:rsidRDefault="008C35E2" w:rsidP="008C35E2">
      <w:r>
        <w:t xml:space="preserve">Wel is benadrukt dat het niet verstandig is om zomaar, zonder goede voorbereiding en/of training, te starten met Scrum. Natuurlijk kun je al wel direct facetten van het </w:t>
      </w:r>
      <w:proofErr w:type="spellStart"/>
      <w:r>
        <w:t>Scrummen</w:t>
      </w:r>
      <w:proofErr w:type="spellEnd"/>
      <w:r>
        <w:t xml:space="preserve">, bijvoorbeeld het gebruik van een Scrumbord, toepassen.  Wil je Scrum maximaal kunnen inzetten met al haar voordelen? Dan is het volgen van een training verstandig en zeker aan te bevelen. Als de deelnemers meer informatie willen of zelfs een training willen volgen, kunnen ze meer informatie opvragen via de site van Scrum@School:  scrumatschool.nl.  Natuurlijk kan men ook met vragen bij de workshopgever terecht via </w:t>
      </w:r>
      <w:hyperlink r:id="rId8" w:history="1">
        <w:r w:rsidRPr="00BC7C3D">
          <w:rPr>
            <w:rStyle w:val="Hyperlink"/>
          </w:rPr>
          <w:t>Jorrit@deGrutter.nl</w:t>
        </w:r>
      </w:hyperlink>
      <w:r>
        <w:t xml:space="preserve"> of 06-41179906.</w:t>
      </w:r>
    </w:p>
    <w:p w:rsidR="008C35E2" w:rsidRDefault="008C35E2" w:rsidP="00306376"/>
    <w:p w:rsidR="008C35E2" w:rsidRDefault="008C35E2" w:rsidP="00306376"/>
    <w:p w:rsidR="00AE40D5" w:rsidRPr="008500FD" w:rsidRDefault="00AE40D5" w:rsidP="00306376">
      <w:pPr>
        <w:rPr>
          <w:b/>
        </w:rPr>
      </w:pPr>
      <w:r w:rsidRPr="008500FD">
        <w:rPr>
          <w:b/>
        </w:rPr>
        <w:t>2d Workshop BitPress met medewerking van Chantal van Arkel</w:t>
      </w:r>
    </w:p>
    <w:p w:rsidR="00AE40D5" w:rsidRDefault="00AE40D5" w:rsidP="00306376">
      <w:proofErr w:type="spellStart"/>
      <w:r>
        <w:t>Bizzkidz</w:t>
      </w:r>
      <w:proofErr w:type="spellEnd"/>
      <w:r>
        <w:t xml:space="preserve"> Management Competitie, landelijke organisatie, verschillende games voor verschillende niveaus.</w:t>
      </w:r>
    </w:p>
    <w:p w:rsidR="00AE40D5" w:rsidRDefault="00AE40D5" w:rsidP="00306376">
      <w:r>
        <w:t>Groepjes runnen een bedrijf, ondernemen acties die worden verwerkt – uitkomst – feedback</w:t>
      </w:r>
    </w:p>
    <w:p w:rsidR="00AE40D5" w:rsidRDefault="00AE40D5" w:rsidP="00306376">
      <w:r>
        <w:t xml:space="preserve">Ronde 1 t/m 4….8 (ongeveer 14 </w:t>
      </w:r>
      <w:proofErr w:type="spellStart"/>
      <w:r>
        <w:t>slu</w:t>
      </w:r>
      <w:proofErr w:type="spellEnd"/>
      <w:r>
        <w:t xml:space="preserve"> </w:t>
      </w:r>
      <w:proofErr w:type="spellStart"/>
      <w:r>
        <w:t>incl</w:t>
      </w:r>
      <w:proofErr w:type="spellEnd"/>
      <w:r>
        <w:t xml:space="preserve"> verslag, uit te breiden tot 40 uur)</w:t>
      </w:r>
    </w:p>
    <w:p w:rsidR="00AE40D5" w:rsidRDefault="00AE40D5" w:rsidP="00306376"/>
    <w:p w:rsidR="00AE40D5" w:rsidRDefault="00AE40D5" w:rsidP="00306376">
      <w:r>
        <w:t>Leeronderdelen: begin is simpel, opbouwend niveau</w:t>
      </w:r>
    </w:p>
    <w:p w:rsidR="00AE40D5" w:rsidRDefault="00AE40D5" w:rsidP="00306376">
      <w:r>
        <w:t>Testaccount beschikbaar</w:t>
      </w:r>
    </w:p>
    <w:p w:rsidR="00AE40D5" w:rsidRDefault="00AE40D5" w:rsidP="00306376">
      <w:r>
        <w:t xml:space="preserve">Classic </w:t>
      </w:r>
      <w:proofErr w:type="spellStart"/>
      <w:r>
        <w:t>Bizzgames</w:t>
      </w:r>
      <w:proofErr w:type="spellEnd"/>
      <w:r>
        <w:t xml:space="preserve"> – we kijken naar een </w:t>
      </w:r>
      <w:proofErr w:type="spellStart"/>
      <w:r>
        <w:t>utlegfilmpje</w:t>
      </w:r>
      <w:proofErr w:type="spellEnd"/>
    </w:p>
    <w:p w:rsidR="00AE40D5" w:rsidRDefault="00AE40D5" w:rsidP="00306376">
      <w:r>
        <w:t>1 ronde/1lesuur: analyse, logboek bijwerken, beslissingen nemen en motiveren</w:t>
      </w:r>
    </w:p>
    <w:p w:rsidR="00AE40D5" w:rsidRDefault="00AE40D5" w:rsidP="00306376">
      <w:r>
        <w:t>Na testen ronde 1 – 1 les (60 min)</w:t>
      </w:r>
    </w:p>
    <w:p w:rsidR="00AE40D5" w:rsidRDefault="00AE40D5" w:rsidP="00306376">
      <w:r>
        <w:t>Daar ½ uur per ronde</w:t>
      </w:r>
    </w:p>
    <w:p w:rsidR="00AE40D5" w:rsidRDefault="00AE40D5" w:rsidP="00306376">
      <w:r>
        <w:t xml:space="preserve">2 pc’s per groepje (4 </w:t>
      </w:r>
      <w:proofErr w:type="spellStart"/>
      <w:r>
        <w:t>ll</w:t>
      </w:r>
      <w:proofErr w:type="spellEnd"/>
      <w:r>
        <w:t>)</w:t>
      </w:r>
    </w:p>
    <w:p w:rsidR="00AE40D5" w:rsidRDefault="00AE40D5" w:rsidP="00306376">
      <w:r>
        <w:t>Failliet? Niet mogelijk</w:t>
      </w:r>
    </w:p>
    <w:p w:rsidR="00AE40D5" w:rsidRDefault="00AE40D5" w:rsidP="00306376">
      <w:r>
        <w:t>Onderbouwing door economisch model waar alle gegevens in worden verzameld.</w:t>
      </w:r>
    </w:p>
    <w:p w:rsidR="00AE40D5" w:rsidRDefault="00AE40D5" w:rsidP="00306376"/>
    <w:p w:rsidR="00AE40D5" w:rsidRDefault="00AE40D5" w:rsidP="00306376">
      <w:r>
        <w:t>Specifiek</w:t>
      </w:r>
    </w:p>
    <w:p w:rsidR="00AE40D5" w:rsidRDefault="00AE40D5" w:rsidP="00AE40D5">
      <w:pPr>
        <w:pStyle w:val="Lijstalinea"/>
        <w:numPr>
          <w:ilvl w:val="0"/>
          <w:numId w:val="18"/>
        </w:numPr>
      </w:pPr>
      <w:r>
        <w:t xml:space="preserve">Ondernemingsgame, </w:t>
      </w:r>
      <w:proofErr w:type="spellStart"/>
      <w:r>
        <w:t>incl</w:t>
      </w:r>
      <w:proofErr w:type="spellEnd"/>
      <w:r>
        <w:t xml:space="preserve"> werkboek – 6 rondes</w:t>
      </w:r>
    </w:p>
    <w:p w:rsidR="00AE40D5" w:rsidRDefault="00AE40D5" w:rsidP="00AE40D5">
      <w:pPr>
        <w:pStyle w:val="Lijstalinea"/>
        <w:numPr>
          <w:ilvl w:val="0"/>
          <w:numId w:val="18"/>
        </w:numPr>
      </w:pPr>
      <w:r>
        <w:t xml:space="preserve">Handel &amp; wandel </w:t>
      </w:r>
      <w:proofErr w:type="spellStart"/>
      <w:r>
        <w:t>light</w:t>
      </w:r>
      <w:proofErr w:type="spellEnd"/>
      <w:r>
        <w:t xml:space="preserve"> – 3 rondes, kort, enthousiasmerend</w:t>
      </w:r>
    </w:p>
    <w:p w:rsidR="00AE40D5" w:rsidRDefault="00AE40D5" w:rsidP="00AE40D5">
      <w:pPr>
        <w:pStyle w:val="Lijstalinea"/>
        <w:numPr>
          <w:ilvl w:val="0"/>
          <w:numId w:val="18"/>
        </w:numPr>
      </w:pPr>
      <w:r>
        <w:t xml:space="preserve">AE wereldhandelsspel – test + 4 rondes, theorie en opdrachten (+ </w:t>
      </w:r>
      <w:proofErr w:type="spellStart"/>
      <w:r>
        <w:t>ak</w:t>
      </w:r>
      <w:proofErr w:type="spellEnd"/>
      <w:r>
        <w:t>)</w:t>
      </w:r>
    </w:p>
    <w:p w:rsidR="00AE40D5" w:rsidRDefault="00AE40D5" w:rsidP="00AE40D5">
      <w:pPr>
        <w:pStyle w:val="Lijstalinea"/>
        <w:numPr>
          <w:ilvl w:val="0"/>
          <w:numId w:val="18"/>
        </w:numPr>
      </w:pPr>
      <w:r>
        <w:t>Als praktische opdracht gebruiken, bijv. basisversie voor havo 4</w:t>
      </w:r>
    </w:p>
    <w:p w:rsidR="00AE40D5" w:rsidRDefault="00AE40D5" w:rsidP="00AE40D5">
      <w:pPr>
        <w:pStyle w:val="Lijstalinea"/>
        <w:numPr>
          <w:ilvl w:val="0"/>
          <w:numId w:val="18"/>
        </w:numPr>
      </w:pPr>
      <w:r>
        <w:t xml:space="preserve">Beoordeling op </w:t>
      </w:r>
      <w:proofErr w:type="spellStart"/>
      <w:r>
        <w:t>format</w:t>
      </w:r>
      <w:proofErr w:type="spellEnd"/>
      <w:r>
        <w:t xml:space="preserve"> in 100 punten.</w:t>
      </w:r>
    </w:p>
    <w:p w:rsidR="00AE40D5" w:rsidRDefault="00AE40D5" w:rsidP="00306376"/>
    <w:p w:rsidR="00306376" w:rsidRDefault="00306376"/>
    <w:p w:rsidR="00CB1348" w:rsidRDefault="009A4202">
      <w:r w:rsidRPr="008500FD">
        <w:rPr>
          <w:b/>
        </w:rPr>
        <w:t xml:space="preserve">2e Gesprekstafel: ervaringen met de examens van </w:t>
      </w:r>
      <w:proofErr w:type="spellStart"/>
      <w:r w:rsidRPr="008500FD">
        <w:rPr>
          <w:b/>
        </w:rPr>
        <w:t>Nima</w:t>
      </w:r>
      <w:proofErr w:type="spellEnd"/>
      <w:r w:rsidRPr="008500FD">
        <w:rPr>
          <w:b/>
        </w:rPr>
        <w:t>, Theo Roos leidt het gesprek en Baukje</w:t>
      </w:r>
      <w:r>
        <w:t xml:space="preserve"> Hilarides van </w:t>
      </w:r>
      <w:proofErr w:type="spellStart"/>
      <w:r>
        <w:t>Nima</w:t>
      </w:r>
      <w:proofErr w:type="spellEnd"/>
      <w:r>
        <w:t xml:space="preserve"> biedt ondersteuning.</w:t>
      </w:r>
    </w:p>
    <w:p w:rsidR="009A4202" w:rsidRDefault="009A4202">
      <w:r>
        <w:t>Theo Roos, voorzitter van VBS,leidt het gesprek en vertelt onder andere over de ervaringen die hij met HIMA heeft. Baukje Hilarides is onderwijskundige en accountmanager van NMA en licht toe.</w:t>
      </w:r>
    </w:p>
    <w:p w:rsidR="009A4202" w:rsidRDefault="009A4202"/>
    <w:p w:rsidR="009A4202" w:rsidRDefault="009A4202">
      <w:r>
        <w:t xml:space="preserve">Theo geeft aan dat hij de eerste gediplomeerde van het NIMA A Online Marketing (Bachelor niveau) heeft afgeleverd binnen het voortgezet onderwijs. Een mooi resultaat uit een aantal jaren ervaring met een eigen NIMA leerlijn binnen de business </w:t>
      </w:r>
      <w:proofErr w:type="spellStart"/>
      <w:r>
        <w:t>class</w:t>
      </w:r>
      <w:proofErr w:type="spellEnd"/>
      <w:r>
        <w:t xml:space="preserve"> van zijn school.</w:t>
      </w:r>
    </w:p>
    <w:p w:rsidR="009A4202" w:rsidRDefault="009A4202">
      <w:r>
        <w:t xml:space="preserve">Theo biedt twee basiskennis examens aan en dus het NIMA A examen. Deze worden </w:t>
      </w:r>
      <w:proofErr w:type="spellStart"/>
      <w:r>
        <w:t>extra-curriculair</w:t>
      </w:r>
      <w:proofErr w:type="spellEnd"/>
      <w:r>
        <w:t xml:space="preserve"> aangeboden. De twee basisexamens, NIMA Basiskennis Marketing en NIMA Basiskennis </w:t>
      </w:r>
      <w:r w:rsidR="00C16090">
        <w:t>Online Marketing, bieden een vrijstelling van de eerste examenmodule (A1) van NIMA A. Dit betekent dat leerlingen enkel nog de examenmodule A2 dienen te behalen om in het bezit te kunnen komen van het NIMA A diploma.</w:t>
      </w:r>
    </w:p>
    <w:p w:rsidR="00C16090" w:rsidRDefault="00C16090">
      <w:r>
        <w:t>Theo heeft gekozen om de NIMA A2 Online Marketing module aan te bieden omdat dit een mondeling examen betreft, op basis van een zelfgeschreven plan (operationeel). Deze module sluit weer aan op de online vaardigheden; één van de 21</w:t>
      </w:r>
      <w:r w:rsidRPr="00C16090">
        <w:rPr>
          <w:vertAlign w:val="superscript"/>
        </w:rPr>
        <w:t>ste</w:t>
      </w:r>
      <w:r>
        <w:t xml:space="preserve"> </w:t>
      </w:r>
      <w:proofErr w:type="spellStart"/>
      <w:r>
        <w:t>eeuwse</w:t>
      </w:r>
      <w:proofErr w:type="spellEnd"/>
      <w:r>
        <w:t xml:space="preserve"> competenties.</w:t>
      </w:r>
    </w:p>
    <w:p w:rsidR="00C16090" w:rsidRDefault="00C16090"/>
    <w:p w:rsidR="00C16090" w:rsidRDefault="00C16090">
      <w:r>
        <w:t xml:space="preserve">Baukje licht de inhoud van de examens toe en de diverse mogelijkheden om winst in het curriculum of als ‘plus’/ extra aan te bieden. Gediplomeerden worden automatisch opgenomen in het openbare diplomaregister, een waardevolle tool voor </w:t>
      </w:r>
      <w:proofErr w:type="spellStart"/>
      <w:r>
        <w:t>recruitmentbureaus</w:t>
      </w:r>
      <w:proofErr w:type="spellEnd"/>
      <w:r>
        <w:t>.</w:t>
      </w:r>
    </w:p>
    <w:p w:rsidR="00C16090" w:rsidRDefault="00C16090"/>
    <w:p w:rsidR="00C16090" w:rsidRDefault="00C16090">
      <w:r>
        <w:t xml:space="preserve">De aanwezigen wisselen ervaringen met elkaar uit over onder meer het examenmoment, examengelden, oefenmateriaal, literatuur, een lesprogramma (uren). Theo biedt bijvoorbeeld 1 uur per week in 13 weken alle theorie aan, gecombineerd met online (ondersteunend) lesmateriaal. De mogelijkheid op gastsprekers en de inzetbaarheid van het </w:t>
      </w:r>
      <w:proofErr w:type="spellStart"/>
      <w:r>
        <w:t>NIMAnetwerk</w:t>
      </w:r>
      <w:proofErr w:type="spellEnd"/>
      <w:r>
        <w:t xml:space="preserve"> (een vereniging met ruim 3000 persoonlijke leden) wordt kort besproken.</w:t>
      </w:r>
    </w:p>
    <w:p w:rsidR="00C16090" w:rsidRDefault="00C16090"/>
    <w:p w:rsidR="00CB1348" w:rsidRPr="008500FD" w:rsidRDefault="00CE0A97">
      <w:pPr>
        <w:rPr>
          <w:b/>
        </w:rPr>
      </w:pPr>
      <w:r w:rsidRPr="008500FD">
        <w:rPr>
          <w:b/>
        </w:rPr>
        <w:t>2f Gesprekstafel: werken met een portfolio – door Robin Soekhan</w:t>
      </w:r>
    </w:p>
    <w:p w:rsidR="00CE0A97" w:rsidRDefault="00CE0A97">
      <w:r>
        <w:t xml:space="preserve">Doel van het portfolio: vaardigheden scoren, ontwikkellijn voor leerlingen vastleggen, </w:t>
      </w:r>
      <w:proofErr w:type="spellStart"/>
      <w:r>
        <w:t>vraaggestuurd</w:t>
      </w:r>
      <w:proofErr w:type="spellEnd"/>
      <w:r>
        <w:t xml:space="preserve"> onderwijs.</w:t>
      </w:r>
    </w:p>
    <w:p w:rsidR="00CE0A97" w:rsidRDefault="00CE0A97">
      <w:r>
        <w:t>Programma voorbereidt met diverse activiteiten en wordt gekoppeld aan competenties (bijv. gastsprekers, excursies)</w:t>
      </w:r>
    </w:p>
    <w:p w:rsidR="00CE0A97" w:rsidRDefault="00CE0A97">
      <w:r>
        <w:t xml:space="preserve">Leerlingen moeten solliciteren voor deelname aan business school traject, programma in havo 4. Ze scoren bij aanvang traject zelf, deelname in </w:t>
      </w:r>
      <w:proofErr w:type="spellStart"/>
      <w:r>
        <w:t>EM-profiel</w:t>
      </w:r>
      <w:proofErr w:type="spellEnd"/>
      <w:r>
        <w:t xml:space="preserve"> met M&amp;O, Duits is taal en meer vakken nemen deel aan programma.</w:t>
      </w:r>
    </w:p>
    <w:p w:rsidR="00CE0A97" w:rsidRDefault="00CE0A97">
      <w:proofErr w:type="spellStart"/>
      <w:r>
        <w:t>Competentie-schema’s</w:t>
      </w:r>
      <w:proofErr w:type="spellEnd"/>
      <w:r>
        <w:t xml:space="preserve"> zijn er in zeer divers aanbod qua indeling en gedetailleerdheid.</w:t>
      </w:r>
    </w:p>
    <w:p w:rsidR="00CE0A97" w:rsidRDefault="00CE0A97">
      <w:r>
        <w:t xml:space="preserve">Er worden nog veel praktische tips uitgewisseld: </w:t>
      </w:r>
      <w:proofErr w:type="spellStart"/>
      <w:r>
        <w:t>Belbin</w:t>
      </w:r>
      <w:proofErr w:type="spellEnd"/>
      <w:r>
        <w:t xml:space="preserve">, roos van </w:t>
      </w:r>
      <w:proofErr w:type="spellStart"/>
      <w:r>
        <w:t>Leary</w:t>
      </w:r>
      <w:proofErr w:type="spellEnd"/>
      <w:r>
        <w:t xml:space="preserve">, gastsprekers, </w:t>
      </w:r>
      <w:proofErr w:type="spellStart"/>
      <w:r>
        <w:t>e-scan</w:t>
      </w:r>
      <w:proofErr w:type="spellEnd"/>
      <w:r>
        <w:t xml:space="preserve"> Driessen.</w:t>
      </w:r>
    </w:p>
    <w:p w:rsidR="008709CD" w:rsidRDefault="008709CD"/>
    <w:p w:rsidR="008709CD" w:rsidRPr="008500FD" w:rsidRDefault="008709CD">
      <w:pPr>
        <w:rPr>
          <w:b/>
        </w:rPr>
      </w:pPr>
      <w:r w:rsidRPr="008500FD">
        <w:rPr>
          <w:b/>
        </w:rPr>
        <w:t xml:space="preserve">2g Gesprekstafel: organiseren van een evenement door leerlingen – door </w:t>
      </w:r>
      <w:proofErr w:type="spellStart"/>
      <w:r w:rsidRPr="008500FD">
        <w:rPr>
          <w:b/>
        </w:rPr>
        <w:t>Rosemarije</w:t>
      </w:r>
      <w:proofErr w:type="spellEnd"/>
      <w:r w:rsidRPr="008500FD">
        <w:rPr>
          <w:b/>
        </w:rPr>
        <w:t xml:space="preserve"> Feteris.</w:t>
      </w:r>
    </w:p>
    <w:p w:rsidR="008709CD" w:rsidRDefault="008709CD">
      <w:r>
        <w:t>Probleem: leerlingen komen niet in beweging, blijven nadenken.</w:t>
      </w:r>
    </w:p>
    <w:p w:rsidR="008709CD" w:rsidRDefault="008709CD">
      <w:r>
        <w:t>Basis – probleem - oplossing</w:t>
      </w:r>
    </w:p>
    <w:p w:rsidR="008709CD" w:rsidRDefault="008709CD">
      <w:proofErr w:type="spellStart"/>
      <w:r>
        <w:t>Vmbo</w:t>
      </w:r>
      <w:proofErr w:type="spellEnd"/>
      <w:r>
        <w:t xml:space="preserve"> </w:t>
      </w:r>
    </w:p>
    <w:p w:rsidR="008709CD" w:rsidRDefault="008709CD" w:rsidP="008709CD">
      <w:pPr>
        <w:pStyle w:val="Lijstalinea"/>
        <w:numPr>
          <w:ilvl w:val="0"/>
          <w:numId w:val="6"/>
        </w:numPr>
      </w:pPr>
      <w:r>
        <w:t xml:space="preserve">organiseren ledenvergadering Rabobank </w:t>
      </w:r>
    </w:p>
    <w:p w:rsidR="008709CD" w:rsidRDefault="008709CD" w:rsidP="008709CD">
      <w:pPr>
        <w:pStyle w:val="Lijstalinea"/>
        <w:numPr>
          <w:ilvl w:val="0"/>
          <w:numId w:val="6"/>
        </w:numPr>
      </w:pPr>
      <w:r>
        <w:t>Netwerkbijeenkomst</w:t>
      </w:r>
    </w:p>
    <w:p w:rsidR="008709CD" w:rsidRDefault="008709CD" w:rsidP="008709CD">
      <w:r>
        <w:t>Bovenbouw</w:t>
      </w:r>
    </w:p>
    <w:p w:rsidR="008709CD" w:rsidRDefault="008709CD" w:rsidP="008709CD">
      <w:pPr>
        <w:ind w:left="360"/>
      </w:pPr>
      <w:r>
        <w:t xml:space="preserve">Sociaal ondernemen/duurzaamheid – gastspreker Nationale Nederlanden - </w:t>
      </w:r>
      <w:proofErr w:type="spellStart"/>
      <w:r>
        <w:t>Social</w:t>
      </w:r>
      <w:proofErr w:type="spellEnd"/>
      <w:r>
        <w:t xml:space="preserve"> </w:t>
      </w:r>
      <w:proofErr w:type="spellStart"/>
      <w:r>
        <w:t>innovation</w:t>
      </w:r>
      <w:proofErr w:type="spellEnd"/>
      <w:r>
        <w:t xml:space="preserve"> </w:t>
      </w:r>
      <w:proofErr w:type="spellStart"/>
      <w:r>
        <w:t>relay</w:t>
      </w:r>
      <w:proofErr w:type="spellEnd"/>
      <w:r>
        <w:t xml:space="preserve">  - Dit is een gratis project</w:t>
      </w:r>
    </w:p>
    <w:p w:rsidR="008709CD" w:rsidRDefault="008709CD" w:rsidP="008709CD"/>
    <w:p w:rsidR="008709CD" w:rsidRDefault="008709CD" w:rsidP="008709CD">
      <w:r>
        <w:t xml:space="preserve">Uitgebreid met elkaar gesproken over voordelen/nadelen van </w:t>
      </w:r>
      <w:proofErr w:type="spellStart"/>
      <w:r>
        <w:t>mini-ondernemingen</w:t>
      </w:r>
      <w:proofErr w:type="spellEnd"/>
      <w:r>
        <w:t>. De meeste scholen organiseren alles zelf.</w:t>
      </w:r>
    </w:p>
    <w:p w:rsidR="008709CD" w:rsidRDefault="008709CD" w:rsidP="008709CD"/>
    <w:p w:rsidR="008709CD" w:rsidRDefault="008709CD" w:rsidP="008709CD">
      <w:r>
        <w:t>Meer resultaat door:</w:t>
      </w:r>
    </w:p>
    <w:p w:rsidR="008709CD" w:rsidRDefault="008709CD" w:rsidP="008709CD">
      <w:pPr>
        <w:pStyle w:val="Lijstalinea"/>
        <w:numPr>
          <w:ilvl w:val="0"/>
          <w:numId w:val="8"/>
        </w:numPr>
      </w:pPr>
      <w:r>
        <w:t>Korte projecten</w:t>
      </w:r>
    </w:p>
    <w:p w:rsidR="008709CD" w:rsidRDefault="008709CD" w:rsidP="008709CD">
      <w:pPr>
        <w:pStyle w:val="Lijstalinea"/>
        <w:numPr>
          <w:ilvl w:val="0"/>
          <w:numId w:val="8"/>
        </w:numPr>
      </w:pPr>
      <w:r>
        <w:t>Gerichte opdracht geven</w:t>
      </w:r>
    </w:p>
    <w:p w:rsidR="008709CD" w:rsidRDefault="008709CD" w:rsidP="008709CD">
      <w:r>
        <w:t>Tip: h4/v4 samen</w:t>
      </w:r>
    </w:p>
    <w:p w:rsidR="008709CD" w:rsidRDefault="008709CD"/>
    <w:p w:rsidR="00CE0A97" w:rsidRPr="008500FD" w:rsidRDefault="00AE40D5">
      <w:pPr>
        <w:rPr>
          <w:b/>
        </w:rPr>
      </w:pPr>
      <w:r w:rsidRPr="008500FD">
        <w:rPr>
          <w:b/>
        </w:rPr>
        <w:t xml:space="preserve">2i Gesprekstafel juridische vaardigheden, door </w:t>
      </w:r>
      <w:proofErr w:type="spellStart"/>
      <w:r w:rsidRPr="008500FD">
        <w:rPr>
          <w:b/>
        </w:rPr>
        <w:t>Olger</w:t>
      </w:r>
      <w:proofErr w:type="spellEnd"/>
      <w:r w:rsidRPr="008500FD">
        <w:rPr>
          <w:b/>
        </w:rPr>
        <w:t xml:space="preserve"> Glorie en </w:t>
      </w:r>
      <w:proofErr w:type="spellStart"/>
      <w:r w:rsidRPr="008500FD">
        <w:rPr>
          <w:b/>
        </w:rPr>
        <w:t>Liekele</w:t>
      </w:r>
      <w:proofErr w:type="spellEnd"/>
      <w:r w:rsidRPr="008500FD">
        <w:rPr>
          <w:b/>
        </w:rPr>
        <w:t xml:space="preserve"> Gaastra</w:t>
      </w:r>
    </w:p>
    <w:p w:rsidR="00AE40D5" w:rsidRDefault="006E55F0" w:rsidP="006E55F0">
      <w:pPr>
        <w:pStyle w:val="Lijstalinea"/>
        <w:numPr>
          <w:ilvl w:val="0"/>
          <w:numId w:val="19"/>
        </w:numPr>
      </w:pPr>
      <w:r>
        <w:t>We zitten bij deze gesprekstafel uit nieuwsgierigheid wat we met de juridische zaken in het nieuwe programma kunnen</w:t>
      </w:r>
    </w:p>
    <w:p w:rsidR="006E55F0" w:rsidRDefault="006E55F0" w:rsidP="006E55F0">
      <w:pPr>
        <w:pStyle w:val="Lijstalinea"/>
        <w:numPr>
          <w:ilvl w:val="0"/>
          <w:numId w:val="19"/>
        </w:numPr>
      </w:pPr>
      <w:r>
        <w:t>Hoe kunnen we het vormgeven/voldoende aandacht geven</w:t>
      </w:r>
    </w:p>
    <w:p w:rsidR="006E55F0" w:rsidRDefault="006E55F0" w:rsidP="006E55F0">
      <w:pPr>
        <w:pStyle w:val="Lijstalinea"/>
        <w:numPr>
          <w:ilvl w:val="0"/>
          <w:numId w:val="19"/>
        </w:numPr>
      </w:pPr>
      <w:r>
        <w:t>Weten we zelf voldoende om de stof over te brengen</w:t>
      </w:r>
    </w:p>
    <w:p w:rsidR="006E55F0" w:rsidRDefault="006E55F0" w:rsidP="006E55F0">
      <w:pPr>
        <w:pStyle w:val="Lijstalinea"/>
        <w:numPr>
          <w:ilvl w:val="0"/>
          <w:numId w:val="19"/>
        </w:numPr>
      </w:pPr>
      <w:r>
        <w:t>Er is vanuit de leerlingen belangstelling voor juridische zaken</w:t>
      </w:r>
    </w:p>
    <w:p w:rsidR="006E55F0" w:rsidRDefault="006E55F0" w:rsidP="006E55F0">
      <w:pPr>
        <w:pStyle w:val="Lijstalinea"/>
        <w:numPr>
          <w:ilvl w:val="0"/>
          <w:numId w:val="19"/>
        </w:numPr>
      </w:pPr>
      <w:r>
        <w:t>Je kunt het als aparte module aanbieden + examen van de Associatie</w:t>
      </w:r>
    </w:p>
    <w:p w:rsidR="006E55F0" w:rsidRDefault="006E55F0" w:rsidP="006E55F0">
      <w:pPr>
        <w:pStyle w:val="Lijstalinea"/>
        <w:numPr>
          <w:ilvl w:val="0"/>
          <w:numId w:val="19"/>
        </w:numPr>
      </w:pPr>
      <w:r>
        <w:t xml:space="preserve">Het kan extern als module worden aangeboden door </w:t>
      </w:r>
      <w:proofErr w:type="spellStart"/>
      <w:r>
        <w:t>Olger</w:t>
      </w:r>
      <w:proofErr w:type="spellEnd"/>
      <w:r>
        <w:t>, 14 à 15 lessen van 1,5 uur</w:t>
      </w:r>
    </w:p>
    <w:p w:rsidR="006E55F0" w:rsidRDefault="006E55F0" w:rsidP="006E55F0">
      <w:pPr>
        <w:pStyle w:val="Lijstalinea"/>
        <w:numPr>
          <w:ilvl w:val="0"/>
          <w:numId w:val="19"/>
        </w:numPr>
      </w:pPr>
      <w:r>
        <w:t>Starten in 5 vwo is aan te raden</w:t>
      </w:r>
    </w:p>
    <w:p w:rsidR="006E55F0" w:rsidRDefault="006E55F0" w:rsidP="006E55F0">
      <w:pPr>
        <w:pStyle w:val="Lijstalinea"/>
        <w:numPr>
          <w:ilvl w:val="0"/>
          <w:numId w:val="19"/>
        </w:numPr>
      </w:pPr>
      <w:r>
        <w:t xml:space="preserve">Programma van </w:t>
      </w:r>
      <w:proofErr w:type="spellStart"/>
      <w:r>
        <w:t>Olger</w:t>
      </w:r>
      <w:proofErr w:type="spellEnd"/>
      <w:r>
        <w:t>, vooral voor diploma associatie</w:t>
      </w:r>
    </w:p>
    <w:p w:rsidR="006E55F0" w:rsidRDefault="006E55F0" w:rsidP="006E55F0">
      <w:pPr>
        <w:pStyle w:val="Lijstalinea"/>
        <w:numPr>
          <w:ilvl w:val="1"/>
          <w:numId w:val="19"/>
        </w:numPr>
      </w:pPr>
      <w:r>
        <w:t>Rechtsgebieden</w:t>
      </w:r>
    </w:p>
    <w:p w:rsidR="006E55F0" w:rsidRDefault="006E55F0" w:rsidP="006E55F0">
      <w:pPr>
        <w:pStyle w:val="Lijstalinea"/>
        <w:numPr>
          <w:ilvl w:val="1"/>
          <w:numId w:val="19"/>
        </w:numPr>
      </w:pPr>
      <w:r>
        <w:t>Burgerlijk recht – overeenkomsten/contracten</w:t>
      </w:r>
    </w:p>
    <w:p w:rsidR="006E55F0" w:rsidRDefault="006E55F0" w:rsidP="006E55F0">
      <w:pPr>
        <w:pStyle w:val="Lijstalinea"/>
        <w:numPr>
          <w:ilvl w:val="1"/>
          <w:numId w:val="19"/>
        </w:numPr>
      </w:pPr>
      <w:r>
        <w:t>Casusvragen + oplossen van een casus</w:t>
      </w:r>
    </w:p>
    <w:p w:rsidR="006E55F0" w:rsidRDefault="006E55F0" w:rsidP="006E55F0">
      <w:pPr>
        <w:pStyle w:val="Lijstalinea"/>
        <w:numPr>
          <w:ilvl w:val="1"/>
          <w:numId w:val="19"/>
        </w:numPr>
      </w:pPr>
      <w:r>
        <w:t>Veel oefening</w:t>
      </w:r>
    </w:p>
    <w:p w:rsidR="006E55F0" w:rsidRDefault="006E55F0" w:rsidP="006E55F0">
      <w:pPr>
        <w:pStyle w:val="Lijstalinea"/>
        <w:numPr>
          <w:ilvl w:val="0"/>
          <w:numId w:val="19"/>
        </w:numPr>
      </w:pPr>
      <w:r>
        <w:t>Vakoverstijgend bezig zijn kan ook, bijv. met het vak Nederlands</w:t>
      </w:r>
    </w:p>
    <w:p w:rsidR="006E55F0" w:rsidRDefault="006E55F0" w:rsidP="006E55F0">
      <w:pPr>
        <w:pStyle w:val="Lijstalinea"/>
        <w:numPr>
          <w:ilvl w:val="0"/>
          <w:numId w:val="19"/>
        </w:numPr>
      </w:pPr>
      <w:r>
        <w:t>Kan helpend zijn bij de studiekeuze van leerlingen</w:t>
      </w:r>
    </w:p>
    <w:p w:rsidR="006E55F0" w:rsidRDefault="006E55F0" w:rsidP="006E55F0">
      <w:pPr>
        <w:pStyle w:val="Lijstalinea"/>
        <w:numPr>
          <w:ilvl w:val="0"/>
          <w:numId w:val="19"/>
        </w:numPr>
      </w:pPr>
      <w:r>
        <w:t>Tip: stem je programma meer af op de zaken die nu in het programma bedrijfseconomie zitten</w:t>
      </w:r>
    </w:p>
    <w:p w:rsidR="00CB1348" w:rsidRDefault="00CB1348"/>
    <w:p w:rsidR="000E0B94" w:rsidRPr="008500FD" w:rsidRDefault="000E0B94">
      <w:pPr>
        <w:rPr>
          <w:b/>
        </w:rPr>
      </w:pPr>
      <w:r w:rsidRPr="008500FD">
        <w:rPr>
          <w:b/>
        </w:rPr>
        <w:t xml:space="preserve">3b Workshop </w:t>
      </w:r>
      <w:proofErr w:type="spellStart"/>
      <w:r w:rsidRPr="008500FD">
        <w:rPr>
          <w:b/>
        </w:rPr>
        <w:t>Diversion</w:t>
      </w:r>
      <w:proofErr w:type="spellEnd"/>
      <w:r w:rsidRPr="008500FD">
        <w:rPr>
          <w:b/>
        </w:rPr>
        <w:t xml:space="preserve"> – Money </w:t>
      </w:r>
      <w:proofErr w:type="spellStart"/>
      <w:r w:rsidRPr="008500FD">
        <w:rPr>
          <w:b/>
        </w:rPr>
        <w:t>Ways</w:t>
      </w:r>
      <w:proofErr w:type="spellEnd"/>
      <w:r w:rsidRPr="008500FD">
        <w:rPr>
          <w:b/>
        </w:rPr>
        <w:t xml:space="preserve">, door </w:t>
      </w:r>
      <w:proofErr w:type="spellStart"/>
      <w:r w:rsidRPr="008500FD">
        <w:rPr>
          <w:b/>
        </w:rPr>
        <w:t>Rhodé</w:t>
      </w:r>
      <w:proofErr w:type="spellEnd"/>
      <w:r w:rsidRPr="008500FD">
        <w:rPr>
          <w:b/>
        </w:rPr>
        <w:t xml:space="preserve"> Nobel</w:t>
      </w:r>
    </w:p>
    <w:p w:rsidR="000E0B94" w:rsidRDefault="000E0B94">
      <w:r>
        <w:lastRenderedPageBreak/>
        <w:t xml:space="preserve">De mini </w:t>
      </w:r>
      <w:proofErr w:type="spellStart"/>
      <w:r>
        <w:t>MoneyWays</w:t>
      </w:r>
      <w:proofErr w:type="spellEnd"/>
      <w:r>
        <w:t xml:space="preserve"> workshop ging allereerst over de meerwaarde van de peer Education methode bij het bespreekbaar maken van taboe onderwerpen, in dit geval geldzaken. Het project </w:t>
      </w:r>
      <w:proofErr w:type="spellStart"/>
      <w:r>
        <w:t>MoneyWays</w:t>
      </w:r>
      <w:proofErr w:type="spellEnd"/>
      <w:r>
        <w:t xml:space="preserve"> bestaat uit drie gastlessen waarbij jonge rolmodellen vanuit hun eigen ervaring vertellen. Ze benadrukken hierbij het belang van financiële kennis. </w:t>
      </w:r>
      <w:proofErr w:type="spellStart"/>
      <w:r>
        <w:t>Daarmaast</w:t>
      </w:r>
      <w:proofErr w:type="spellEnd"/>
      <w:r>
        <w:t xml:space="preserve"> maken zij de sociaal </w:t>
      </w:r>
      <w:proofErr w:type="spellStart"/>
      <w:r>
        <w:t>emotinele</w:t>
      </w:r>
      <w:proofErr w:type="spellEnd"/>
      <w:r>
        <w:t xml:space="preserve"> </w:t>
      </w:r>
      <w:proofErr w:type="spellStart"/>
      <w:r>
        <w:t>ant</w:t>
      </w:r>
      <w:proofErr w:type="spellEnd"/>
      <w:r>
        <w:t xml:space="preserve"> van geld bespreekbaar aan de hand van stellingen, dilemma’s en persoonlijke ervaringen. Een greep hieruit werd behandeld tijdens de workshop. </w:t>
      </w:r>
      <w:proofErr w:type="spellStart"/>
      <w:r>
        <w:t>Rhodé</w:t>
      </w:r>
      <w:proofErr w:type="spellEnd"/>
      <w:r>
        <w:t xml:space="preserve"> is een voormalig </w:t>
      </w:r>
      <w:proofErr w:type="spellStart"/>
      <w:r>
        <w:t>peer-educator</w:t>
      </w:r>
      <w:proofErr w:type="spellEnd"/>
      <w:r>
        <w:t xml:space="preserve"> die haar ervaringen uit de klas met deelnemers deelde. Daarnaast werden deelnemers meegenomen in een aantal onderdelen van het lesprogramma.</w:t>
      </w:r>
    </w:p>
    <w:p w:rsidR="00032D61" w:rsidRDefault="00032D61"/>
    <w:p w:rsidR="00F613C5" w:rsidRPr="008500FD" w:rsidRDefault="00F613C5">
      <w:pPr>
        <w:rPr>
          <w:b/>
        </w:rPr>
      </w:pPr>
      <w:r w:rsidRPr="008500FD">
        <w:rPr>
          <w:b/>
        </w:rPr>
        <w:t xml:space="preserve">3c Workshop </w:t>
      </w:r>
      <w:proofErr w:type="spellStart"/>
      <w:r w:rsidRPr="008500FD">
        <w:rPr>
          <w:b/>
        </w:rPr>
        <w:t>leerlingbedrijfjes</w:t>
      </w:r>
      <w:proofErr w:type="spellEnd"/>
      <w:r w:rsidRPr="008500FD">
        <w:rPr>
          <w:b/>
        </w:rPr>
        <w:t xml:space="preserve"> zelf organiseren, door Joke Trappel</w:t>
      </w:r>
    </w:p>
    <w:p w:rsidR="00F613C5" w:rsidRDefault="00F613C5" w:rsidP="00F613C5">
      <w:r>
        <w:t>In de bijeenkomst waren vooral collega’s bijeen die al ervaring hadden met leerbedrijfjes.</w:t>
      </w:r>
    </w:p>
    <w:p w:rsidR="00F613C5" w:rsidRDefault="00F613C5" w:rsidP="00F613C5">
      <w:r>
        <w:t>Joke heeft het stuk over leerbedrijfjes van Joyce Dost doorgenomen en de meest voorkomende oplossingen van een  aanpak besproken zoals Joyce dat heeft opgetekend.</w:t>
      </w:r>
    </w:p>
    <w:p w:rsidR="00F613C5" w:rsidRDefault="00F613C5" w:rsidP="00F613C5">
      <w:r>
        <w:t>Daarna volgde een discussie onder de aanwezigen over hun aanpak van de opzet van  leerling bedrijfjes.</w:t>
      </w:r>
    </w:p>
    <w:p w:rsidR="00F613C5" w:rsidRDefault="00F613C5" w:rsidP="00F613C5">
      <w:r>
        <w:t>Tenslotte werden tips uitgewisseld en kwam aanbod hoe wij docenten als VBS zouden kunnen ondersteunen.</w:t>
      </w:r>
    </w:p>
    <w:p w:rsidR="00F613C5" w:rsidRDefault="00F613C5" w:rsidP="00F613C5">
      <w:r>
        <w:t>Behoefte aan bezoek op school door VBS als ondersteuning was er niet echt.</w:t>
      </w:r>
    </w:p>
    <w:p w:rsidR="00F613C5" w:rsidRDefault="00F613C5" w:rsidP="00F613C5">
      <w:r>
        <w:t>Wel werd er door één docent voorgesteld dat de VBS als service een oplossing zou kunnen zoeken voor de bankrekeningen die gebruikt worden scholen. Onder de vlag van de VBS zou dan bij een bank meerdere rekeningen onder kunnen brengen om zo die zorg weg te nemen bij de scholen.</w:t>
      </w:r>
    </w:p>
    <w:p w:rsidR="00F613C5" w:rsidRDefault="00F613C5" w:rsidP="00F613C5">
      <w:r>
        <w:t xml:space="preserve">Prettig vonden ze het delen van de beide Canvasmodellen van de PP zoals die bewerkt zijn door Sylvia Bakker van </w:t>
      </w:r>
      <w:proofErr w:type="spellStart"/>
      <w:r>
        <w:t>Prodico</w:t>
      </w:r>
      <w:proofErr w:type="spellEnd"/>
      <w:r>
        <w:t>, om zo een alternatief voor een ondernemingsplan te hebben.</w:t>
      </w:r>
    </w:p>
    <w:p w:rsidR="00F613C5" w:rsidRDefault="00F613C5" w:rsidP="00F613C5">
      <w:r>
        <w:t xml:space="preserve">Jammer dat het Digibord niet werkte, maar aan de hand van de hand-outs van de </w:t>
      </w:r>
      <w:proofErr w:type="spellStart"/>
      <w:r>
        <w:t>powerpoint</w:t>
      </w:r>
      <w:proofErr w:type="spellEnd"/>
      <w:r>
        <w:t xml:space="preserve"> hebben we alles toch kunnen doornemen.</w:t>
      </w:r>
    </w:p>
    <w:p w:rsidR="00F613C5" w:rsidRDefault="00F613C5" w:rsidP="00F613C5">
      <w:r>
        <w:t>De sfeer was prima en collega’s hebben ideeën kunnen uitwisselen.</w:t>
      </w:r>
    </w:p>
    <w:p w:rsidR="00F613C5" w:rsidRDefault="00F613C5"/>
    <w:p w:rsidR="005B1CBA" w:rsidRPr="00181CD0" w:rsidRDefault="005B1CBA">
      <w:pPr>
        <w:rPr>
          <w:b/>
        </w:rPr>
      </w:pPr>
      <w:r w:rsidRPr="00181CD0">
        <w:rPr>
          <w:b/>
        </w:rPr>
        <w:t xml:space="preserve">3d Workshop over het </w:t>
      </w:r>
      <w:proofErr w:type="spellStart"/>
      <w:r w:rsidRPr="00181CD0">
        <w:rPr>
          <w:b/>
        </w:rPr>
        <w:t>ondernemerschapskwaliteitenspel</w:t>
      </w:r>
      <w:proofErr w:type="spellEnd"/>
      <w:r w:rsidRPr="00181CD0">
        <w:rPr>
          <w:b/>
        </w:rPr>
        <w:t xml:space="preserve"> door Kees Hommel</w:t>
      </w:r>
    </w:p>
    <w:p w:rsidR="005B1CBA" w:rsidRDefault="005B1CBA">
      <w:r>
        <w:t xml:space="preserve">Via een PP neemt Kees de deelnemers aan de workshop mee door het spel. Hij vertelt eerst dat het oorspronkelijk een kaartspel was, ontwikkeld door het CPS. Leerlingen van hem hebben het gedigitaliseerd. Het is, net als het business game en de </w:t>
      </w:r>
      <w:proofErr w:type="spellStart"/>
      <w:r>
        <w:t>ondernemerschapstest</w:t>
      </w:r>
      <w:proofErr w:type="spellEnd"/>
      <w:r>
        <w:t xml:space="preserve"> voor de onderbouw, gratis beschikbaar voor leden van de Vecon en te vinden via icoontjes rechtsboven</w:t>
      </w:r>
      <w:r w:rsidR="00BF0F5E">
        <w:t xml:space="preserve"> op</w:t>
      </w:r>
      <w:r>
        <w:t xml:space="preserve"> de homepage van </w:t>
      </w:r>
      <w:hyperlink r:id="rId9" w:history="1">
        <w:r w:rsidRPr="00ED234C">
          <w:rPr>
            <w:rStyle w:val="Hyperlink"/>
          </w:rPr>
          <w:t>www.veconbusinessschool.nl</w:t>
        </w:r>
      </w:hyperlink>
      <w:r>
        <w:t xml:space="preserve">. Het </w:t>
      </w:r>
      <w:proofErr w:type="spellStart"/>
      <w:r>
        <w:t>ondernemerschapskwaliteitenspel</w:t>
      </w:r>
      <w:proofErr w:type="spellEnd"/>
      <w:r>
        <w:t xml:space="preserve"> is geen spel in de zin van winnen of verliezen.</w:t>
      </w:r>
    </w:p>
    <w:p w:rsidR="005B1CBA" w:rsidRDefault="005B1CBA">
      <w:r>
        <w:t xml:space="preserve">Het spel is bedoeld voor leerlingen die in groepen samenwerken. Ze moeten eigenschappen (goede, matige en eigenschappen die nog ontwikkeld moeten worden) van zichzelf en van een medeleerling benoemen en daarna een evaluatie/verbeterplan schrijven. </w:t>
      </w:r>
    </w:p>
    <w:p w:rsidR="005B1CBA" w:rsidRDefault="005B1CBA">
      <w:r>
        <w:t>Enkele van de aanwezigen spraken uit misschien wel liever het kaartspel te gebruiken. Dat is echter niet meer verkrijgbaar.</w:t>
      </w:r>
    </w:p>
    <w:p w:rsidR="005B1CBA" w:rsidRDefault="005B1CBA"/>
    <w:p w:rsidR="00181CD0" w:rsidRPr="00181CD0" w:rsidRDefault="00181CD0">
      <w:pPr>
        <w:rPr>
          <w:b/>
        </w:rPr>
      </w:pPr>
      <w:r w:rsidRPr="00181CD0">
        <w:rPr>
          <w:b/>
        </w:rPr>
        <w:t xml:space="preserve">3e Workshop: </w:t>
      </w:r>
      <w:proofErr w:type="spellStart"/>
      <w:r w:rsidRPr="00181CD0">
        <w:rPr>
          <w:b/>
        </w:rPr>
        <w:t>ProDiCo</w:t>
      </w:r>
      <w:proofErr w:type="spellEnd"/>
      <w:r w:rsidRPr="00181CD0">
        <w:rPr>
          <w:b/>
        </w:rPr>
        <w:t xml:space="preserve"> en Stichting Ondernemend Onderwijs: een netwerk opbouwen en onderhouden voor je lessen, door Sylvia Bakker</w:t>
      </w:r>
    </w:p>
    <w:p w:rsidR="00181CD0" w:rsidRDefault="00181CD0" w:rsidP="00181CD0">
      <w:pPr>
        <w:pStyle w:val="Lijstalinea"/>
        <w:numPr>
          <w:ilvl w:val="0"/>
          <w:numId w:val="24"/>
        </w:numPr>
        <w:rPr>
          <w:rFonts w:eastAsia="Times New Roman"/>
        </w:rPr>
      </w:pPr>
      <w:r w:rsidRPr="00181CD0">
        <w:rPr>
          <w:rFonts w:eastAsia="Times New Roman"/>
        </w:rPr>
        <w:t xml:space="preserve">Doordat de vorige workshop uitliep was er minder tijd en ook omdat de tv niet door ons en de vorige spreker gebruikt kon worden. Uiteindelijk is het probleem opgelost door 2 mensen van </w:t>
      </w:r>
      <w:proofErr w:type="spellStart"/>
      <w:r w:rsidRPr="00181CD0">
        <w:rPr>
          <w:rFonts w:eastAsia="Times New Roman"/>
        </w:rPr>
        <w:t>inHolland</w:t>
      </w:r>
      <w:proofErr w:type="spellEnd"/>
      <w:r w:rsidRPr="00181CD0">
        <w:rPr>
          <w:rFonts w:eastAsia="Times New Roman"/>
        </w:rPr>
        <w:t>.</w:t>
      </w:r>
    </w:p>
    <w:p w:rsidR="00181CD0" w:rsidRDefault="00181CD0" w:rsidP="00181CD0">
      <w:pPr>
        <w:pStyle w:val="Lijstalinea"/>
        <w:numPr>
          <w:ilvl w:val="0"/>
          <w:numId w:val="24"/>
        </w:numPr>
        <w:rPr>
          <w:rFonts w:eastAsia="Times New Roman"/>
        </w:rPr>
      </w:pPr>
      <w:r w:rsidRPr="00181CD0">
        <w:rPr>
          <w:rFonts w:eastAsia="Times New Roman"/>
        </w:rPr>
        <w:t>De aanwezige docenten hebben buiten een enkele gastspreker om geen netwerk. Het valt Sylvia  op dat de docenten van de bovenbouw aangeven dat er echt veel te weinig ruimte is voor nieuwe dingen in de programma’s van M&amp;O en Economie.</w:t>
      </w:r>
    </w:p>
    <w:p w:rsidR="00181CD0" w:rsidRDefault="00181CD0" w:rsidP="00181CD0">
      <w:pPr>
        <w:pStyle w:val="Lijstalinea"/>
        <w:numPr>
          <w:ilvl w:val="0"/>
          <w:numId w:val="24"/>
        </w:numPr>
        <w:rPr>
          <w:rFonts w:eastAsia="Times New Roman"/>
        </w:rPr>
      </w:pPr>
      <w:r w:rsidRPr="00181CD0">
        <w:rPr>
          <w:rFonts w:eastAsia="Times New Roman"/>
        </w:rPr>
        <w:t xml:space="preserve">Wij hebben aan het belang, het hoe en het wat van netwerken tijd besteed. Vooral de </w:t>
      </w:r>
      <w:proofErr w:type="spellStart"/>
      <w:r w:rsidRPr="00181CD0">
        <w:rPr>
          <w:rFonts w:eastAsia="Times New Roman"/>
        </w:rPr>
        <w:t>win-win</w:t>
      </w:r>
      <w:proofErr w:type="spellEnd"/>
      <w:r w:rsidRPr="00181CD0">
        <w:rPr>
          <w:rFonts w:eastAsia="Times New Roman"/>
        </w:rPr>
        <w:t xml:space="preserve"> scholen bedrijven besproken en een oefening gedaan. Het bleek dat de docenten er nog erg vanuit gaan dat bedrijven alleen reclame willen maken. Dat heb ik even in een breder </w:t>
      </w:r>
      <w:r w:rsidRPr="00181CD0">
        <w:rPr>
          <w:rFonts w:eastAsia="Times New Roman"/>
        </w:rPr>
        <w:lastRenderedPageBreak/>
        <w:t xml:space="preserve">daglicht gezet. MVO en personeelsgerichte </w:t>
      </w:r>
      <w:proofErr w:type="spellStart"/>
      <w:r w:rsidRPr="00181CD0">
        <w:rPr>
          <w:rFonts w:eastAsia="Times New Roman"/>
        </w:rPr>
        <w:t>problemathiek</w:t>
      </w:r>
      <w:proofErr w:type="spellEnd"/>
      <w:r w:rsidRPr="00181CD0">
        <w:rPr>
          <w:rFonts w:eastAsia="Times New Roman"/>
        </w:rPr>
        <w:t xml:space="preserve"> besproken. Het belang van veel meer </w:t>
      </w:r>
      <w:proofErr w:type="spellStart"/>
      <w:r w:rsidRPr="00181CD0">
        <w:rPr>
          <w:rFonts w:eastAsia="Times New Roman"/>
        </w:rPr>
        <w:t>stakeholders</w:t>
      </w:r>
      <w:proofErr w:type="spellEnd"/>
      <w:r w:rsidRPr="00181CD0">
        <w:rPr>
          <w:rFonts w:eastAsia="Times New Roman"/>
        </w:rPr>
        <w:t xml:space="preserve"> van de school laten benoemen bij een samenwerking</w:t>
      </w:r>
      <w:r>
        <w:rPr>
          <w:rFonts w:eastAsia="Times New Roman"/>
        </w:rPr>
        <w:t>.</w:t>
      </w:r>
    </w:p>
    <w:p w:rsidR="00181CD0" w:rsidRDefault="00181CD0" w:rsidP="00181CD0">
      <w:pPr>
        <w:pStyle w:val="Lijstalinea"/>
        <w:numPr>
          <w:ilvl w:val="0"/>
          <w:numId w:val="24"/>
        </w:numPr>
      </w:pPr>
      <w:r w:rsidRPr="00181CD0">
        <w:rPr>
          <w:rFonts w:eastAsia="Times New Roman"/>
        </w:rPr>
        <w:t xml:space="preserve">De reacties waren op 2 punten gericht: een </w:t>
      </w:r>
      <w:proofErr w:type="spellStart"/>
      <w:r w:rsidRPr="00181CD0">
        <w:rPr>
          <w:rFonts w:eastAsia="Times New Roman"/>
        </w:rPr>
        <w:t>eye-opener</w:t>
      </w:r>
      <w:proofErr w:type="spellEnd"/>
      <w:r w:rsidRPr="00181CD0">
        <w:rPr>
          <w:rFonts w:eastAsia="Times New Roman"/>
        </w:rPr>
        <w:t xml:space="preserve"> en inspirerend. </w:t>
      </w:r>
    </w:p>
    <w:p w:rsidR="00181CD0" w:rsidRDefault="00181CD0"/>
    <w:p w:rsidR="00032D61" w:rsidRPr="008500FD" w:rsidRDefault="00032D61">
      <w:pPr>
        <w:rPr>
          <w:b/>
        </w:rPr>
      </w:pPr>
      <w:r w:rsidRPr="008500FD">
        <w:rPr>
          <w:b/>
        </w:rPr>
        <w:t>3f Gesprekstafel Scholenstrijd, gespreksleider Hans de Jong</w:t>
      </w:r>
    </w:p>
    <w:p w:rsidR="00032D61" w:rsidRDefault="00032D61">
      <w:r>
        <w:t>Scholenstrijd is een beleggingswedstrijd. De aanwezige 6 personen hebben geen ervaring met scholenstrijd.</w:t>
      </w:r>
    </w:p>
    <w:p w:rsidR="00032D61" w:rsidRDefault="00032D61">
      <w:r>
        <w:t>Spel uit gelegd en tips gegeven.</w:t>
      </w:r>
    </w:p>
    <w:p w:rsidR="00032D61" w:rsidRDefault="00032D61">
      <w:r>
        <w:t>Ervaringen: leerlingen worden snel enthousiast over scholenstrijd. Opdracht met beoordeling om cijfer te bepalen gaat Hans rondsturen.</w:t>
      </w:r>
    </w:p>
    <w:p w:rsidR="00032D61" w:rsidRDefault="00032D61">
      <w:r>
        <w:t>Conclusie: scholenstrijd is geen typisch Business School onderdeel maar sluit prima aan op lesstof en maakt leerlingen bewust van de voor- en nadelen en risico’s van beleggen.</w:t>
      </w:r>
    </w:p>
    <w:p w:rsidR="006E55F0" w:rsidRDefault="006E55F0"/>
    <w:p w:rsidR="006E55F0" w:rsidRPr="008500FD" w:rsidRDefault="006E55F0">
      <w:pPr>
        <w:rPr>
          <w:b/>
        </w:rPr>
      </w:pPr>
      <w:r w:rsidRPr="008500FD">
        <w:rPr>
          <w:b/>
        </w:rPr>
        <w:t>3g</w:t>
      </w:r>
      <w:r w:rsidR="00BD1EC4" w:rsidRPr="008500FD">
        <w:rPr>
          <w:b/>
        </w:rPr>
        <w:t xml:space="preserve"> Gesprekstafel: starten met </w:t>
      </w:r>
      <w:proofErr w:type="spellStart"/>
      <w:r w:rsidR="00BD1EC4" w:rsidRPr="008500FD">
        <w:rPr>
          <w:b/>
        </w:rPr>
        <w:t>vbs</w:t>
      </w:r>
      <w:proofErr w:type="spellEnd"/>
      <w:r w:rsidR="00BD1EC4" w:rsidRPr="008500FD">
        <w:rPr>
          <w:b/>
        </w:rPr>
        <w:t>, vallen en opstaan, gespreksleider Hein Pot</w:t>
      </w:r>
    </w:p>
    <w:p w:rsidR="00BD1EC4" w:rsidRDefault="00BD1EC4">
      <w:r>
        <w:t xml:space="preserve">Het </w:t>
      </w:r>
      <w:proofErr w:type="spellStart"/>
      <w:r>
        <w:t>Pascalcollege</w:t>
      </w:r>
      <w:proofErr w:type="spellEnd"/>
      <w:r>
        <w:t xml:space="preserve"> is sinds 3 jaar VBS, heeft een aparte Business klas (€ 295 per leerling). Ze zijn gestart in havo 4. Basisdiploma BA/</w:t>
      </w:r>
      <w:proofErr w:type="spellStart"/>
      <w:r>
        <w:t>Nima</w:t>
      </w:r>
      <w:proofErr w:type="spellEnd"/>
      <w:r>
        <w:t>/excursies/projecten/gastsprekers (oud leerlingen, ouders, kennissen). Daarbij is de pers gezocht (plaatselijke krant).</w:t>
      </w:r>
    </w:p>
    <w:p w:rsidR="00BD1EC4" w:rsidRDefault="00BD1EC4" w:rsidP="00BD1EC4">
      <w:pPr>
        <w:pStyle w:val="Lijstalinea"/>
        <w:numPr>
          <w:ilvl w:val="0"/>
          <w:numId w:val="20"/>
        </w:numPr>
      </w:pPr>
      <w:r>
        <w:t>Tip: leuke invulling Jongbus (€ 300) – start van de business klas, hele dag actief</w:t>
      </w:r>
    </w:p>
    <w:p w:rsidR="00BD1EC4" w:rsidRDefault="00BD1EC4" w:rsidP="00BD1EC4">
      <w:pPr>
        <w:pStyle w:val="Lijstalinea"/>
        <w:numPr>
          <w:ilvl w:val="0"/>
          <w:numId w:val="20"/>
        </w:numPr>
      </w:pPr>
      <w:r>
        <w:t>Geef gastsprekers van te voren mee waarover de presentatie moet gaan.</w:t>
      </w:r>
    </w:p>
    <w:p w:rsidR="00BD1EC4" w:rsidRDefault="00BD1EC4" w:rsidP="00BD1EC4">
      <w:pPr>
        <w:pStyle w:val="Lijstalinea"/>
        <w:numPr>
          <w:ilvl w:val="0"/>
          <w:numId w:val="20"/>
        </w:numPr>
      </w:pPr>
      <w:r>
        <w:t>Distributiecentrum Ahold, Etos, Jumbo</w:t>
      </w:r>
    </w:p>
    <w:p w:rsidR="00BD1EC4" w:rsidRDefault="00BD1EC4" w:rsidP="00BD1EC4">
      <w:pPr>
        <w:pStyle w:val="Lijstalinea"/>
        <w:numPr>
          <w:ilvl w:val="0"/>
          <w:numId w:val="20"/>
        </w:numPr>
      </w:pPr>
      <w:r>
        <w:t xml:space="preserve">Bij </w:t>
      </w:r>
      <w:proofErr w:type="spellStart"/>
      <w:r>
        <w:t>bankenlangs</w:t>
      </w:r>
      <w:proofErr w:type="spellEnd"/>
    </w:p>
    <w:p w:rsidR="00BD1EC4" w:rsidRDefault="00BD1EC4" w:rsidP="00BD1EC4">
      <w:pPr>
        <w:pStyle w:val="Lijstalinea"/>
        <w:numPr>
          <w:ilvl w:val="0"/>
          <w:numId w:val="20"/>
        </w:numPr>
      </w:pPr>
      <w:r>
        <w:t>Leerlingen moeten opdracht meekrijgen, anders zijn ze erg passief tijdens presentaties</w:t>
      </w:r>
    </w:p>
    <w:p w:rsidR="00BD1EC4" w:rsidRDefault="00BD1EC4" w:rsidP="00BD1EC4">
      <w:pPr>
        <w:pStyle w:val="Lijstalinea"/>
        <w:numPr>
          <w:ilvl w:val="0"/>
          <w:numId w:val="20"/>
        </w:numPr>
      </w:pPr>
      <w:r>
        <w:t>Laat ondernemer ook fouten/missers vertellen</w:t>
      </w:r>
    </w:p>
    <w:p w:rsidR="00BD1EC4" w:rsidRDefault="00BD1EC4" w:rsidP="00BD1EC4">
      <w:pPr>
        <w:pStyle w:val="Lijstalinea"/>
        <w:numPr>
          <w:ilvl w:val="0"/>
          <w:numId w:val="20"/>
        </w:numPr>
      </w:pPr>
      <w:r>
        <w:t>Minimaal 2 collega’s + steun directie. Eis ontwikkeluren (opstart 200 uren, nu 45 uren per docent)</w:t>
      </w:r>
    </w:p>
    <w:p w:rsidR="00BD1EC4" w:rsidRDefault="00BD1EC4" w:rsidP="00BD1EC4">
      <w:pPr>
        <w:pStyle w:val="Lijstalinea"/>
        <w:numPr>
          <w:ilvl w:val="0"/>
          <w:numId w:val="20"/>
        </w:numPr>
      </w:pPr>
      <w:r>
        <w:t xml:space="preserve">Na 2 uur op dinsdagmiddag </w:t>
      </w:r>
      <w:proofErr w:type="spellStart"/>
      <w:r>
        <w:t>vrijgeroosterd</w:t>
      </w:r>
      <w:proofErr w:type="spellEnd"/>
      <w:r>
        <w:t xml:space="preserve"> voor excursies en gastsprekers</w:t>
      </w:r>
    </w:p>
    <w:p w:rsidR="00BD1EC4" w:rsidRDefault="00BD1EC4" w:rsidP="00BD1EC4">
      <w:pPr>
        <w:pStyle w:val="Lijstalinea"/>
        <w:numPr>
          <w:ilvl w:val="0"/>
          <w:numId w:val="20"/>
        </w:numPr>
      </w:pPr>
      <w:r>
        <w:t xml:space="preserve">Aparte </w:t>
      </w:r>
      <w:proofErr w:type="spellStart"/>
      <w:r>
        <w:t>polo’s</w:t>
      </w:r>
      <w:proofErr w:type="spellEnd"/>
      <w:r>
        <w:t xml:space="preserve"> tijdens activiteiten VBS</w:t>
      </w:r>
    </w:p>
    <w:p w:rsidR="00BD1EC4" w:rsidRDefault="00BD1EC4" w:rsidP="00BD1EC4">
      <w:pPr>
        <w:pStyle w:val="Lijstalinea"/>
        <w:numPr>
          <w:ilvl w:val="0"/>
          <w:numId w:val="20"/>
        </w:numPr>
      </w:pPr>
      <w:r>
        <w:t>Boekhouden eruit gegooid (te demotiverend door te lage resultaten, prijs nu omlaag gebracht)</w:t>
      </w:r>
    </w:p>
    <w:p w:rsidR="00BD1EC4" w:rsidRDefault="00BD1EC4" w:rsidP="00BD1EC4">
      <w:pPr>
        <w:pStyle w:val="Lijstalinea"/>
        <w:numPr>
          <w:ilvl w:val="0"/>
          <w:numId w:val="20"/>
        </w:numPr>
      </w:pPr>
      <w:r>
        <w:t xml:space="preserve">Business </w:t>
      </w:r>
      <w:proofErr w:type="spellStart"/>
      <w:r>
        <w:t>cards</w:t>
      </w:r>
      <w:proofErr w:type="spellEnd"/>
      <w:r>
        <w:t xml:space="preserve"> voor docenten</w:t>
      </w:r>
    </w:p>
    <w:p w:rsidR="00BD1EC4" w:rsidRDefault="00BD1EC4" w:rsidP="00BD1EC4">
      <w:pPr>
        <w:pStyle w:val="Lijstalinea"/>
        <w:numPr>
          <w:ilvl w:val="0"/>
          <w:numId w:val="20"/>
        </w:numPr>
      </w:pPr>
      <w:r>
        <w:t xml:space="preserve">Aparte </w:t>
      </w:r>
      <w:proofErr w:type="spellStart"/>
      <w:r>
        <w:t>facebookpagina</w:t>
      </w:r>
      <w:proofErr w:type="spellEnd"/>
      <w:r>
        <w:t xml:space="preserve"> en instagram account</w:t>
      </w:r>
    </w:p>
    <w:p w:rsidR="00BD1EC4" w:rsidRDefault="00BD1EC4" w:rsidP="00BD1EC4">
      <w:pPr>
        <w:pStyle w:val="Lijstalinea"/>
        <w:numPr>
          <w:ilvl w:val="0"/>
          <w:numId w:val="20"/>
        </w:numPr>
      </w:pPr>
      <w:r>
        <w:t>Leerlingen moeten solliciteren voor VBS klas. VBS alleen in H4 + profielwerkstuk in h 5</w:t>
      </w:r>
    </w:p>
    <w:p w:rsidR="00BD1EC4" w:rsidRDefault="00BD1EC4" w:rsidP="00BD1EC4">
      <w:pPr>
        <w:pStyle w:val="Lijstalinea"/>
        <w:numPr>
          <w:ilvl w:val="0"/>
          <w:numId w:val="20"/>
        </w:numPr>
      </w:pPr>
      <w:r>
        <w:t>Poster ontworpen voor alle presentaties</w:t>
      </w:r>
    </w:p>
    <w:p w:rsidR="00BD1EC4" w:rsidRDefault="00BD1EC4" w:rsidP="00BD1EC4">
      <w:pPr>
        <w:pStyle w:val="Lijstalinea"/>
        <w:numPr>
          <w:ilvl w:val="0"/>
          <w:numId w:val="20"/>
        </w:numPr>
      </w:pPr>
      <w:r>
        <w:t xml:space="preserve">Samenwerking met andere vakken (Duits – eigen schrijfopdracht; </w:t>
      </w:r>
      <w:proofErr w:type="spellStart"/>
      <w:r>
        <w:t>mijwetenschappen</w:t>
      </w:r>
      <w:proofErr w:type="spellEnd"/>
      <w:r>
        <w:t xml:space="preserve"> – ethiek in bedrijf)</w:t>
      </w:r>
    </w:p>
    <w:p w:rsidR="00BD1EC4" w:rsidRDefault="00BD1EC4" w:rsidP="00BD1EC4">
      <w:pPr>
        <w:pStyle w:val="Lijstalinea"/>
        <w:numPr>
          <w:ilvl w:val="0"/>
          <w:numId w:val="20"/>
        </w:numPr>
      </w:pPr>
      <w:proofErr w:type="spellStart"/>
      <w:r>
        <w:t>Ondernemerschapstest</w:t>
      </w:r>
      <w:proofErr w:type="spellEnd"/>
      <w:r>
        <w:t xml:space="preserve"> in 3</w:t>
      </w:r>
      <w:r w:rsidRPr="00BD1EC4">
        <w:rPr>
          <w:vertAlign w:val="superscript"/>
        </w:rPr>
        <w:t>e</w:t>
      </w:r>
      <w:r>
        <w:t xml:space="preserve"> klas</w:t>
      </w:r>
    </w:p>
    <w:p w:rsidR="00BD1EC4" w:rsidRDefault="00BD1EC4" w:rsidP="00BD1EC4">
      <w:pPr>
        <w:pStyle w:val="Lijstalinea"/>
        <w:numPr>
          <w:ilvl w:val="0"/>
          <w:numId w:val="20"/>
        </w:numPr>
      </w:pPr>
      <w:r>
        <w:t>Nog op zoek naar spel(simulatie). Jong Ondernemen te duur.</w:t>
      </w:r>
    </w:p>
    <w:p w:rsidR="00BD1EC4" w:rsidRDefault="00BD1EC4" w:rsidP="00BD1EC4">
      <w:pPr>
        <w:pStyle w:val="Lijstalinea"/>
        <w:numPr>
          <w:ilvl w:val="0"/>
          <w:numId w:val="20"/>
        </w:numPr>
      </w:pPr>
      <w:r>
        <w:t>Gebruik kennis aanwezig in de school.</w:t>
      </w:r>
    </w:p>
    <w:p w:rsidR="00BD1EC4" w:rsidRDefault="00BD1EC4" w:rsidP="00BD1EC4">
      <w:pPr>
        <w:pStyle w:val="Lijstalinea"/>
        <w:numPr>
          <w:ilvl w:val="0"/>
          <w:numId w:val="20"/>
        </w:numPr>
      </w:pPr>
      <w:r>
        <w:t>Organiseren van activiteiten (goede doelen – wel goed uitzoeken hoe het zit met aansprakelijkheid)</w:t>
      </w:r>
    </w:p>
    <w:p w:rsidR="00BD1EC4" w:rsidRDefault="00BD1EC4" w:rsidP="00BD1EC4">
      <w:pPr>
        <w:pStyle w:val="Lijstalinea"/>
        <w:numPr>
          <w:ilvl w:val="0"/>
          <w:numId w:val="20"/>
        </w:numPr>
      </w:pPr>
      <w:r>
        <w:t xml:space="preserve">Bij </w:t>
      </w:r>
      <w:proofErr w:type="spellStart"/>
      <w:r>
        <w:t>diplomauitreiking</w:t>
      </w:r>
      <w:proofErr w:type="spellEnd"/>
      <w:r>
        <w:t xml:space="preserve"> krijgen </w:t>
      </w:r>
      <w:proofErr w:type="spellStart"/>
      <w:r>
        <w:t>ll’n</w:t>
      </w:r>
      <w:proofErr w:type="spellEnd"/>
      <w:r>
        <w:t xml:space="preserve"> VBS certificaat.</w:t>
      </w:r>
    </w:p>
    <w:p w:rsidR="00BD1EC4" w:rsidRDefault="00BD1EC4" w:rsidP="00BD1EC4">
      <w:pPr>
        <w:pStyle w:val="Lijstalinea"/>
        <w:numPr>
          <w:ilvl w:val="0"/>
          <w:numId w:val="20"/>
        </w:numPr>
      </w:pPr>
      <w:r>
        <w:t>Tip: junior kamer (jonge ondernemers)</w:t>
      </w:r>
    </w:p>
    <w:p w:rsidR="00BD1EC4" w:rsidRDefault="00BD1EC4" w:rsidP="00BD1EC4">
      <w:r>
        <w:t>Activiteiten VBS buiten gewone lessen.</w:t>
      </w:r>
    </w:p>
    <w:p w:rsidR="00210704" w:rsidRDefault="00210704" w:rsidP="00BD1EC4"/>
    <w:p w:rsidR="00210704" w:rsidRDefault="00210704" w:rsidP="00BD1EC4">
      <w:r w:rsidRPr="008500FD">
        <w:rPr>
          <w:b/>
        </w:rPr>
        <w:t>3h</w:t>
      </w:r>
      <w:r w:rsidR="00921D4F" w:rsidRPr="008500FD">
        <w:rPr>
          <w:b/>
        </w:rPr>
        <w:t xml:space="preserve"> Gesprekstafel: wat voor programma zet je neer in de onderbouw van VBS? Door o.a. Ruud</w:t>
      </w:r>
      <w:r w:rsidR="00921D4F">
        <w:t xml:space="preserve"> Huisman.</w:t>
      </w:r>
    </w:p>
    <w:p w:rsidR="00921D4F" w:rsidRDefault="00921D4F" w:rsidP="00BD1EC4">
      <w:r>
        <w:t xml:space="preserve">VBS is doorlopende leerlijn. </w:t>
      </w:r>
    </w:p>
    <w:p w:rsidR="00921D4F" w:rsidRDefault="00921D4F" w:rsidP="00921D4F">
      <w:pPr>
        <w:pStyle w:val="Lijstalinea"/>
        <w:numPr>
          <w:ilvl w:val="0"/>
          <w:numId w:val="21"/>
        </w:numPr>
      </w:pPr>
      <w:r>
        <w:t>Projectmatig aanbieden, 7 à 8 weken</w:t>
      </w:r>
    </w:p>
    <w:p w:rsidR="00921D4F" w:rsidRDefault="00921D4F" w:rsidP="00921D4F">
      <w:pPr>
        <w:pStyle w:val="Lijstalinea"/>
        <w:numPr>
          <w:ilvl w:val="0"/>
          <w:numId w:val="21"/>
        </w:numPr>
      </w:pPr>
      <w:r>
        <w:t>2 uur in de week besteedt aan businessschool</w:t>
      </w:r>
    </w:p>
    <w:p w:rsidR="00921D4F" w:rsidRDefault="00921D4F" w:rsidP="00921D4F">
      <w:pPr>
        <w:pStyle w:val="Lijstalinea"/>
        <w:numPr>
          <w:ilvl w:val="0"/>
          <w:numId w:val="21"/>
        </w:numPr>
      </w:pPr>
      <w:r>
        <w:t>Project  1</w:t>
      </w:r>
      <w:r w:rsidRPr="00921D4F">
        <w:rPr>
          <w:vertAlign w:val="superscript"/>
        </w:rPr>
        <w:t>e</w:t>
      </w:r>
      <w:r>
        <w:t xml:space="preserve"> klas: organiseer een stedenstrip, product verkopen in kantine, attractie voor park, </w:t>
      </w:r>
      <w:proofErr w:type="spellStart"/>
      <w:r>
        <w:t>app</w:t>
      </w:r>
      <w:proofErr w:type="spellEnd"/>
      <w:r>
        <w:t>.</w:t>
      </w:r>
    </w:p>
    <w:p w:rsidR="00921D4F" w:rsidRDefault="00921D4F" w:rsidP="00921D4F">
      <w:pPr>
        <w:pStyle w:val="Lijstalinea"/>
        <w:numPr>
          <w:ilvl w:val="0"/>
          <w:numId w:val="21"/>
        </w:numPr>
      </w:pPr>
      <w:r>
        <w:lastRenderedPageBreak/>
        <w:t>Project voor 2</w:t>
      </w:r>
      <w:r w:rsidRPr="00921D4F">
        <w:rPr>
          <w:vertAlign w:val="superscript"/>
        </w:rPr>
        <w:t>e</w:t>
      </w:r>
      <w:r>
        <w:t xml:space="preserve"> klas: internationaal, theorie 3 maanden, </w:t>
      </w:r>
      <w:proofErr w:type="spellStart"/>
      <w:r>
        <w:t>beam</w:t>
      </w:r>
      <w:proofErr w:type="spellEnd"/>
    </w:p>
    <w:p w:rsidR="00921D4F" w:rsidRDefault="00921D4F" w:rsidP="00921D4F">
      <w:r>
        <w:t xml:space="preserve">Hoe financieren jullie dit? Potje </w:t>
      </w:r>
      <w:proofErr w:type="spellStart"/>
      <w:r>
        <w:t>kwt</w:t>
      </w:r>
      <w:proofErr w:type="spellEnd"/>
    </w:p>
    <w:p w:rsidR="00921D4F" w:rsidRDefault="00921D4F" w:rsidP="00921D4F">
      <w:r>
        <w:t>Hoe beoordeel je dit? Projectcijfer en procescijfer. Telt mee voor de overgang.</w:t>
      </w:r>
    </w:p>
    <w:p w:rsidR="00921D4F" w:rsidRDefault="00921D4F" w:rsidP="00921D4F">
      <w:r>
        <w:t>Hoe lang heeft de ontwikkeling gekost? Wel 4 jaar, langzaam opgebouwd.</w:t>
      </w:r>
    </w:p>
    <w:p w:rsidR="00921D4F" w:rsidRDefault="00921D4F" w:rsidP="00921D4F">
      <w:pPr>
        <w:pStyle w:val="Lijstalinea"/>
        <w:numPr>
          <w:ilvl w:val="0"/>
          <w:numId w:val="22"/>
        </w:numPr>
      </w:pPr>
      <w:r>
        <w:t xml:space="preserve">Als je een extra ruimte krijgt voor business, dus </w:t>
      </w:r>
      <w:proofErr w:type="spellStart"/>
      <w:r>
        <w:t>ht</w:t>
      </w:r>
      <w:proofErr w:type="spellEnd"/>
      <w:r>
        <w:t xml:space="preserve"> moet worden ingepast in de normale economieles is het ingewikkelder</w:t>
      </w:r>
    </w:p>
    <w:p w:rsidR="00921D4F" w:rsidRDefault="00921D4F" w:rsidP="00921D4F">
      <w:pPr>
        <w:pStyle w:val="Lijstalinea"/>
        <w:numPr>
          <w:ilvl w:val="0"/>
          <w:numId w:val="22"/>
        </w:numPr>
      </w:pPr>
      <w:r>
        <w:t>Voorbeeld: bovenbouw business school als profiel – business als ‘</w:t>
      </w:r>
      <w:proofErr w:type="spellStart"/>
      <w:r>
        <w:t>masterklas</w:t>
      </w:r>
      <w:proofErr w:type="spellEnd"/>
      <w:r>
        <w:t>’ in werkstuk onderbouw</w:t>
      </w:r>
    </w:p>
    <w:p w:rsidR="00921D4F" w:rsidRDefault="00921D4F" w:rsidP="00921D4F">
      <w:pPr>
        <w:pStyle w:val="Lijstalinea"/>
        <w:numPr>
          <w:ilvl w:val="0"/>
          <w:numId w:val="22"/>
        </w:numPr>
      </w:pPr>
      <w:r>
        <w:t>In de brugklas 3 spellen en een eigen bedrijfje</w:t>
      </w:r>
    </w:p>
    <w:p w:rsidR="00921D4F" w:rsidRDefault="00921D4F" w:rsidP="00921D4F">
      <w:pPr>
        <w:pStyle w:val="Lijstalinea"/>
        <w:numPr>
          <w:ilvl w:val="0"/>
          <w:numId w:val="22"/>
        </w:numPr>
      </w:pPr>
      <w:proofErr w:type="spellStart"/>
      <w:r>
        <w:t>Vmbo</w:t>
      </w:r>
      <w:proofErr w:type="spellEnd"/>
      <w:r>
        <w:t xml:space="preserve"> – Schoolwebwinkel voor onderbouw, eigen winkel op school</w:t>
      </w:r>
    </w:p>
    <w:p w:rsidR="00921D4F" w:rsidRDefault="00921D4F" w:rsidP="00921D4F">
      <w:pPr>
        <w:pStyle w:val="Lijstalinea"/>
        <w:numPr>
          <w:ilvl w:val="0"/>
          <w:numId w:val="22"/>
        </w:numPr>
      </w:pPr>
      <w:r>
        <w:t>Hoedjesfabriek: leerlingen kopen papier om hoedjes van te maken. Inkoop/verkoop wordt spelenderwijs behandeld.</w:t>
      </w:r>
    </w:p>
    <w:p w:rsidR="00921D4F" w:rsidRDefault="00921D4F" w:rsidP="00921D4F">
      <w:pPr>
        <w:pStyle w:val="Lijstalinea"/>
        <w:numPr>
          <w:ilvl w:val="0"/>
          <w:numId w:val="22"/>
        </w:numPr>
      </w:pPr>
      <w:r>
        <w:t xml:space="preserve">Bak met spullen (stift, plakband) aan de leerlingen geven en laten </w:t>
      </w:r>
      <w:proofErr w:type="spellStart"/>
      <w:r>
        <w:t>pitchen</w:t>
      </w:r>
      <w:proofErr w:type="spellEnd"/>
      <w:r>
        <w:t xml:space="preserve"> (verkopen)</w:t>
      </w:r>
    </w:p>
    <w:p w:rsidR="00921D4F" w:rsidRDefault="00921D4F" w:rsidP="00921D4F">
      <w:pPr>
        <w:pStyle w:val="Lijstalinea"/>
        <w:numPr>
          <w:ilvl w:val="0"/>
          <w:numId w:val="22"/>
        </w:numPr>
      </w:pPr>
      <w:r>
        <w:t xml:space="preserve">Leren netwerken – 45 minuten geven om de </w:t>
      </w:r>
      <w:proofErr w:type="spellStart"/>
      <w:r>
        <w:t>meeest</w:t>
      </w:r>
      <w:proofErr w:type="spellEnd"/>
      <w:r>
        <w:t xml:space="preserve"> bekende persoon aan de lijn te krijgen</w:t>
      </w:r>
    </w:p>
    <w:p w:rsidR="00921D4F" w:rsidRDefault="00921D4F" w:rsidP="00921D4F">
      <w:pPr>
        <w:pStyle w:val="Lijstalinea"/>
        <w:numPr>
          <w:ilvl w:val="0"/>
          <w:numId w:val="22"/>
        </w:numPr>
      </w:pPr>
      <w:r>
        <w:t>Klokhuis onderneemt – veel materiaal</w:t>
      </w:r>
    </w:p>
    <w:p w:rsidR="00921D4F" w:rsidRDefault="00921D4F" w:rsidP="00921D4F">
      <w:pPr>
        <w:pStyle w:val="Lijstalinea"/>
        <w:numPr>
          <w:ilvl w:val="0"/>
          <w:numId w:val="22"/>
        </w:numPr>
      </w:pPr>
      <w:r>
        <w:t>Young bus – dag over ondernemen</w:t>
      </w:r>
    </w:p>
    <w:p w:rsidR="00CB1348" w:rsidRDefault="00CB1348"/>
    <w:p w:rsidR="00CB1348" w:rsidRPr="008500FD" w:rsidRDefault="008500FD">
      <w:pPr>
        <w:rPr>
          <w:b/>
        </w:rPr>
      </w:pPr>
      <w:r w:rsidRPr="008500FD">
        <w:rPr>
          <w:b/>
        </w:rPr>
        <w:t>3i Gesprekstafel: De positie van het nieuwe vak BE in de school, geleid door Tom Smakman</w:t>
      </w:r>
    </w:p>
    <w:p w:rsidR="008500FD" w:rsidRPr="008500FD" w:rsidRDefault="008500FD" w:rsidP="008500FD">
      <w:r w:rsidRPr="008500FD">
        <w:t xml:space="preserve">Gespreksleider Ton Smakman leidt het onderwerp in. Probleem is het volle programma BE t.o.v. M&amp;O, voor met name de havo. De vraag is hoe gaan diverse scholen hier mee om. In de inleiding wordt gewezen </w:t>
      </w:r>
      <w:r>
        <w:t>op</w:t>
      </w:r>
      <w:r w:rsidRPr="008500FD">
        <w:t xml:space="preserve"> het forum van de Vecon waar over dit onderwerp zorgen gedeeld kunnen worden, tips gegeven kunnen worden, discussie et cetera. </w:t>
      </w:r>
    </w:p>
    <w:p w:rsidR="008500FD" w:rsidRPr="008500FD" w:rsidRDefault="008500FD" w:rsidP="008500FD">
      <w:r w:rsidRPr="008500FD">
        <w:t>Er wordt vervolgens gereageerd op stellingen:</w:t>
      </w:r>
    </w:p>
    <w:p w:rsidR="008500FD" w:rsidRPr="008500FD" w:rsidRDefault="008500FD" w:rsidP="008500FD">
      <w:pPr>
        <w:rPr>
          <w:b/>
        </w:rPr>
      </w:pPr>
      <w:r w:rsidRPr="008500FD">
        <w:rPr>
          <w:b/>
        </w:rPr>
        <w:t>Het nieuwe vak Bedrijfseconomie doet meer aan burgerschap en algemene ontwikkeling dan Algemene Economie</w:t>
      </w:r>
    </w:p>
    <w:p w:rsidR="008500FD" w:rsidRPr="008500FD" w:rsidRDefault="008500FD" w:rsidP="008500FD">
      <w:r w:rsidRPr="008500FD">
        <w:t>11 personen zijn het eens met de stelling, 6 niet. Opmerkingen:</w:t>
      </w:r>
    </w:p>
    <w:p w:rsidR="008500FD" w:rsidRPr="008500FD" w:rsidRDefault="008500FD" w:rsidP="008500FD">
      <w:pPr>
        <w:pStyle w:val="Lijstalinea"/>
        <w:numPr>
          <w:ilvl w:val="0"/>
          <w:numId w:val="23"/>
        </w:numPr>
        <w:spacing w:after="160"/>
      </w:pPr>
      <w:r w:rsidRPr="008500FD">
        <w:t>Financiële redzaamheid heeft grotere rol in onderwijs gekregen, daarom nieuwe BE programma zo ingericht</w:t>
      </w:r>
    </w:p>
    <w:p w:rsidR="008500FD" w:rsidRPr="008500FD" w:rsidRDefault="008500FD" w:rsidP="008500FD">
      <w:pPr>
        <w:pStyle w:val="Lijstalinea"/>
        <w:numPr>
          <w:ilvl w:val="0"/>
          <w:numId w:val="23"/>
        </w:numPr>
        <w:spacing w:after="160"/>
      </w:pPr>
      <w:r w:rsidRPr="008500FD">
        <w:t>BE is meer praktisch dan AE; enige financiële redzaamheid in AE is risico &amp; informatie (verzekeren)</w:t>
      </w:r>
    </w:p>
    <w:p w:rsidR="008500FD" w:rsidRPr="008500FD" w:rsidRDefault="008500FD" w:rsidP="008500FD">
      <w:pPr>
        <w:pStyle w:val="Lijstalinea"/>
        <w:numPr>
          <w:ilvl w:val="0"/>
          <w:numId w:val="23"/>
        </w:numPr>
        <w:spacing w:after="160"/>
      </w:pPr>
      <w:r w:rsidRPr="008500FD">
        <w:t>Gelet op de arbeidsmarkt logisch dat er veel meer aandacht is gekomen voor de kleinschalige ondernemer</w:t>
      </w:r>
    </w:p>
    <w:p w:rsidR="008500FD" w:rsidRPr="008500FD" w:rsidRDefault="008500FD" w:rsidP="008500FD">
      <w:pPr>
        <w:rPr>
          <w:b/>
        </w:rPr>
      </w:pPr>
      <w:r w:rsidRPr="008500FD">
        <w:rPr>
          <w:b/>
        </w:rPr>
        <w:t>BE geeft een beter beeld van de verschillende functies in een bedrijf en is dus een betere basis voor keuze vervolgstudies</w:t>
      </w:r>
    </w:p>
    <w:p w:rsidR="008500FD" w:rsidRPr="008500FD" w:rsidRDefault="008500FD" w:rsidP="008500FD">
      <w:r w:rsidRPr="008500FD">
        <w:t>2 personen zijn het met de stelling eens, 15 niet / geen mening. Opmerkingen:</w:t>
      </w:r>
    </w:p>
    <w:p w:rsidR="008500FD" w:rsidRPr="008500FD" w:rsidRDefault="008500FD" w:rsidP="008500FD">
      <w:pPr>
        <w:pStyle w:val="Lijstalinea"/>
        <w:numPr>
          <w:ilvl w:val="0"/>
          <w:numId w:val="23"/>
        </w:numPr>
        <w:spacing w:after="160"/>
      </w:pPr>
      <w:r w:rsidRPr="008500FD">
        <w:t>Programma is van veel opzoeken / bronnen raadplegen naar veel rekenen gegaan en nu meer naar ondernemen en zelfstandigheid</w:t>
      </w:r>
    </w:p>
    <w:p w:rsidR="008500FD" w:rsidRPr="008500FD" w:rsidRDefault="008500FD" w:rsidP="008500FD">
      <w:pPr>
        <w:pStyle w:val="Lijstalinea"/>
        <w:numPr>
          <w:ilvl w:val="0"/>
          <w:numId w:val="23"/>
        </w:numPr>
        <w:spacing w:after="160"/>
      </w:pPr>
      <w:r w:rsidRPr="008500FD">
        <w:t xml:space="preserve">Wel meer onderdelen in het programma, maar niet meer functies </w:t>
      </w:r>
    </w:p>
    <w:p w:rsidR="008500FD" w:rsidRPr="008500FD" w:rsidRDefault="008500FD" w:rsidP="008500FD">
      <w:pPr>
        <w:rPr>
          <w:b/>
        </w:rPr>
      </w:pPr>
      <w:r w:rsidRPr="008500FD">
        <w:rPr>
          <w:b/>
        </w:rPr>
        <w:t>Het is niet mogelijk op de havo het nieuwe programma volledig te behandelen</w:t>
      </w:r>
    </w:p>
    <w:p w:rsidR="008500FD" w:rsidRPr="008500FD" w:rsidRDefault="008500FD" w:rsidP="008500FD">
      <w:r w:rsidRPr="008500FD">
        <w:t>15 personen zijn het eens met de stelling, 2 oneens. Opmerkingen:</w:t>
      </w:r>
    </w:p>
    <w:p w:rsidR="008500FD" w:rsidRPr="008500FD" w:rsidRDefault="008500FD" w:rsidP="008500FD">
      <w:pPr>
        <w:pStyle w:val="Lijstalinea"/>
        <w:numPr>
          <w:ilvl w:val="0"/>
          <w:numId w:val="23"/>
        </w:numPr>
        <w:spacing w:after="160"/>
      </w:pPr>
      <w:r w:rsidRPr="008500FD">
        <w:t>Het hangt af van het aantal uur (sommige scholen hebben 3 uur 4H en 4 uur 5H)</w:t>
      </w:r>
    </w:p>
    <w:p w:rsidR="008500FD" w:rsidRPr="008500FD" w:rsidRDefault="008500FD" w:rsidP="008500FD">
      <w:pPr>
        <w:pStyle w:val="Lijstalinea"/>
        <w:numPr>
          <w:ilvl w:val="0"/>
          <w:numId w:val="23"/>
        </w:numPr>
        <w:spacing w:after="160"/>
      </w:pPr>
      <w:r w:rsidRPr="008500FD">
        <w:t>Werk gewoon de eindtermen af en laat alle inleidende stof (niet-examenstof) weg</w:t>
      </w:r>
    </w:p>
    <w:p w:rsidR="008500FD" w:rsidRPr="008500FD" w:rsidRDefault="008500FD" w:rsidP="008500FD">
      <w:pPr>
        <w:pStyle w:val="Lijstalinea"/>
        <w:numPr>
          <w:ilvl w:val="0"/>
          <w:numId w:val="23"/>
        </w:numPr>
        <w:spacing w:after="160"/>
      </w:pPr>
      <w:r w:rsidRPr="008500FD">
        <w:t>Meeste 4H en 4V klassen zijn al bij H8 / H9: men is bang om in tijdnood te komen en sjeest door de stof heen</w:t>
      </w:r>
    </w:p>
    <w:p w:rsidR="008500FD" w:rsidRPr="008500FD" w:rsidRDefault="008500FD">
      <w:pPr>
        <w:rPr>
          <w:b/>
        </w:rPr>
      </w:pPr>
      <w:r w:rsidRPr="008500FD">
        <w:rPr>
          <w:b/>
        </w:rPr>
        <w:t>4b Workshop: Hoe combineer je VBS met het nieuwe vak BE voor gebruikers van BE in Balans – Tom Smakman leidt het gesprek</w:t>
      </w:r>
    </w:p>
    <w:p w:rsidR="008500FD" w:rsidRPr="008500FD" w:rsidRDefault="008500FD" w:rsidP="008500FD">
      <w:r w:rsidRPr="008500FD">
        <w:t xml:space="preserve">Tips en suggesties: </w:t>
      </w:r>
    </w:p>
    <w:p w:rsidR="008500FD" w:rsidRPr="008500FD" w:rsidRDefault="008500FD" w:rsidP="008500FD">
      <w:pPr>
        <w:pStyle w:val="Lijstalinea"/>
        <w:numPr>
          <w:ilvl w:val="0"/>
          <w:numId w:val="23"/>
        </w:numPr>
        <w:spacing w:after="160"/>
      </w:pPr>
      <w:r w:rsidRPr="008500FD">
        <w:lastRenderedPageBreak/>
        <w:t xml:space="preserve">Minder stof en vooral minder </w:t>
      </w:r>
      <w:proofErr w:type="spellStart"/>
      <w:r w:rsidRPr="008500FD">
        <w:t>CE-stof</w:t>
      </w:r>
      <w:proofErr w:type="spellEnd"/>
      <w:r w:rsidRPr="008500FD">
        <w:t xml:space="preserve"> zou de oplossing zijn; Tom van Vlimmeren legt uit dat inleidende soms echt nodig is. Het is niet de strategie om de boeken zo dik mogelijk te maken</w:t>
      </w:r>
    </w:p>
    <w:p w:rsidR="008500FD" w:rsidRPr="008500FD" w:rsidRDefault="008500FD" w:rsidP="008500FD">
      <w:pPr>
        <w:pStyle w:val="Lijstalinea"/>
        <w:numPr>
          <w:ilvl w:val="0"/>
          <w:numId w:val="23"/>
        </w:numPr>
        <w:spacing w:after="160"/>
      </w:pPr>
      <w:r w:rsidRPr="008500FD">
        <w:t>Financiële redzaamheid moet naar de 3</w:t>
      </w:r>
      <w:r w:rsidRPr="008500FD">
        <w:rPr>
          <w:vertAlign w:val="superscript"/>
        </w:rPr>
        <w:t>e</w:t>
      </w:r>
      <w:r w:rsidRPr="008500FD">
        <w:t xml:space="preserve"> </w:t>
      </w:r>
      <w:r w:rsidRPr="008500FD">
        <w:sym w:font="Wingdings" w:char="F0E0"/>
      </w:r>
      <w:r w:rsidRPr="008500FD">
        <w:t xml:space="preserve"> dan biedt je het iedereen aan en win je tijd in de bovenbouw. Nadeel is dat het geen goed beeld geeft van het vak BE.</w:t>
      </w:r>
    </w:p>
    <w:p w:rsidR="008500FD" w:rsidRPr="008500FD" w:rsidRDefault="008500FD" w:rsidP="008500FD">
      <w:pPr>
        <w:pStyle w:val="Lijstalinea"/>
        <w:numPr>
          <w:ilvl w:val="0"/>
          <w:numId w:val="23"/>
        </w:numPr>
        <w:spacing w:after="160"/>
      </w:pPr>
      <w:r w:rsidRPr="008500FD">
        <w:t>Basisrekenvaardigheden moeten naar de 3</w:t>
      </w:r>
      <w:r w:rsidRPr="008500FD">
        <w:rPr>
          <w:vertAlign w:val="superscript"/>
        </w:rPr>
        <w:t>e</w:t>
      </w:r>
      <w:r w:rsidRPr="008500FD">
        <w:t xml:space="preserve"> </w:t>
      </w:r>
      <w:r w:rsidRPr="008500FD">
        <w:sym w:font="Wingdings" w:char="F0E0"/>
      </w:r>
      <w:r w:rsidRPr="008500FD">
        <w:t xml:space="preserve"> ook daarmee win je tijd. Misschien idee voor de laatste maanden waarin er afgesplitst wordt: wie wel BE en wie niet volgend jaar</w:t>
      </w:r>
    </w:p>
    <w:p w:rsidR="008500FD" w:rsidRPr="008500FD" w:rsidRDefault="008500FD" w:rsidP="008500FD">
      <w:pPr>
        <w:pStyle w:val="Lijstalinea"/>
        <w:numPr>
          <w:ilvl w:val="0"/>
          <w:numId w:val="23"/>
        </w:numPr>
        <w:spacing w:after="160"/>
      </w:pPr>
      <w:r w:rsidRPr="008500FD">
        <w:t>Vraag Elementair Boekhouden lijkt vooralsnog gelijk volgens Tom van V</w:t>
      </w:r>
      <w:r>
        <w:t>limmeren</w:t>
      </w:r>
      <w:r w:rsidRPr="008500FD">
        <w:t>.</w:t>
      </w:r>
    </w:p>
    <w:p w:rsidR="008500FD" w:rsidRPr="008500FD" w:rsidRDefault="008500FD" w:rsidP="008500FD">
      <w:pPr>
        <w:pStyle w:val="Lijstalinea"/>
        <w:numPr>
          <w:ilvl w:val="0"/>
          <w:numId w:val="23"/>
        </w:numPr>
        <w:spacing w:after="160"/>
      </w:pPr>
      <w:r w:rsidRPr="008500FD">
        <w:t xml:space="preserve">Van Vlimmeren licht toe dat je behandelde stof bij EB niet zomaar weg kunt laten. In termen van </w:t>
      </w:r>
      <w:proofErr w:type="spellStart"/>
      <w:r w:rsidRPr="008500FD">
        <w:t>taxanomie</w:t>
      </w:r>
      <w:proofErr w:type="spellEnd"/>
      <w:r w:rsidRPr="008500FD">
        <w:t xml:space="preserve"> van </w:t>
      </w:r>
      <w:proofErr w:type="spellStart"/>
      <w:r w:rsidRPr="008500FD">
        <w:t>Bloom</w:t>
      </w:r>
      <w:proofErr w:type="spellEnd"/>
      <w:r w:rsidRPr="008500FD">
        <w:t xml:space="preserve"> gesproken: BE gaat duidelijk een stap verder, naar toepassing</w:t>
      </w:r>
    </w:p>
    <w:p w:rsidR="008500FD" w:rsidRPr="008500FD" w:rsidRDefault="008500FD" w:rsidP="008500FD">
      <w:pPr>
        <w:pStyle w:val="Lijstalinea"/>
        <w:numPr>
          <w:ilvl w:val="0"/>
          <w:numId w:val="23"/>
        </w:numPr>
        <w:spacing w:after="160"/>
      </w:pPr>
      <w:r w:rsidRPr="008500FD">
        <w:t>Suggestie is verder de juridische onderdelen te laten ondersteunen door ‘Juridische Vaardigheden’ dat door de Associatie wordt getoetst; goed ook voor kennismaking met dit vakgebied (studiekeuze)</w:t>
      </w:r>
    </w:p>
    <w:p w:rsidR="00CB1348" w:rsidRPr="008500FD" w:rsidRDefault="00CB1348">
      <w:pPr>
        <w:rPr>
          <w:b/>
        </w:rPr>
      </w:pPr>
      <w:bookmarkStart w:id="0" w:name="_GoBack"/>
      <w:bookmarkEnd w:id="0"/>
      <w:r w:rsidRPr="008500FD">
        <w:rPr>
          <w:b/>
        </w:rPr>
        <w:t>4c Workshop: hoe combineer je VBS met het nieuwe vak BE voor gebruikers van de lesbrieven van Stoffels.</w:t>
      </w:r>
      <w:r w:rsidR="00A10053" w:rsidRPr="008500FD">
        <w:rPr>
          <w:b/>
        </w:rPr>
        <w:t xml:space="preserve"> – Alex Slob en Kees van den Brink leiden het gesprek</w:t>
      </w:r>
    </w:p>
    <w:p w:rsidR="00CB1348" w:rsidRDefault="00CB1348">
      <w:r>
        <w:t>Veel scholen: minder stof gereed dan volgens de planner.</w:t>
      </w:r>
    </w:p>
    <w:p w:rsidR="00CB1348" w:rsidRDefault="00CB1348">
      <w:r>
        <w:t>Er zijn geen problemen met de combinatie VBS en de lesbrieven.</w:t>
      </w:r>
    </w:p>
    <w:p w:rsidR="00CB1348" w:rsidRDefault="00CB1348">
      <w:r>
        <w:t>Belangrijker is welke punten we tegenaan lopen met de inhoud van de lesbrieven</w:t>
      </w:r>
    </w:p>
    <w:p w:rsidR="00CB1348" w:rsidRDefault="00CB1348" w:rsidP="00CB1348">
      <w:pPr>
        <w:pStyle w:val="Lijstalinea"/>
        <w:numPr>
          <w:ilvl w:val="0"/>
          <w:numId w:val="2"/>
        </w:numPr>
      </w:pPr>
      <w:r>
        <w:t>Moet veel behandeld worden, bijv. fiscale gevolgen van eigen woningbezit (met een bron kunnen uitrekenen), je moet dus alles doen</w:t>
      </w:r>
    </w:p>
    <w:p w:rsidR="00CB1348" w:rsidRDefault="00CB1348" w:rsidP="00CB1348">
      <w:pPr>
        <w:pStyle w:val="Lijstalinea"/>
        <w:numPr>
          <w:ilvl w:val="0"/>
          <w:numId w:val="2"/>
        </w:numPr>
      </w:pPr>
      <w:r>
        <w:t>Dekt stoffels nog wel het examenprogramma? Er is twijfel.</w:t>
      </w:r>
    </w:p>
    <w:p w:rsidR="00CB1348" w:rsidRDefault="00CB1348" w:rsidP="00CB1348">
      <w:pPr>
        <w:pStyle w:val="Lijstalinea"/>
        <w:numPr>
          <w:ilvl w:val="0"/>
          <w:numId w:val="2"/>
        </w:numPr>
      </w:pPr>
      <w:r>
        <w:t>Veel tijd kwijt met PP maken</w:t>
      </w:r>
    </w:p>
    <w:p w:rsidR="00CB1348" w:rsidRDefault="00CB1348" w:rsidP="00CB1348">
      <w:pPr>
        <w:pStyle w:val="Lijstalinea"/>
        <w:numPr>
          <w:ilvl w:val="0"/>
          <w:numId w:val="2"/>
        </w:numPr>
      </w:pPr>
      <w:r>
        <w:t>Graag meer schema’s in lesbrief opnemen</w:t>
      </w:r>
    </w:p>
    <w:p w:rsidR="00CB1348" w:rsidRDefault="00CB1348" w:rsidP="00CB1348">
      <w:pPr>
        <w:pStyle w:val="Lijstalinea"/>
        <w:numPr>
          <w:ilvl w:val="0"/>
          <w:numId w:val="2"/>
        </w:numPr>
      </w:pPr>
      <w:r>
        <w:t>Box 1, 2, 3 uitlegen</w:t>
      </w:r>
    </w:p>
    <w:p w:rsidR="00CB1348" w:rsidRDefault="00CB1348" w:rsidP="00CB1348">
      <w:pPr>
        <w:pStyle w:val="Lijstalinea"/>
        <w:numPr>
          <w:ilvl w:val="0"/>
          <w:numId w:val="2"/>
        </w:numPr>
      </w:pPr>
      <w:r>
        <w:t>Graag meer toetsen in de toetsenbank</w:t>
      </w:r>
    </w:p>
    <w:p w:rsidR="00CB1348" w:rsidRDefault="00CB1348" w:rsidP="00CB1348">
      <w:pPr>
        <w:pStyle w:val="Lijstalinea"/>
        <w:numPr>
          <w:ilvl w:val="0"/>
          <w:numId w:val="2"/>
        </w:numPr>
      </w:pPr>
      <w:r>
        <w:t>Niet adaptief toetsen in toetsenbank</w:t>
      </w:r>
    </w:p>
    <w:p w:rsidR="00CB1348" w:rsidRDefault="00CB1348" w:rsidP="00CB1348">
      <w:pPr>
        <w:pStyle w:val="Lijstalinea"/>
        <w:numPr>
          <w:ilvl w:val="0"/>
          <w:numId w:val="2"/>
        </w:numPr>
      </w:pPr>
      <w:r>
        <w:t xml:space="preserve">Leerdoelen in </w:t>
      </w:r>
      <w:proofErr w:type="spellStart"/>
      <w:r>
        <w:t>leerlingtaal</w:t>
      </w:r>
      <w:proofErr w:type="spellEnd"/>
      <w:r>
        <w:t xml:space="preserve"> graag benoemen (kennen en kunnen)</w:t>
      </w:r>
    </w:p>
    <w:p w:rsidR="00CB1348" w:rsidRDefault="00CB1348" w:rsidP="00CB1348">
      <w:pPr>
        <w:pStyle w:val="Lijstalinea"/>
        <w:numPr>
          <w:ilvl w:val="0"/>
          <w:numId w:val="2"/>
        </w:numPr>
      </w:pPr>
      <w:r>
        <w:t>Cases over onderverzekeren</w:t>
      </w:r>
    </w:p>
    <w:p w:rsidR="00CB1348" w:rsidRDefault="00CB1348" w:rsidP="00CB1348">
      <w:pPr>
        <w:pStyle w:val="Lijstalinea"/>
        <w:numPr>
          <w:ilvl w:val="0"/>
          <w:numId w:val="2"/>
        </w:numPr>
      </w:pPr>
      <w:r>
        <w:t>Inschatting Stoffels te optimistisch</w:t>
      </w:r>
    </w:p>
    <w:p w:rsidR="00CB1348" w:rsidRDefault="00CB1348" w:rsidP="00CB1348">
      <w:pPr>
        <w:pStyle w:val="Lijstalinea"/>
        <w:numPr>
          <w:ilvl w:val="0"/>
          <w:numId w:val="2"/>
        </w:numPr>
      </w:pPr>
      <w:r>
        <w:t>Aantal lesweken in 5 havo klopt niet (4 havo: 36, teveel – 5 havo: 23, teveel)</w:t>
      </w:r>
    </w:p>
    <w:p w:rsidR="00CB1348" w:rsidRDefault="00CB1348" w:rsidP="00CB1348">
      <w:pPr>
        <w:pStyle w:val="Lijstalinea"/>
        <w:numPr>
          <w:ilvl w:val="0"/>
          <w:numId w:val="2"/>
        </w:numPr>
      </w:pPr>
      <w:r>
        <w:t>Er moet vanuit de Vecon een signaal naar de inspectie: we gaan het niet redden.</w:t>
      </w:r>
    </w:p>
    <w:p w:rsidR="00CB1348" w:rsidRDefault="00CB1348" w:rsidP="00CB1348"/>
    <w:p w:rsidR="00CB1348" w:rsidRPr="008500FD" w:rsidRDefault="00A10053" w:rsidP="00CB1348">
      <w:pPr>
        <w:rPr>
          <w:b/>
        </w:rPr>
      </w:pPr>
      <w:r w:rsidRPr="008500FD">
        <w:rPr>
          <w:b/>
        </w:rPr>
        <w:t>4d Gesprekstafel: hoe combineer je VBS met het nieuwe vak BE voor gebruikers van Cumulus of eigen lesmateriaal – Theo Roos leidt het gesprek</w:t>
      </w:r>
    </w:p>
    <w:p w:rsidR="00A10053" w:rsidRDefault="00A10053" w:rsidP="00CB1348">
      <w:r>
        <w:t>Knelpunten Cumulus:</w:t>
      </w:r>
    </w:p>
    <w:p w:rsidR="00A10053" w:rsidRDefault="00A10053" w:rsidP="00A10053">
      <w:pPr>
        <w:pStyle w:val="Lijstalinea"/>
        <w:numPr>
          <w:ilvl w:val="0"/>
          <w:numId w:val="3"/>
        </w:numPr>
      </w:pPr>
      <w:r>
        <w:t>Naslagwerk wordt gemist</w:t>
      </w:r>
    </w:p>
    <w:p w:rsidR="00A10053" w:rsidRDefault="00A10053" w:rsidP="00A10053">
      <w:pPr>
        <w:pStyle w:val="Lijstalinea"/>
        <w:numPr>
          <w:ilvl w:val="0"/>
          <w:numId w:val="3"/>
        </w:numPr>
      </w:pPr>
      <w:r>
        <w:t>Rode draad toch te weinig zichtbaar</w:t>
      </w:r>
    </w:p>
    <w:p w:rsidR="00A10053" w:rsidRDefault="00A10053" w:rsidP="00A10053">
      <w:pPr>
        <w:pStyle w:val="Lijstalinea"/>
        <w:numPr>
          <w:ilvl w:val="0"/>
          <w:numId w:val="3"/>
        </w:numPr>
      </w:pPr>
      <w:r>
        <w:t>Voorbereidingstijd</w:t>
      </w:r>
    </w:p>
    <w:p w:rsidR="00A10053" w:rsidRDefault="00A10053" w:rsidP="00A10053">
      <w:pPr>
        <w:pStyle w:val="Lijstalinea"/>
        <w:numPr>
          <w:ilvl w:val="0"/>
          <w:numId w:val="3"/>
        </w:numPr>
      </w:pPr>
      <w:r>
        <w:t>Uiteindelijk veel werk voor docent</w:t>
      </w:r>
    </w:p>
    <w:p w:rsidR="00A10053" w:rsidRDefault="00A10053" w:rsidP="00A10053">
      <w:pPr>
        <w:pStyle w:val="Lijstalinea"/>
        <w:numPr>
          <w:ilvl w:val="0"/>
          <w:numId w:val="3"/>
        </w:numPr>
      </w:pPr>
      <w:r>
        <w:t>Te weinig context</w:t>
      </w:r>
    </w:p>
    <w:p w:rsidR="00A10053" w:rsidRDefault="00A10053" w:rsidP="00A10053">
      <w:pPr>
        <w:pStyle w:val="Lijstalinea"/>
        <w:numPr>
          <w:ilvl w:val="0"/>
          <w:numId w:val="3"/>
        </w:numPr>
      </w:pPr>
      <w:r>
        <w:t xml:space="preserve">Verhaal meer persoonlijk maken </w:t>
      </w:r>
      <w:proofErr w:type="spellStart"/>
      <w:r>
        <w:t>ipv</w:t>
      </w:r>
      <w:proofErr w:type="spellEnd"/>
      <w:r>
        <w:t xml:space="preserve"> met gezin beginnen</w:t>
      </w:r>
    </w:p>
    <w:p w:rsidR="00A10053" w:rsidRDefault="00A10053" w:rsidP="00A10053">
      <w:pPr>
        <w:pStyle w:val="Lijstalinea"/>
        <w:numPr>
          <w:ilvl w:val="0"/>
          <w:numId w:val="3"/>
        </w:numPr>
      </w:pPr>
      <w:r>
        <w:t>Voor 4 havo te weinig oefening, docent te veel lestijd context aan het geven e leerling passief</w:t>
      </w:r>
    </w:p>
    <w:p w:rsidR="00A10053" w:rsidRDefault="00A10053" w:rsidP="00A10053"/>
    <w:p w:rsidR="00A10053" w:rsidRDefault="00A10053" w:rsidP="00A10053">
      <w:r>
        <w:t>Voordelen:</w:t>
      </w:r>
    </w:p>
    <w:p w:rsidR="00A10053" w:rsidRDefault="00A10053" w:rsidP="00A10053">
      <w:pPr>
        <w:pStyle w:val="Lijstalinea"/>
        <w:numPr>
          <w:ilvl w:val="0"/>
          <w:numId w:val="4"/>
        </w:numPr>
      </w:pPr>
      <w:r>
        <w:t>Zelf structuur in aanbrengen</w:t>
      </w:r>
    </w:p>
    <w:p w:rsidR="00A10053" w:rsidRDefault="00A10053" w:rsidP="00A10053">
      <w:pPr>
        <w:pStyle w:val="Lijstalinea"/>
        <w:numPr>
          <w:ilvl w:val="0"/>
          <w:numId w:val="4"/>
        </w:numPr>
      </w:pPr>
      <w:r>
        <w:t>Aanpassen via Henk gemakkelijk/feedback</w:t>
      </w:r>
    </w:p>
    <w:p w:rsidR="00A10053" w:rsidRDefault="00A10053" w:rsidP="00A10053">
      <w:pPr>
        <w:pStyle w:val="Lijstalinea"/>
        <w:numPr>
          <w:ilvl w:val="0"/>
          <w:numId w:val="4"/>
        </w:numPr>
      </w:pPr>
      <w:r>
        <w:t>Veel energie door nieuwe aanpak</w:t>
      </w:r>
    </w:p>
    <w:p w:rsidR="00A10053" w:rsidRDefault="00A10053" w:rsidP="00A10053">
      <w:pPr>
        <w:pStyle w:val="Lijstalinea"/>
        <w:numPr>
          <w:ilvl w:val="0"/>
          <w:numId w:val="4"/>
        </w:numPr>
      </w:pPr>
      <w:r>
        <w:t>‘eigen’ les van maken is heel goed te doen binnen raamwerk van Cumulus</w:t>
      </w:r>
    </w:p>
    <w:p w:rsidR="00CE0A97" w:rsidRDefault="00CE0A97" w:rsidP="00CE0A97"/>
    <w:p w:rsidR="00CE0A97" w:rsidRDefault="00CE0A97" w:rsidP="00CE0A97">
      <w:r>
        <w:t>Toch huiswerk en voor 4 havo toch meer oefenmateriaal online (gemiste kans!)</w:t>
      </w:r>
    </w:p>
    <w:p w:rsidR="000E0B94" w:rsidRDefault="000E0B94"/>
    <w:p w:rsidR="000E0B94" w:rsidRPr="008500FD" w:rsidRDefault="003921D8">
      <w:pPr>
        <w:rPr>
          <w:b/>
        </w:rPr>
      </w:pPr>
      <w:r w:rsidRPr="008500FD">
        <w:rPr>
          <w:b/>
        </w:rPr>
        <w:t>4</w:t>
      </w:r>
      <w:r w:rsidR="00032D61" w:rsidRPr="008500FD">
        <w:rPr>
          <w:b/>
        </w:rPr>
        <w:t>e</w:t>
      </w:r>
      <w:r w:rsidRPr="008500FD">
        <w:rPr>
          <w:b/>
        </w:rPr>
        <w:t xml:space="preserve"> Gesprekstafel: </w:t>
      </w:r>
      <w:proofErr w:type="spellStart"/>
      <w:r w:rsidRPr="008500FD">
        <w:rPr>
          <w:b/>
        </w:rPr>
        <w:t>vmbo</w:t>
      </w:r>
      <w:proofErr w:type="spellEnd"/>
      <w:r w:rsidRPr="008500FD">
        <w:rPr>
          <w:b/>
        </w:rPr>
        <w:t xml:space="preserve"> tl(</w:t>
      </w:r>
      <w:proofErr w:type="spellStart"/>
      <w:r w:rsidRPr="008500FD">
        <w:rPr>
          <w:b/>
        </w:rPr>
        <w:t>gl</w:t>
      </w:r>
      <w:proofErr w:type="spellEnd"/>
      <w:r w:rsidRPr="008500FD">
        <w:rPr>
          <w:b/>
        </w:rPr>
        <w:t xml:space="preserve">) – kiezen voor E&amp;O of Business, wat zijn de opties? De gesprekstafel werd geleid door </w:t>
      </w:r>
      <w:proofErr w:type="spellStart"/>
      <w:r w:rsidRPr="008500FD">
        <w:rPr>
          <w:b/>
        </w:rPr>
        <w:t>Arne</w:t>
      </w:r>
      <w:proofErr w:type="spellEnd"/>
      <w:r w:rsidRPr="008500FD">
        <w:rPr>
          <w:b/>
        </w:rPr>
        <w:t xml:space="preserve"> van Kesteren.</w:t>
      </w:r>
    </w:p>
    <w:p w:rsidR="003921D8" w:rsidRDefault="003921D8" w:rsidP="003921D8">
      <w:pPr>
        <w:pStyle w:val="Lijstalinea"/>
        <w:numPr>
          <w:ilvl w:val="0"/>
          <w:numId w:val="5"/>
        </w:numPr>
      </w:pPr>
      <w:r>
        <w:t xml:space="preserve">Vraag </w:t>
      </w:r>
      <w:r w:rsidR="00032D61">
        <w:t>over praktijk vullen en keuzes die de school moet maken.</w:t>
      </w:r>
    </w:p>
    <w:p w:rsidR="00032D61" w:rsidRDefault="00032D61" w:rsidP="003921D8">
      <w:pPr>
        <w:pStyle w:val="Lijstalinea"/>
        <w:numPr>
          <w:ilvl w:val="0"/>
          <w:numId w:val="5"/>
        </w:numPr>
      </w:pPr>
      <w:r>
        <w:t>Comenius College: talentprofiel international business gekoppeld (</w:t>
      </w:r>
      <w:proofErr w:type="spellStart"/>
      <w:r>
        <w:t>vmbo</w:t>
      </w:r>
      <w:proofErr w:type="spellEnd"/>
      <w:r>
        <w:t xml:space="preserve"> t). Eerste jaar bepaalde vakken aan elkaar gekoppeld (economie, wiskunde, Nederlands), leerlingen gingen bepaalde activiteiten buiten school doen (bank)</w:t>
      </w:r>
    </w:p>
    <w:p w:rsidR="00032D61" w:rsidRDefault="00032D61" w:rsidP="003921D8">
      <w:pPr>
        <w:pStyle w:val="Lijstalinea"/>
        <w:numPr>
          <w:ilvl w:val="0"/>
          <w:numId w:val="5"/>
        </w:numPr>
      </w:pPr>
      <w:r>
        <w:t>Zelf geschreven methode.</w:t>
      </w:r>
    </w:p>
    <w:p w:rsidR="00032D61" w:rsidRDefault="00032D61" w:rsidP="00032D61">
      <w:pPr>
        <w:pStyle w:val="Lijstalinea"/>
        <w:numPr>
          <w:ilvl w:val="1"/>
          <w:numId w:val="5"/>
        </w:numPr>
      </w:pPr>
      <w:r>
        <w:t>Eerst thema’s uitwerken</w:t>
      </w:r>
    </w:p>
    <w:p w:rsidR="00032D61" w:rsidRDefault="00032D61" w:rsidP="00032D61">
      <w:pPr>
        <w:pStyle w:val="Lijstalinea"/>
        <w:numPr>
          <w:ilvl w:val="1"/>
          <w:numId w:val="5"/>
        </w:numPr>
      </w:pPr>
      <w:r>
        <w:t>5 periodes per schooljaar</w:t>
      </w:r>
    </w:p>
    <w:p w:rsidR="00032D61" w:rsidRDefault="00032D61" w:rsidP="00032D61">
      <w:pPr>
        <w:pStyle w:val="Lijstalinea"/>
        <w:numPr>
          <w:ilvl w:val="1"/>
          <w:numId w:val="5"/>
        </w:numPr>
      </w:pPr>
      <w:r>
        <w:t>Elke periode een leerlijn + competentie</w:t>
      </w:r>
    </w:p>
    <w:p w:rsidR="00032D61" w:rsidRDefault="00032D61" w:rsidP="00032D61">
      <w:pPr>
        <w:pStyle w:val="Lijstalinea"/>
        <w:numPr>
          <w:ilvl w:val="0"/>
          <w:numId w:val="5"/>
        </w:numPr>
      </w:pPr>
      <w:r>
        <w:t>Jaar 3 houdt het op: Vecon certificaat + bewijs school (3 jaar ontwikkeld)</w:t>
      </w:r>
    </w:p>
    <w:p w:rsidR="00032D61" w:rsidRDefault="00032D61" w:rsidP="00032D61">
      <w:pPr>
        <w:pStyle w:val="Lijstalinea"/>
        <w:numPr>
          <w:ilvl w:val="0"/>
          <w:numId w:val="5"/>
        </w:numPr>
      </w:pPr>
      <w:r>
        <w:t xml:space="preserve">Vernieuwd </w:t>
      </w:r>
      <w:proofErr w:type="spellStart"/>
      <w:r>
        <w:t>vmbo</w:t>
      </w:r>
      <w:proofErr w:type="spellEnd"/>
      <w:r>
        <w:t xml:space="preserve"> website raadplegen</w:t>
      </w:r>
    </w:p>
    <w:p w:rsidR="00032D61" w:rsidRDefault="00032D61" w:rsidP="00032D61">
      <w:pPr>
        <w:pStyle w:val="Lijstalinea"/>
        <w:numPr>
          <w:ilvl w:val="0"/>
          <w:numId w:val="5"/>
        </w:numPr>
      </w:pPr>
      <w:r>
        <w:t>Kiezen voor E&amp;O of Business – business certificaat kun je hangen aan diploma. VBS certificaat is gekoppeld aan VBS eisen.</w:t>
      </w:r>
    </w:p>
    <w:p w:rsidR="00032D61" w:rsidRDefault="00032D61" w:rsidP="00032D61">
      <w:pPr>
        <w:pStyle w:val="Lijstalinea"/>
        <w:numPr>
          <w:ilvl w:val="0"/>
          <w:numId w:val="5"/>
        </w:numPr>
      </w:pPr>
      <w:r>
        <w:t>Ouders zelf benaderen als netwerk: er is altijd wel een ondernemer via de leerling te vinden.</w:t>
      </w:r>
    </w:p>
    <w:p w:rsidR="0022090C" w:rsidRDefault="0022090C" w:rsidP="0022090C"/>
    <w:p w:rsidR="0022090C" w:rsidRPr="0022090C" w:rsidRDefault="0022090C" w:rsidP="0022090C">
      <w:pPr>
        <w:rPr>
          <w:b/>
        </w:rPr>
      </w:pPr>
      <w:r w:rsidRPr="0022090C">
        <w:rPr>
          <w:b/>
        </w:rPr>
        <w:t xml:space="preserve">4f Workshop: </w:t>
      </w:r>
      <w:proofErr w:type="spellStart"/>
      <w:r w:rsidRPr="0022090C">
        <w:rPr>
          <w:b/>
        </w:rPr>
        <w:t>vmbo-tl</w:t>
      </w:r>
      <w:proofErr w:type="spellEnd"/>
      <w:r w:rsidRPr="0022090C">
        <w:rPr>
          <w:b/>
        </w:rPr>
        <w:t>(</w:t>
      </w:r>
      <w:proofErr w:type="spellStart"/>
      <w:r w:rsidRPr="0022090C">
        <w:rPr>
          <w:b/>
        </w:rPr>
        <w:t>gl</w:t>
      </w:r>
      <w:proofErr w:type="spellEnd"/>
      <w:r w:rsidRPr="0022090C">
        <w:rPr>
          <w:b/>
        </w:rPr>
        <w:t>) – kiezen voor D&amp;P, wat zijn de opties, door Shirley Daelman</w:t>
      </w:r>
    </w:p>
    <w:p w:rsidR="0022090C" w:rsidRDefault="0022090C" w:rsidP="0022090C">
      <w:r>
        <w:t xml:space="preserve">De aanwezigen hadden vooral veel vragen over het vak D&amp;P het was daardoor vooral een informatief gesprek waarbij de PP over de situatie op het </w:t>
      </w:r>
      <w:proofErr w:type="spellStart"/>
      <w:r>
        <w:t>Marklandcollege</w:t>
      </w:r>
      <w:proofErr w:type="spellEnd"/>
      <w:r>
        <w:t xml:space="preserve"> het uitgangspunt was.</w:t>
      </w:r>
    </w:p>
    <w:p w:rsidR="003921D8" w:rsidRDefault="003921D8"/>
    <w:p w:rsidR="000E0B94" w:rsidRDefault="000E0B94"/>
    <w:sectPr w:rsidR="000E0B94" w:rsidSect="005E35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CC3"/>
    <w:multiLevelType w:val="hybridMultilevel"/>
    <w:tmpl w:val="864A6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1D0E35"/>
    <w:multiLevelType w:val="hybridMultilevel"/>
    <w:tmpl w:val="813EB2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485872"/>
    <w:multiLevelType w:val="hybridMultilevel"/>
    <w:tmpl w:val="C8B8F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C12C27"/>
    <w:multiLevelType w:val="hybridMultilevel"/>
    <w:tmpl w:val="0228F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1A5F16"/>
    <w:multiLevelType w:val="hybridMultilevel"/>
    <w:tmpl w:val="54DE4C2A"/>
    <w:lvl w:ilvl="0" w:tplc="D610C4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6341CC"/>
    <w:multiLevelType w:val="hybridMultilevel"/>
    <w:tmpl w:val="FF343C86"/>
    <w:lvl w:ilvl="0" w:tplc="C05067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7C5832"/>
    <w:multiLevelType w:val="hybridMultilevel"/>
    <w:tmpl w:val="91724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862ED1"/>
    <w:multiLevelType w:val="hybridMultilevel"/>
    <w:tmpl w:val="724074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A665DD"/>
    <w:multiLevelType w:val="hybridMultilevel"/>
    <w:tmpl w:val="3CC23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B20A21"/>
    <w:multiLevelType w:val="hybridMultilevel"/>
    <w:tmpl w:val="69765A86"/>
    <w:lvl w:ilvl="0" w:tplc="C09CBF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5F204B"/>
    <w:multiLevelType w:val="hybridMultilevel"/>
    <w:tmpl w:val="1CC03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DF5A82"/>
    <w:multiLevelType w:val="hybridMultilevel"/>
    <w:tmpl w:val="CC427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E93547"/>
    <w:multiLevelType w:val="hybridMultilevel"/>
    <w:tmpl w:val="588A0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40492B"/>
    <w:multiLevelType w:val="hybridMultilevel"/>
    <w:tmpl w:val="969A2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AE472F"/>
    <w:multiLevelType w:val="hybridMultilevel"/>
    <w:tmpl w:val="57B07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CE2507"/>
    <w:multiLevelType w:val="hybridMultilevel"/>
    <w:tmpl w:val="93640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421BF0"/>
    <w:multiLevelType w:val="hybridMultilevel"/>
    <w:tmpl w:val="F7C86994"/>
    <w:lvl w:ilvl="0" w:tplc="D1B83F8A">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F01008"/>
    <w:multiLevelType w:val="hybridMultilevel"/>
    <w:tmpl w:val="7B0CE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6C840D8"/>
    <w:multiLevelType w:val="hybridMultilevel"/>
    <w:tmpl w:val="DD9E8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1B9047B"/>
    <w:multiLevelType w:val="hybridMultilevel"/>
    <w:tmpl w:val="3D78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F0496E"/>
    <w:multiLevelType w:val="hybridMultilevel"/>
    <w:tmpl w:val="6EAEA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67004E4"/>
    <w:multiLevelType w:val="hybridMultilevel"/>
    <w:tmpl w:val="9942E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9BD1908"/>
    <w:multiLevelType w:val="hybridMultilevel"/>
    <w:tmpl w:val="54001340"/>
    <w:lvl w:ilvl="0" w:tplc="E93071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25711A"/>
    <w:multiLevelType w:val="hybridMultilevel"/>
    <w:tmpl w:val="5F605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19"/>
  </w:num>
  <w:num w:numId="5">
    <w:abstractNumId w:val="7"/>
  </w:num>
  <w:num w:numId="6">
    <w:abstractNumId w:val="9"/>
  </w:num>
  <w:num w:numId="7">
    <w:abstractNumId w:val="4"/>
  </w:num>
  <w:num w:numId="8">
    <w:abstractNumId w:val="5"/>
  </w:num>
  <w:num w:numId="9">
    <w:abstractNumId w:val="6"/>
  </w:num>
  <w:num w:numId="10">
    <w:abstractNumId w:val="20"/>
  </w:num>
  <w:num w:numId="11">
    <w:abstractNumId w:val="17"/>
  </w:num>
  <w:num w:numId="12">
    <w:abstractNumId w:val="14"/>
  </w:num>
  <w:num w:numId="13">
    <w:abstractNumId w:val="10"/>
  </w:num>
  <w:num w:numId="14">
    <w:abstractNumId w:val="11"/>
  </w:num>
  <w:num w:numId="15">
    <w:abstractNumId w:val="18"/>
  </w:num>
  <w:num w:numId="16">
    <w:abstractNumId w:val="12"/>
  </w:num>
  <w:num w:numId="17">
    <w:abstractNumId w:val="23"/>
  </w:num>
  <w:num w:numId="18">
    <w:abstractNumId w:val="22"/>
  </w:num>
  <w:num w:numId="19">
    <w:abstractNumId w:val="0"/>
  </w:num>
  <w:num w:numId="20">
    <w:abstractNumId w:val="1"/>
  </w:num>
  <w:num w:numId="21">
    <w:abstractNumId w:val="2"/>
  </w:num>
  <w:num w:numId="22">
    <w:abstractNumId w:val="13"/>
  </w:num>
  <w:num w:numId="23">
    <w:abstractNumId w:val="1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characterSpacingControl w:val="doNotCompress"/>
  <w:compat/>
  <w:rsids>
    <w:rsidRoot w:val="000E0B94"/>
    <w:rsid w:val="0001685E"/>
    <w:rsid w:val="00032D61"/>
    <w:rsid w:val="000462CA"/>
    <w:rsid w:val="00085A44"/>
    <w:rsid w:val="000E0B94"/>
    <w:rsid w:val="00142ED3"/>
    <w:rsid w:val="00181CD0"/>
    <w:rsid w:val="00187EB6"/>
    <w:rsid w:val="001F5A13"/>
    <w:rsid w:val="00210704"/>
    <w:rsid w:val="0022090C"/>
    <w:rsid w:val="00286CA2"/>
    <w:rsid w:val="0029322E"/>
    <w:rsid w:val="002A110D"/>
    <w:rsid w:val="002B575C"/>
    <w:rsid w:val="002D6FE0"/>
    <w:rsid w:val="00306376"/>
    <w:rsid w:val="003921D8"/>
    <w:rsid w:val="003C12A3"/>
    <w:rsid w:val="00430F59"/>
    <w:rsid w:val="004A3FE8"/>
    <w:rsid w:val="004C04D6"/>
    <w:rsid w:val="00590B29"/>
    <w:rsid w:val="005B1CBA"/>
    <w:rsid w:val="005B4E9A"/>
    <w:rsid w:val="005E351F"/>
    <w:rsid w:val="00633E9A"/>
    <w:rsid w:val="00636352"/>
    <w:rsid w:val="006413DA"/>
    <w:rsid w:val="006D55D3"/>
    <w:rsid w:val="006E55F0"/>
    <w:rsid w:val="00730425"/>
    <w:rsid w:val="007D1638"/>
    <w:rsid w:val="008108C2"/>
    <w:rsid w:val="008219CD"/>
    <w:rsid w:val="008363C6"/>
    <w:rsid w:val="008500FD"/>
    <w:rsid w:val="008709CD"/>
    <w:rsid w:val="008A05DC"/>
    <w:rsid w:val="008A3833"/>
    <w:rsid w:val="008A5137"/>
    <w:rsid w:val="008A6940"/>
    <w:rsid w:val="008C35E2"/>
    <w:rsid w:val="008F0997"/>
    <w:rsid w:val="0090718E"/>
    <w:rsid w:val="00921D4F"/>
    <w:rsid w:val="00936980"/>
    <w:rsid w:val="00944C28"/>
    <w:rsid w:val="009501CD"/>
    <w:rsid w:val="00993223"/>
    <w:rsid w:val="009A4202"/>
    <w:rsid w:val="00A10053"/>
    <w:rsid w:val="00A2589B"/>
    <w:rsid w:val="00A34DFA"/>
    <w:rsid w:val="00AE40D5"/>
    <w:rsid w:val="00BD1EC4"/>
    <w:rsid w:val="00BE29BA"/>
    <w:rsid w:val="00BF0F5E"/>
    <w:rsid w:val="00C16090"/>
    <w:rsid w:val="00C4280E"/>
    <w:rsid w:val="00C82CA5"/>
    <w:rsid w:val="00CA59E9"/>
    <w:rsid w:val="00CB1348"/>
    <w:rsid w:val="00CB4A84"/>
    <w:rsid w:val="00CC2595"/>
    <w:rsid w:val="00CC4B79"/>
    <w:rsid w:val="00CE0A97"/>
    <w:rsid w:val="00D54131"/>
    <w:rsid w:val="00D6600E"/>
    <w:rsid w:val="00DA6CB6"/>
    <w:rsid w:val="00DF0C45"/>
    <w:rsid w:val="00DF4E53"/>
    <w:rsid w:val="00E06899"/>
    <w:rsid w:val="00E26EEF"/>
    <w:rsid w:val="00E61B49"/>
    <w:rsid w:val="00EE5861"/>
    <w:rsid w:val="00F25B04"/>
    <w:rsid w:val="00F571EF"/>
    <w:rsid w:val="00F613C5"/>
    <w:rsid w:val="00F939BC"/>
    <w:rsid w:val="00FA38AF"/>
    <w:rsid w:val="00FE44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35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1348"/>
    <w:pPr>
      <w:ind w:left="720"/>
      <w:contextualSpacing/>
    </w:pPr>
  </w:style>
  <w:style w:type="character" w:styleId="Hyperlink">
    <w:name w:val="Hyperlink"/>
    <w:basedOn w:val="Standaardalinea-lettertype"/>
    <w:uiPriority w:val="99"/>
    <w:unhideWhenUsed/>
    <w:rsid w:val="005B1CBA"/>
    <w:rPr>
      <w:color w:val="0000FF" w:themeColor="hyperlink"/>
      <w:u w:val="single"/>
    </w:rPr>
  </w:style>
  <w:style w:type="paragraph" w:styleId="Ballontekst">
    <w:name w:val="Balloon Text"/>
    <w:basedOn w:val="Standaard"/>
    <w:link w:val="BallontekstChar"/>
    <w:uiPriority w:val="99"/>
    <w:semiHidden/>
    <w:unhideWhenUsed/>
    <w:rsid w:val="00DA6CB6"/>
    <w:rPr>
      <w:rFonts w:ascii="Tahoma" w:hAnsi="Tahoma" w:cs="Tahoma"/>
      <w:sz w:val="16"/>
      <w:szCs w:val="16"/>
    </w:rPr>
  </w:style>
  <w:style w:type="character" w:customStyle="1" w:styleId="BallontekstChar">
    <w:name w:val="Ballontekst Char"/>
    <w:basedOn w:val="Standaardalinea-lettertype"/>
    <w:link w:val="Ballontekst"/>
    <w:uiPriority w:val="99"/>
    <w:semiHidden/>
    <w:rsid w:val="00DA6C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6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rrit@deGrutter.n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conbusinessschoo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E5925-832C-460F-86D9-051F15A5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30</Words>
  <Characters>27115</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dc:creator>
  <cp:lastModifiedBy>Jeannet</cp:lastModifiedBy>
  <cp:revision>2</cp:revision>
  <dcterms:created xsi:type="dcterms:W3CDTF">2018-11-26T20:04:00Z</dcterms:created>
  <dcterms:modified xsi:type="dcterms:W3CDTF">2018-11-26T20:04:00Z</dcterms:modified>
</cp:coreProperties>
</file>